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6FAD" w14:textId="77777777" w:rsidR="00B55E98" w:rsidRDefault="00B55E98" w:rsidP="00B55E98">
      <w:r w:rsidRPr="009B0285">
        <w:rPr>
          <w:rFonts w:hint="eastAsia"/>
        </w:rPr>
        <w:t>様式第</w:t>
      </w:r>
      <w:r>
        <w:rPr>
          <w:rFonts w:hint="eastAsia"/>
        </w:rPr>
        <w:t>４</w:t>
      </w:r>
      <w:r w:rsidRPr="009B0285">
        <w:rPr>
          <w:rFonts w:hint="eastAsia"/>
        </w:rPr>
        <w:t>号</w:t>
      </w:r>
      <w:r>
        <w:rPr>
          <w:rFonts w:hint="eastAsia"/>
        </w:rPr>
        <w:t>（</w:t>
      </w:r>
      <w:r w:rsidRPr="009B0285">
        <w:rPr>
          <w:rFonts w:hint="eastAsia"/>
        </w:rPr>
        <w:t>第</w:t>
      </w:r>
      <w:r>
        <w:rPr>
          <w:rFonts w:hint="eastAsia"/>
        </w:rPr>
        <w:t>８</w:t>
      </w:r>
      <w:r w:rsidRPr="009B0285">
        <w:rPr>
          <w:rFonts w:hint="eastAsia"/>
        </w:rPr>
        <w:t>条関係</w:t>
      </w:r>
      <w:r>
        <w:rPr>
          <w:rFonts w:hint="eastAsia"/>
        </w:rPr>
        <w:t>）</w:t>
      </w:r>
    </w:p>
    <w:p w14:paraId="3DF30B87" w14:textId="77777777" w:rsidR="00B55E98" w:rsidRPr="009B0285" w:rsidRDefault="00B55E98" w:rsidP="00B55E98"/>
    <w:p w14:paraId="300DFF0E" w14:textId="77777777" w:rsidR="00B55E98" w:rsidRPr="009B0285" w:rsidRDefault="00B55E98" w:rsidP="00B55E98">
      <w:pPr>
        <w:jc w:val="center"/>
      </w:pPr>
      <w:r w:rsidRPr="009B0285">
        <w:rPr>
          <w:rFonts w:hint="eastAsia"/>
          <w:spacing w:val="240"/>
        </w:rPr>
        <w:t>設計説明</w:t>
      </w:r>
      <w:r w:rsidRPr="009B0285">
        <w:rPr>
          <w:rFonts w:hint="eastAsia"/>
        </w:rPr>
        <w:t>書</w:t>
      </w:r>
    </w:p>
    <w:tbl>
      <w:tblPr>
        <w:tblW w:w="96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12"/>
        <w:gridCol w:w="802"/>
        <w:gridCol w:w="836"/>
        <w:gridCol w:w="434"/>
        <w:gridCol w:w="126"/>
        <w:gridCol w:w="196"/>
        <w:gridCol w:w="196"/>
        <w:gridCol w:w="602"/>
        <w:gridCol w:w="100"/>
        <w:gridCol w:w="26"/>
        <w:gridCol w:w="308"/>
        <w:gridCol w:w="335"/>
        <w:gridCol w:w="336"/>
        <w:gridCol w:w="215"/>
        <w:gridCol w:w="121"/>
        <w:gridCol w:w="238"/>
        <w:gridCol w:w="201"/>
        <w:gridCol w:w="307"/>
        <w:gridCol w:w="122"/>
        <w:gridCol w:w="231"/>
        <w:gridCol w:w="105"/>
        <w:gridCol w:w="165"/>
        <w:gridCol w:w="563"/>
        <w:gridCol w:w="261"/>
        <w:gridCol w:w="126"/>
        <w:gridCol w:w="89"/>
        <w:gridCol w:w="95"/>
        <w:gridCol w:w="1037"/>
      </w:tblGrid>
      <w:tr w:rsidR="00B55E98" w:rsidRPr="009B0285" w14:paraId="2C6316A6" w14:textId="77777777" w:rsidTr="00BF6ED6">
        <w:trPr>
          <w:trHeight w:val="496"/>
        </w:trPr>
        <w:tc>
          <w:tcPr>
            <w:tcW w:w="2314" w:type="dxa"/>
            <w:gridSpan w:val="2"/>
            <w:vAlign w:val="center"/>
          </w:tcPr>
          <w:p w14:paraId="23FE7ABA" w14:textId="77777777" w:rsidR="00B55E98" w:rsidRPr="009B0285" w:rsidRDefault="00B55E98" w:rsidP="00BF6ED6">
            <w:pPr>
              <w:jc w:val="distribute"/>
            </w:pPr>
            <w:r w:rsidRPr="009B0285">
              <w:rPr>
                <w:rFonts w:hint="eastAsia"/>
              </w:rPr>
              <w:t>開発区域の名称</w:t>
            </w:r>
          </w:p>
        </w:tc>
        <w:tc>
          <w:tcPr>
            <w:tcW w:w="7371" w:type="dxa"/>
            <w:gridSpan w:val="26"/>
            <w:vAlign w:val="center"/>
          </w:tcPr>
          <w:p w14:paraId="74B705B6" w14:textId="77777777" w:rsidR="00B55E98" w:rsidRPr="009B0285" w:rsidRDefault="00B55E98" w:rsidP="00BF6ED6">
            <w:r w:rsidRPr="009B0285">
              <w:rPr>
                <w:rFonts w:hint="eastAsia"/>
              </w:rPr>
              <w:t xml:space="preserve">つくばみらい市　</w:t>
            </w:r>
          </w:p>
        </w:tc>
      </w:tr>
      <w:tr w:rsidR="00B55E98" w:rsidRPr="009B0285" w14:paraId="5320920B" w14:textId="77777777" w:rsidTr="00BF6ED6">
        <w:trPr>
          <w:cantSplit/>
        </w:trPr>
        <w:tc>
          <w:tcPr>
            <w:tcW w:w="2314" w:type="dxa"/>
            <w:gridSpan w:val="2"/>
            <w:vMerge w:val="restart"/>
            <w:vAlign w:val="center"/>
          </w:tcPr>
          <w:p w14:paraId="706897C6" w14:textId="77777777" w:rsidR="00B55E98" w:rsidRPr="009B0285" w:rsidRDefault="00B55E98" w:rsidP="00BF6ED6">
            <w:pPr>
              <w:jc w:val="distribute"/>
            </w:pPr>
            <w:r w:rsidRPr="009B0285">
              <w:rPr>
                <w:rFonts w:hint="eastAsia"/>
              </w:rPr>
              <w:t>設計の方針</w:t>
            </w:r>
          </w:p>
        </w:tc>
        <w:tc>
          <w:tcPr>
            <w:tcW w:w="836" w:type="dxa"/>
            <w:vAlign w:val="center"/>
          </w:tcPr>
          <w:p w14:paraId="77936CFB" w14:textId="77777777" w:rsidR="00B55E98" w:rsidRPr="009B0285" w:rsidRDefault="00B55E98" w:rsidP="00BF6ED6">
            <w:pPr>
              <w:ind w:left="-57" w:right="-57"/>
            </w:pPr>
            <w:r w:rsidRPr="009B0285">
              <w:rPr>
                <w:rFonts w:hint="eastAsia"/>
              </w:rPr>
              <w:t>工区名</w:t>
            </w:r>
          </w:p>
        </w:tc>
        <w:tc>
          <w:tcPr>
            <w:tcW w:w="1988" w:type="dxa"/>
            <w:gridSpan w:val="8"/>
            <w:vAlign w:val="center"/>
          </w:tcPr>
          <w:p w14:paraId="6DC8C24E" w14:textId="77777777" w:rsidR="00B55E98" w:rsidRPr="009B0285" w:rsidRDefault="00B55E98" w:rsidP="00BF6ED6">
            <w:r w:rsidRPr="009B0285">
              <w:rPr>
                <w:rFonts w:hint="eastAsia"/>
              </w:rPr>
              <w:t xml:space="preserve">　</w:t>
            </w:r>
          </w:p>
        </w:tc>
        <w:tc>
          <w:tcPr>
            <w:tcW w:w="671" w:type="dxa"/>
            <w:gridSpan w:val="2"/>
            <w:vAlign w:val="center"/>
          </w:tcPr>
          <w:p w14:paraId="49D3248B" w14:textId="77777777" w:rsidR="00B55E98" w:rsidRPr="009B0285" w:rsidRDefault="00B55E98" w:rsidP="00BF6ED6">
            <w:pPr>
              <w:ind w:left="-57" w:right="-57"/>
            </w:pPr>
            <w:r w:rsidRPr="009B0285">
              <w:rPr>
                <w:rFonts w:hint="eastAsia"/>
              </w:rPr>
              <w:t>工区面積</w:t>
            </w:r>
          </w:p>
        </w:tc>
        <w:tc>
          <w:tcPr>
            <w:tcW w:w="1082" w:type="dxa"/>
            <w:gridSpan w:val="5"/>
            <w:vAlign w:val="center"/>
          </w:tcPr>
          <w:p w14:paraId="442DCC3A" w14:textId="77777777" w:rsidR="00B55E98" w:rsidRPr="009B0285" w:rsidRDefault="00B55E98" w:rsidP="00BF6ED6">
            <w:pPr>
              <w:jc w:val="right"/>
            </w:pPr>
            <w:r w:rsidRPr="009B0285">
              <w:t>m</w:t>
            </w:r>
            <w:r w:rsidRPr="009B0285">
              <w:rPr>
                <w:vertAlign w:val="superscript"/>
              </w:rPr>
              <w:t>2</w:t>
            </w:r>
          </w:p>
        </w:tc>
        <w:tc>
          <w:tcPr>
            <w:tcW w:w="1186" w:type="dxa"/>
            <w:gridSpan w:val="5"/>
            <w:vAlign w:val="center"/>
          </w:tcPr>
          <w:p w14:paraId="2C009DD8" w14:textId="77777777" w:rsidR="00B55E98" w:rsidRPr="009B0285" w:rsidRDefault="00B55E98" w:rsidP="00BF6ED6">
            <w:pPr>
              <w:ind w:left="-57" w:right="-57"/>
            </w:pPr>
            <w:r w:rsidRPr="009B0285">
              <w:rPr>
                <w:rFonts w:hint="eastAsia"/>
              </w:rPr>
              <w:t>オープンの時期</w:t>
            </w:r>
          </w:p>
        </w:tc>
        <w:tc>
          <w:tcPr>
            <w:tcW w:w="1608" w:type="dxa"/>
            <w:gridSpan w:val="5"/>
            <w:vAlign w:val="center"/>
          </w:tcPr>
          <w:p w14:paraId="2EB439F7" w14:textId="77777777" w:rsidR="00B55E98" w:rsidRPr="009B0285" w:rsidRDefault="00B55E98" w:rsidP="00BF6ED6">
            <w:pPr>
              <w:jc w:val="right"/>
            </w:pPr>
            <w:r w:rsidRPr="009B0285">
              <w:rPr>
                <w:rFonts w:hint="eastAsia"/>
              </w:rPr>
              <w:t>年　　　月</w:t>
            </w:r>
          </w:p>
        </w:tc>
      </w:tr>
      <w:tr w:rsidR="00B55E98" w:rsidRPr="009B0285" w14:paraId="6160B76C" w14:textId="77777777" w:rsidTr="00BF6ED6">
        <w:trPr>
          <w:cantSplit/>
        </w:trPr>
        <w:tc>
          <w:tcPr>
            <w:tcW w:w="2314" w:type="dxa"/>
            <w:gridSpan w:val="2"/>
            <w:vMerge/>
          </w:tcPr>
          <w:p w14:paraId="238F9D9E" w14:textId="77777777" w:rsidR="00B55E98" w:rsidRPr="009B0285" w:rsidRDefault="00B55E98" w:rsidP="00BF6ED6">
            <w:pPr>
              <w:ind w:firstLine="213"/>
              <w:jc w:val="distribute"/>
            </w:pPr>
          </w:p>
        </w:tc>
        <w:tc>
          <w:tcPr>
            <w:tcW w:w="1396" w:type="dxa"/>
            <w:gridSpan w:val="3"/>
            <w:vAlign w:val="center"/>
          </w:tcPr>
          <w:p w14:paraId="579E8645" w14:textId="77777777" w:rsidR="00B55E98" w:rsidRPr="009B0285" w:rsidRDefault="00B55E98" w:rsidP="00BF6ED6">
            <w:r w:rsidRPr="009B0285">
              <w:rPr>
                <w:rFonts w:hint="eastAsia"/>
              </w:rPr>
              <w:t>必要土量の総量</w:t>
            </w:r>
          </w:p>
        </w:tc>
        <w:tc>
          <w:tcPr>
            <w:tcW w:w="1428" w:type="dxa"/>
            <w:gridSpan w:val="6"/>
            <w:vAlign w:val="center"/>
          </w:tcPr>
          <w:p w14:paraId="7791F707" w14:textId="77777777" w:rsidR="00B55E98" w:rsidRPr="009B0285" w:rsidRDefault="00B55E98" w:rsidP="00BF6ED6">
            <w:pPr>
              <w:ind w:firstLine="4"/>
              <w:jc w:val="right"/>
            </w:pPr>
            <w:r w:rsidRPr="009B0285">
              <w:t>m</w:t>
            </w:r>
            <w:r w:rsidRPr="009B0285">
              <w:rPr>
                <w:vertAlign w:val="superscript"/>
              </w:rPr>
              <w:t>3</w:t>
            </w:r>
          </w:p>
        </w:tc>
        <w:tc>
          <w:tcPr>
            <w:tcW w:w="1245" w:type="dxa"/>
            <w:gridSpan w:val="5"/>
            <w:vAlign w:val="center"/>
          </w:tcPr>
          <w:p w14:paraId="35BED250" w14:textId="77777777" w:rsidR="00B55E98" w:rsidRPr="009B0285" w:rsidRDefault="00B55E98" w:rsidP="00BF6ED6">
            <w:pPr>
              <w:jc w:val="distribute"/>
            </w:pPr>
            <w:r w:rsidRPr="009B0285">
              <w:rPr>
                <w:rFonts w:hint="eastAsia"/>
              </w:rPr>
              <w:t>搬入先</w:t>
            </w:r>
          </w:p>
        </w:tc>
        <w:tc>
          <w:tcPr>
            <w:tcW w:w="3302" w:type="dxa"/>
            <w:gridSpan w:val="12"/>
            <w:vAlign w:val="center"/>
          </w:tcPr>
          <w:p w14:paraId="749709D2" w14:textId="77777777" w:rsidR="00B55E98" w:rsidRPr="009B0285" w:rsidRDefault="00B55E98" w:rsidP="00BF6ED6">
            <w:r w:rsidRPr="009B0285">
              <w:rPr>
                <w:rFonts w:hint="eastAsia"/>
              </w:rPr>
              <w:t xml:space="preserve">　</w:t>
            </w:r>
          </w:p>
        </w:tc>
      </w:tr>
      <w:tr w:rsidR="00B55E98" w:rsidRPr="009B0285" w14:paraId="4F52A4A1" w14:textId="77777777" w:rsidTr="00BF6ED6">
        <w:trPr>
          <w:cantSplit/>
          <w:trHeight w:val="270"/>
        </w:trPr>
        <w:tc>
          <w:tcPr>
            <w:tcW w:w="2314" w:type="dxa"/>
            <w:gridSpan w:val="2"/>
            <w:vMerge w:val="restart"/>
            <w:vAlign w:val="center"/>
          </w:tcPr>
          <w:p w14:paraId="56698712" w14:textId="77777777" w:rsidR="00B55E98" w:rsidRPr="009B0285" w:rsidRDefault="00B55E98" w:rsidP="00BF6ED6">
            <w:pPr>
              <w:jc w:val="distribute"/>
            </w:pPr>
            <w:r w:rsidRPr="009B0285">
              <w:rPr>
                <w:rFonts w:hint="eastAsia"/>
              </w:rPr>
              <w:t>開発区域の規模</w:t>
            </w:r>
          </w:p>
        </w:tc>
        <w:tc>
          <w:tcPr>
            <w:tcW w:w="1592" w:type="dxa"/>
            <w:gridSpan w:val="4"/>
            <w:vMerge w:val="restart"/>
            <w:vAlign w:val="center"/>
          </w:tcPr>
          <w:p w14:paraId="296F9967" w14:textId="77777777" w:rsidR="00B55E98" w:rsidRPr="009B0285" w:rsidRDefault="00B55E98" w:rsidP="00BF6ED6">
            <w:r w:rsidRPr="009B0285">
              <w:rPr>
                <w:rFonts w:hint="eastAsia"/>
              </w:rPr>
              <w:t xml:space="preserve">計　　　</w:t>
            </w:r>
            <w:r w:rsidRPr="009B0285">
              <w:t>m</w:t>
            </w:r>
            <w:r w:rsidRPr="009B0285">
              <w:rPr>
                <w:vertAlign w:val="superscript"/>
              </w:rPr>
              <w:t>2</w:t>
            </w:r>
          </w:p>
        </w:tc>
        <w:tc>
          <w:tcPr>
            <w:tcW w:w="1232" w:type="dxa"/>
            <w:gridSpan w:val="5"/>
            <w:vAlign w:val="center"/>
          </w:tcPr>
          <w:p w14:paraId="395CD26B" w14:textId="77777777" w:rsidR="00B55E98" w:rsidRPr="009B0285" w:rsidRDefault="00B55E98" w:rsidP="00BF6ED6">
            <w:pPr>
              <w:jc w:val="center"/>
            </w:pPr>
            <w:r w:rsidRPr="009B0285">
              <w:rPr>
                <w:rFonts w:hint="eastAsia"/>
              </w:rPr>
              <w:t>宅地</w:t>
            </w:r>
          </w:p>
        </w:tc>
        <w:tc>
          <w:tcPr>
            <w:tcW w:w="1245" w:type="dxa"/>
            <w:gridSpan w:val="5"/>
            <w:vAlign w:val="center"/>
          </w:tcPr>
          <w:p w14:paraId="39013015" w14:textId="77777777" w:rsidR="00B55E98" w:rsidRPr="009B0285" w:rsidRDefault="00B55E98" w:rsidP="00BF6ED6">
            <w:pPr>
              <w:jc w:val="center"/>
            </w:pPr>
            <w:r w:rsidRPr="009B0285">
              <w:rPr>
                <w:rFonts w:hint="eastAsia"/>
              </w:rPr>
              <w:t>田</w:t>
            </w:r>
          </w:p>
        </w:tc>
        <w:tc>
          <w:tcPr>
            <w:tcW w:w="1131" w:type="dxa"/>
            <w:gridSpan w:val="6"/>
            <w:vAlign w:val="center"/>
          </w:tcPr>
          <w:p w14:paraId="7D9E6DF7" w14:textId="77777777" w:rsidR="00B55E98" w:rsidRPr="009B0285" w:rsidRDefault="00B55E98" w:rsidP="00BF6ED6">
            <w:pPr>
              <w:jc w:val="center"/>
            </w:pPr>
            <w:r w:rsidRPr="009B0285">
              <w:rPr>
                <w:rFonts w:hint="eastAsia"/>
              </w:rPr>
              <w:t>畑</w:t>
            </w:r>
          </w:p>
        </w:tc>
        <w:tc>
          <w:tcPr>
            <w:tcW w:w="1134" w:type="dxa"/>
            <w:gridSpan w:val="5"/>
            <w:vAlign w:val="center"/>
          </w:tcPr>
          <w:p w14:paraId="41EDA2DA" w14:textId="77777777" w:rsidR="00B55E98" w:rsidRPr="009B0285" w:rsidRDefault="00B55E98" w:rsidP="00BF6ED6">
            <w:pPr>
              <w:jc w:val="center"/>
            </w:pPr>
            <w:r w:rsidRPr="009B0285">
              <w:rPr>
                <w:rFonts w:hint="eastAsia"/>
              </w:rPr>
              <w:t>山林</w:t>
            </w:r>
          </w:p>
        </w:tc>
        <w:tc>
          <w:tcPr>
            <w:tcW w:w="1037" w:type="dxa"/>
            <w:vAlign w:val="center"/>
          </w:tcPr>
          <w:p w14:paraId="548D646E" w14:textId="77777777" w:rsidR="00B55E98" w:rsidRPr="009B0285" w:rsidRDefault="00B55E98" w:rsidP="00BF6ED6">
            <w:pPr>
              <w:jc w:val="center"/>
            </w:pPr>
            <w:r w:rsidRPr="009B0285">
              <w:rPr>
                <w:rFonts w:hint="eastAsia"/>
              </w:rPr>
              <w:t>その他</w:t>
            </w:r>
          </w:p>
        </w:tc>
      </w:tr>
      <w:tr w:rsidR="00B55E98" w:rsidRPr="009B0285" w14:paraId="5A879660" w14:textId="77777777" w:rsidTr="00BF6ED6">
        <w:trPr>
          <w:cantSplit/>
          <w:trHeight w:val="600"/>
        </w:trPr>
        <w:tc>
          <w:tcPr>
            <w:tcW w:w="2314" w:type="dxa"/>
            <w:gridSpan w:val="2"/>
            <w:vMerge/>
            <w:vAlign w:val="center"/>
          </w:tcPr>
          <w:p w14:paraId="30829812" w14:textId="77777777" w:rsidR="00B55E98" w:rsidRPr="009B0285" w:rsidRDefault="00B55E98" w:rsidP="00BF6ED6">
            <w:pPr>
              <w:ind w:firstLine="213"/>
            </w:pPr>
          </w:p>
        </w:tc>
        <w:tc>
          <w:tcPr>
            <w:tcW w:w="1592" w:type="dxa"/>
            <w:gridSpan w:val="4"/>
            <w:vMerge/>
            <w:vAlign w:val="center"/>
          </w:tcPr>
          <w:p w14:paraId="1D10AD61" w14:textId="77777777" w:rsidR="00B55E98" w:rsidRPr="009B0285" w:rsidRDefault="00B55E98" w:rsidP="00BF6ED6">
            <w:pPr>
              <w:ind w:firstLine="213"/>
            </w:pPr>
          </w:p>
        </w:tc>
        <w:tc>
          <w:tcPr>
            <w:tcW w:w="1232" w:type="dxa"/>
            <w:gridSpan w:val="5"/>
            <w:vAlign w:val="center"/>
          </w:tcPr>
          <w:p w14:paraId="23D8169D" w14:textId="77777777" w:rsidR="00B55E98" w:rsidRPr="009B0285" w:rsidRDefault="00B55E98" w:rsidP="00BF6ED6">
            <w:pPr>
              <w:jc w:val="right"/>
            </w:pPr>
            <w:r w:rsidRPr="009B0285">
              <w:t>m</w:t>
            </w:r>
            <w:r w:rsidRPr="009B0285">
              <w:rPr>
                <w:vertAlign w:val="superscript"/>
              </w:rPr>
              <w:t>2</w:t>
            </w:r>
          </w:p>
        </w:tc>
        <w:tc>
          <w:tcPr>
            <w:tcW w:w="1245" w:type="dxa"/>
            <w:gridSpan w:val="5"/>
            <w:vAlign w:val="center"/>
          </w:tcPr>
          <w:p w14:paraId="33E85D9A" w14:textId="77777777" w:rsidR="00B55E98" w:rsidRPr="009B0285" w:rsidRDefault="00B55E98" w:rsidP="00BF6ED6">
            <w:pPr>
              <w:ind w:firstLine="213"/>
              <w:jc w:val="right"/>
            </w:pPr>
            <w:r w:rsidRPr="009B0285">
              <w:t>m</w:t>
            </w:r>
            <w:r w:rsidRPr="009B0285">
              <w:rPr>
                <w:vertAlign w:val="superscript"/>
              </w:rPr>
              <w:t>2</w:t>
            </w:r>
          </w:p>
        </w:tc>
        <w:tc>
          <w:tcPr>
            <w:tcW w:w="1131" w:type="dxa"/>
            <w:gridSpan w:val="6"/>
            <w:vAlign w:val="center"/>
          </w:tcPr>
          <w:p w14:paraId="745BAB3E" w14:textId="77777777" w:rsidR="00B55E98" w:rsidRPr="009B0285" w:rsidRDefault="00B55E98" w:rsidP="00BF6ED6">
            <w:pPr>
              <w:ind w:firstLine="213"/>
              <w:jc w:val="right"/>
            </w:pPr>
            <w:r w:rsidRPr="009B0285">
              <w:t>m</w:t>
            </w:r>
            <w:r w:rsidRPr="009B0285">
              <w:rPr>
                <w:vertAlign w:val="superscript"/>
              </w:rPr>
              <w:t>2</w:t>
            </w:r>
          </w:p>
        </w:tc>
        <w:tc>
          <w:tcPr>
            <w:tcW w:w="1134" w:type="dxa"/>
            <w:gridSpan w:val="5"/>
            <w:vAlign w:val="center"/>
          </w:tcPr>
          <w:p w14:paraId="7BC5629B" w14:textId="77777777" w:rsidR="00B55E98" w:rsidRPr="009B0285" w:rsidRDefault="00B55E98" w:rsidP="00BF6ED6">
            <w:pPr>
              <w:ind w:firstLine="213"/>
              <w:jc w:val="right"/>
            </w:pPr>
            <w:r w:rsidRPr="009B0285">
              <w:t>m</w:t>
            </w:r>
            <w:r w:rsidRPr="009B0285">
              <w:rPr>
                <w:vertAlign w:val="superscript"/>
              </w:rPr>
              <w:t>2</w:t>
            </w:r>
          </w:p>
        </w:tc>
        <w:tc>
          <w:tcPr>
            <w:tcW w:w="1037" w:type="dxa"/>
            <w:vAlign w:val="center"/>
          </w:tcPr>
          <w:p w14:paraId="5E64C287" w14:textId="77777777" w:rsidR="00B55E98" w:rsidRPr="009B0285" w:rsidRDefault="00B55E98" w:rsidP="00BF6ED6">
            <w:pPr>
              <w:ind w:firstLine="213"/>
              <w:jc w:val="right"/>
            </w:pPr>
            <w:r w:rsidRPr="009B0285">
              <w:t>m</w:t>
            </w:r>
            <w:r w:rsidRPr="009B0285">
              <w:rPr>
                <w:vertAlign w:val="superscript"/>
              </w:rPr>
              <w:t>2</w:t>
            </w:r>
          </w:p>
        </w:tc>
      </w:tr>
      <w:tr w:rsidR="00B55E98" w:rsidRPr="009B0285" w14:paraId="3CCEC911" w14:textId="77777777" w:rsidTr="00BF6ED6">
        <w:trPr>
          <w:cantSplit/>
        </w:trPr>
        <w:tc>
          <w:tcPr>
            <w:tcW w:w="1512" w:type="dxa"/>
            <w:vMerge w:val="restart"/>
            <w:vAlign w:val="center"/>
          </w:tcPr>
          <w:p w14:paraId="1EA0B8D8" w14:textId="77777777" w:rsidR="00B55E98" w:rsidRPr="009B0285" w:rsidRDefault="00B55E98" w:rsidP="00BF6ED6">
            <w:pPr>
              <w:ind w:left="-57" w:right="-57"/>
              <w:jc w:val="distribute"/>
            </w:pPr>
            <w:r w:rsidRPr="009B0285">
              <w:rPr>
                <w:rFonts w:hint="eastAsia"/>
              </w:rPr>
              <w:t>土地利用計画</w:t>
            </w:r>
          </w:p>
        </w:tc>
        <w:tc>
          <w:tcPr>
            <w:tcW w:w="802" w:type="dxa"/>
            <w:vAlign w:val="center"/>
          </w:tcPr>
          <w:p w14:paraId="16DFF363" w14:textId="77777777" w:rsidR="00B55E98" w:rsidRPr="009B0285" w:rsidRDefault="00B55E98" w:rsidP="00BF6ED6">
            <w:pPr>
              <w:jc w:val="distribute"/>
            </w:pPr>
            <w:r w:rsidRPr="009B0285">
              <w:rPr>
                <w:rFonts w:hint="eastAsia"/>
              </w:rPr>
              <w:t>種別</w:t>
            </w:r>
          </w:p>
        </w:tc>
        <w:tc>
          <w:tcPr>
            <w:tcW w:w="1592" w:type="dxa"/>
            <w:gridSpan w:val="4"/>
          </w:tcPr>
          <w:p w14:paraId="2888EA4B" w14:textId="77777777" w:rsidR="00B55E98" w:rsidRDefault="00B55E98" w:rsidP="00BF6ED6">
            <w:pPr>
              <w:jc w:val="center"/>
            </w:pPr>
            <w:r w:rsidRPr="009B0285">
              <w:rPr>
                <w:rFonts w:hint="eastAsia"/>
                <w:spacing w:val="90"/>
              </w:rPr>
              <w:t>樹木</w:t>
            </w:r>
            <w:r w:rsidRPr="009B0285">
              <w:rPr>
                <w:rFonts w:hint="eastAsia"/>
              </w:rPr>
              <w:t>に</w:t>
            </w:r>
          </w:p>
          <w:p w14:paraId="2791041B" w14:textId="77777777" w:rsidR="00B55E98" w:rsidRPr="009B0285" w:rsidRDefault="00B55E98" w:rsidP="00BF6ED6">
            <w:pPr>
              <w:jc w:val="center"/>
            </w:pPr>
            <w:r w:rsidRPr="009B0285">
              <w:rPr>
                <w:rFonts w:hint="eastAsia"/>
                <w:spacing w:val="20"/>
              </w:rPr>
              <w:t>係る区</w:t>
            </w:r>
            <w:r w:rsidRPr="009B0285">
              <w:rPr>
                <w:rFonts w:hint="eastAsia"/>
              </w:rPr>
              <w:t>域</w:t>
            </w:r>
          </w:p>
        </w:tc>
        <w:tc>
          <w:tcPr>
            <w:tcW w:w="1567" w:type="dxa"/>
            <w:gridSpan w:val="6"/>
          </w:tcPr>
          <w:p w14:paraId="015756E1" w14:textId="77777777" w:rsidR="00B55E98" w:rsidRDefault="00B55E98" w:rsidP="00BF6ED6">
            <w:pPr>
              <w:jc w:val="center"/>
            </w:pPr>
            <w:r w:rsidRPr="009B0285">
              <w:rPr>
                <w:rFonts w:hint="eastAsia"/>
                <w:spacing w:val="90"/>
              </w:rPr>
              <w:t>緑地</w:t>
            </w:r>
            <w:r w:rsidRPr="009B0285">
              <w:rPr>
                <w:rFonts w:hint="eastAsia"/>
              </w:rPr>
              <w:t>に</w:t>
            </w:r>
          </w:p>
          <w:p w14:paraId="0EACABC4" w14:textId="77777777" w:rsidR="00B55E98" w:rsidRPr="009B0285" w:rsidRDefault="00B55E98" w:rsidP="00BF6ED6">
            <w:pPr>
              <w:jc w:val="center"/>
            </w:pPr>
            <w:r w:rsidRPr="009B0285">
              <w:rPr>
                <w:rFonts w:hint="eastAsia"/>
                <w:spacing w:val="20"/>
              </w:rPr>
              <w:t>係る区</w:t>
            </w:r>
            <w:r w:rsidRPr="009B0285">
              <w:rPr>
                <w:rFonts w:hint="eastAsia"/>
              </w:rPr>
              <w:t>域</w:t>
            </w:r>
          </w:p>
        </w:tc>
        <w:tc>
          <w:tcPr>
            <w:tcW w:w="1540" w:type="dxa"/>
            <w:gridSpan w:val="7"/>
          </w:tcPr>
          <w:p w14:paraId="11463042" w14:textId="77777777" w:rsidR="00B55E98" w:rsidRDefault="00B55E98" w:rsidP="00BF6ED6">
            <w:pPr>
              <w:jc w:val="center"/>
            </w:pPr>
            <w:r w:rsidRPr="009B0285">
              <w:rPr>
                <w:rFonts w:hint="eastAsia"/>
                <w:spacing w:val="90"/>
              </w:rPr>
              <w:t>建物</w:t>
            </w:r>
            <w:r w:rsidRPr="009B0285">
              <w:rPr>
                <w:rFonts w:hint="eastAsia"/>
              </w:rPr>
              <w:t>に</w:t>
            </w:r>
          </w:p>
          <w:p w14:paraId="4CB61FD7" w14:textId="77777777" w:rsidR="00B55E98" w:rsidRPr="009B0285" w:rsidRDefault="00B55E98" w:rsidP="00BF6ED6">
            <w:pPr>
              <w:jc w:val="center"/>
            </w:pPr>
            <w:r w:rsidRPr="009B0285">
              <w:rPr>
                <w:rFonts w:hint="eastAsia"/>
                <w:spacing w:val="20"/>
              </w:rPr>
              <w:t>係る区</w:t>
            </w:r>
            <w:r w:rsidRPr="009B0285">
              <w:rPr>
                <w:rFonts w:hint="eastAsia"/>
              </w:rPr>
              <w:t>域</w:t>
            </w:r>
          </w:p>
        </w:tc>
        <w:tc>
          <w:tcPr>
            <w:tcW w:w="1540" w:type="dxa"/>
            <w:gridSpan w:val="7"/>
          </w:tcPr>
          <w:p w14:paraId="01F064B9" w14:textId="77777777" w:rsidR="00B55E98" w:rsidRDefault="00B55E98" w:rsidP="00BF6ED6">
            <w:pPr>
              <w:jc w:val="center"/>
            </w:pPr>
            <w:r w:rsidRPr="009B0285">
              <w:rPr>
                <w:rFonts w:hint="eastAsia"/>
                <w:spacing w:val="90"/>
              </w:rPr>
              <w:t>施設</w:t>
            </w:r>
            <w:r w:rsidRPr="009B0285">
              <w:rPr>
                <w:rFonts w:hint="eastAsia"/>
              </w:rPr>
              <w:t>に</w:t>
            </w:r>
          </w:p>
          <w:p w14:paraId="7E54AE52" w14:textId="77777777" w:rsidR="00B55E98" w:rsidRPr="009B0285" w:rsidRDefault="00B55E98" w:rsidP="00BF6ED6">
            <w:pPr>
              <w:jc w:val="center"/>
            </w:pPr>
            <w:r w:rsidRPr="009B0285">
              <w:rPr>
                <w:rFonts w:hint="eastAsia"/>
                <w:spacing w:val="20"/>
              </w:rPr>
              <w:t>係る区</w:t>
            </w:r>
            <w:r w:rsidRPr="009B0285">
              <w:rPr>
                <w:rFonts w:hint="eastAsia"/>
              </w:rPr>
              <w:t>域</w:t>
            </w:r>
          </w:p>
        </w:tc>
        <w:tc>
          <w:tcPr>
            <w:tcW w:w="1132" w:type="dxa"/>
            <w:gridSpan w:val="2"/>
            <w:vAlign w:val="center"/>
          </w:tcPr>
          <w:p w14:paraId="11B08AF0" w14:textId="77777777" w:rsidR="00B55E98" w:rsidRPr="009B0285" w:rsidRDefault="00B55E98" w:rsidP="00BF6ED6">
            <w:pPr>
              <w:jc w:val="center"/>
            </w:pPr>
            <w:r w:rsidRPr="009B0285">
              <w:rPr>
                <w:rFonts w:hint="eastAsia"/>
                <w:spacing w:val="60"/>
              </w:rPr>
              <w:t>その</w:t>
            </w:r>
            <w:r w:rsidRPr="009B0285">
              <w:rPr>
                <w:rFonts w:hint="eastAsia"/>
              </w:rPr>
              <w:t>他</w:t>
            </w:r>
          </w:p>
        </w:tc>
      </w:tr>
      <w:tr w:rsidR="00B55E98" w:rsidRPr="009B0285" w14:paraId="5477D50B" w14:textId="77777777" w:rsidTr="00BF6ED6">
        <w:trPr>
          <w:cantSplit/>
          <w:trHeight w:val="560"/>
        </w:trPr>
        <w:tc>
          <w:tcPr>
            <w:tcW w:w="1512" w:type="dxa"/>
            <w:vMerge/>
            <w:vAlign w:val="center"/>
          </w:tcPr>
          <w:p w14:paraId="64046DA3" w14:textId="77777777" w:rsidR="00B55E98" w:rsidRPr="009B0285" w:rsidRDefault="00B55E98" w:rsidP="00BF6ED6">
            <w:pPr>
              <w:ind w:firstLine="213"/>
            </w:pPr>
          </w:p>
        </w:tc>
        <w:tc>
          <w:tcPr>
            <w:tcW w:w="802" w:type="dxa"/>
            <w:vAlign w:val="center"/>
          </w:tcPr>
          <w:p w14:paraId="18EEE59A" w14:textId="77777777" w:rsidR="00B55E98" w:rsidRPr="009B0285" w:rsidRDefault="00B55E98" w:rsidP="00BF6ED6">
            <w:pPr>
              <w:jc w:val="distribute"/>
            </w:pPr>
            <w:r w:rsidRPr="009B0285">
              <w:rPr>
                <w:rFonts w:hint="eastAsia"/>
              </w:rPr>
              <w:t>面積</w:t>
            </w:r>
          </w:p>
        </w:tc>
        <w:tc>
          <w:tcPr>
            <w:tcW w:w="1592" w:type="dxa"/>
            <w:gridSpan w:val="4"/>
            <w:vAlign w:val="center"/>
          </w:tcPr>
          <w:p w14:paraId="1FEB0131" w14:textId="77777777" w:rsidR="00B55E98" w:rsidRPr="009B0285" w:rsidRDefault="00B55E98" w:rsidP="00BF6ED6">
            <w:pPr>
              <w:jc w:val="right"/>
            </w:pPr>
            <w:r w:rsidRPr="009B0285">
              <w:t>m</w:t>
            </w:r>
            <w:r w:rsidRPr="009B0285">
              <w:rPr>
                <w:vertAlign w:val="superscript"/>
              </w:rPr>
              <w:t>2</w:t>
            </w:r>
          </w:p>
        </w:tc>
        <w:tc>
          <w:tcPr>
            <w:tcW w:w="1567" w:type="dxa"/>
            <w:gridSpan w:val="6"/>
            <w:vAlign w:val="center"/>
          </w:tcPr>
          <w:p w14:paraId="159969C7" w14:textId="77777777" w:rsidR="00B55E98" w:rsidRPr="009B0285" w:rsidRDefault="00B55E98" w:rsidP="00BF6ED6">
            <w:pPr>
              <w:jc w:val="right"/>
            </w:pPr>
            <w:r w:rsidRPr="009B0285">
              <w:t>m</w:t>
            </w:r>
            <w:r w:rsidRPr="009B0285">
              <w:rPr>
                <w:vertAlign w:val="superscript"/>
              </w:rPr>
              <w:t>2</w:t>
            </w:r>
          </w:p>
        </w:tc>
        <w:tc>
          <w:tcPr>
            <w:tcW w:w="1540" w:type="dxa"/>
            <w:gridSpan w:val="7"/>
            <w:vAlign w:val="center"/>
          </w:tcPr>
          <w:p w14:paraId="397BBAE1" w14:textId="77777777" w:rsidR="00B55E98" w:rsidRPr="009B0285" w:rsidRDefault="00B55E98" w:rsidP="00BF6ED6">
            <w:pPr>
              <w:jc w:val="right"/>
            </w:pPr>
            <w:r w:rsidRPr="009B0285">
              <w:t>m</w:t>
            </w:r>
            <w:r w:rsidRPr="009B0285">
              <w:rPr>
                <w:vertAlign w:val="superscript"/>
              </w:rPr>
              <w:t>2</w:t>
            </w:r>
          </w:p>
        </w:tc>
        <w:tc>
          <w:tcPr>
            <w:tcW w:w="1540" w:type="dxa"/>
            <w:gridSpan w:val="7"/>
            <w:vAlign w:val="center"/>
          </w:tcPr>
          <w:p w14:paraId="5ABD1D6F" w14:textId="77777777" w:rsidR="00B55E98" w:rsidRPr="009B0285" w:rsidRDefault="00B55E98" w:rsidP="00BF6ED6">
            <w:pPr>
              <w:jc w:val="right"/>
            </w:pPr>
            <w:r w:rsidRPr="009B0285">
              <w:t>m</w:t>
            </w:r>
            <w:r w:rsidRPr="009B0285">
              <w:rPr>
                <w:vertAlign w:val="superscript"/>
              </w:rPr>
              <w:t>2</w:t>
            </w:r>
          </w:p>
        </w:tc>
        <w:tc>
          <w:tcPr>
            <w:tcW w:w="1132" w:type="dxa"/>
            <w:gridSpan w:val="2"/>
            <w:vAlign w:val="center"/>
          </w:tcPr>
          <w:p w14:paraId="241F010B" w14:textId="77777777" w:rsidR="00B55E98" w:rsidRPr="009B0285" w:rsidRDefault="00B55E98" w:rsidP="00BF6ED6">
            <w:pPr>
              <w:jc w:val="right"/>
            </w:pPr>
            <w:r w:rsidRPr="009B0285">
              <w:t>m</w:t>
            </w:r>
            <w:r w:rsidRPr="009B0285">
              <w:rPr>
                <w:vertAlign w:val="superscript"/>
              </w:rPr>
              <w:t>2</w:t>
            </w:r>
          </w:p>
        </w:tc>
      </w:tr>
      <w:tr w:rsidR="00B55E98" w:rsidRPr="009B0285" w14:paraId="7A69DC08" w14:textId="77777777" w:rsidTr="00BF6ED6">
        <w:trPr>
          <w:cantSplit/>
          <w:trHeight w:val="600"/>
        </w:trPr>
        <w:tc>
          <w:tcPr>
            <w:tcW w:w="1512" w:type="dxa"/>
            <w:vMerge/>
            <w:vAlign w:val="center"/>
          </w:tcPr>
          <w:p w14:paraId="1434DCDE" w14:textId="77777777" w:rsidR="00B55E98" w:rsidRPr="009B0285" w:rsidRDefault="00B55E98" w:rsidP="00BF6ED6">
            <w:pPr>
              <w:ind w:firstLine="213"/>
            </w:pPr>
          </w:p>
        </w:tc>
        <w:tc>
          <w:tcPr>
            <w:tcW w:w="802" w:type="dxa"/>
            <w:vAlign w:val="center"/>
          </w:tcPr>
          <w:p w14:paraId="4B09EA45" w14:textId="77777777" w:rsidR="00B55E98" w:rsidRPr="009B0285" w:rsidRDefault="00B55E98" w:rsidP="00BF6ED6">
            <w:pPr>
              <w:jc w:val="distribute"/>
            </w:pPr>
            <w:r w:rsidRPr="009B0285">
              <w:rPr>
                <w:rFonts w:hint="eastAsia"/>
              </w:rPr>
              <w:t>内容</w:t>
            </w:r>
          </w:p>
        </w:tc>
        <w:tc>
          <w:tcPr>
            <w:tcW w:w="1592" w:type="dxa"/>
            <w:gridSpan w:val="4"/>
            <w:vAlign w:val="center"/>
          </w:tcPr>
          <w:p w14:paraId="566D26B1" w14:textId="77777777" w:rsidR="00B55E98" w:rsidRPr="009B0285" w:rsidRDefault="00B55E98" w:rsidP="00BF6ED6">
            <w:r w:rsidRPr="009B0285">
              <w:rPr>
                <w:rFonts w:hint="eastAsia"/>
              </w:rPr>
              <w:t xml:space="preserve">　</w:t>
            </w:r>
          </w:p>
        </w:tc>
        <w:tc>
          <w:tcPr>
            <w:tcW w:w="1567" w:type="dxa"/>
            <w:gridSpan w:val="6"/>
            <w:vAlign w:val="center"/>
          </w:tcPr>
          <w:p w14:paraId="34723509" w14:textId="77777777" w:rsidR="00B55E98" w:rsidRPr="009B0285" w:rsidRDefault="00B55E98" w:rsidP="00BF6ED6">
            <w:r w:rsidRPr="009B0285">
              <w:rPr>
                <w:rFonts w:hint="eastAsia"/>
              </w:rPr>
              <w:t xml:space="preserve">　</w:t>
            </w:r>
          </w:p>
        </w:tc>
        <w:tc>
          <w:tcPr>
            <w:tcW w:w="1540" w:type="dxa"/>
            <w:gridSpan w:val="7"/>
            <w:vAlign w:val="center"/>
          </w:tcPr>
          <w:p w14:paraId="1C6960DB" w14:textId="77777777" w:rsidR="00B55E98" w:rsidRPr="009B0285" w:rsidRDefault="00B55E98" w:rsidP="00BF6ED6">
            <w:r w:rsidRPr="009B0285">
              <w:rPr>
                <w:rFonts w:hint="eastAsia"/>
              </w:rPr>
              <w:t xml:space="preserve">　</w:t>
            </w:r>
          </w:p>
        </w:tc>
        <w:tc>
          <w:tcPr>
            <w:tcW w:w="1540" w:type="dxa"/>
            <w:gridSpan w:val="7"/>
            <w:vAlign w:val="center"/>
          </w:tcPr>
          <w:p w14:paraId="11B56915" w14:textId="77777777" w:rsidR="00B55E98" w:rsidRPr="009B0285" w:rsidRDefault="00B55E98" w:rsidP="00BF6ED6">
            <w:r w:rsidRPr="009B0285">
              <w:rPr>
                <w:rFonts w:hint="eastAsia"/>
              </w:rPr>
              <w:t xml:space="preserve">　</w:t>
            </w:r>
          </w:p>
        </w:tc>
        <w:tc>
          <w:tcPr>
            <w:tcW w:w="1132" w:type="dxa"/>
            <w:gridSpan w:val="2"/>
            <w:vAlign w:val="center"/>
          </w:tcPr>
          <w:p w14:paraId="778D14F4" w14:textId="77777777" w:rsidR="00B55E98" w:rsidRPr="009B0285" w:rsidRDefault="00B55E98" w:rsidP="00BF6ED6">
            <w:r w:rsidRPr="009B0285">
              <w:rPr>
                <w:rFonts w:hint="eastAsia"/>
              </w:rPr>
              <w:t xml:space="preserve">　</w:t>
            </w:r>
          </w:p>
        </w:tc>
      </w:tr>
      <w:tr w:rsidR="00B55E98" w:rsidRPr="009B0285" w14:paraId="1CC09F4F" w14:textId="77777777" w:rsidTr="00BF6ED6">
        <w:trPr>
          <w:cantSplit/>
          <w:trHeight w:val="253"/>
        </w:trPr>
        <w:tc>
          <w:tcPr>
            <w:tcW w:w="1512" w:type="dxa"/>
            <w:vMerge/>
            <w:vAlign w:val="center"/>
          </w:tcPr>
          <w:p w14:paraId="4A2B27CD" w14:textId="77777777" w:rsidR="00B55E98" w:rsidRPr="009B0285" w:rsidRDefault="00B55E98" w:rsidP="00BF6ED6">
            <w:pPr>
              <w:ind w:firstLine="213"/>
            </w:pPr>
          </w:p>
        </w:tc>
        <w:tc>
          <w:tcPr>
            <w:tcW w:w="802" w:type="dxa"/>
            <w:vMerge w:val="restart"/>
            <w:vAlign w:val="center"/>
          </w:tcPr>
          <w:p w14:paraId="74A2B7EA" w14:textId="77777777" w:rsidR="00B55E98" w:rsidRPr="009B0285" w:rsidRDefault="00B55E98" w:rsidP="00BF6ED6">
            <w:pPr>
              <w:ind w:left="-57" w:right="-57"/>
              <w:jc w:val="distribute"/>
            </w:pPr>
            <w:r w:rsidRPr="009B0285">
              <w:rPr>
                <w:rFonts w:hint="eastAsia"/>
              </w:rPr>
              <w:t>立木伐採計画</w:t>
            </w:r>
          </w:p>
        </w:tc>
        <w:tc>
          <w:tcPr>
            <w:tcW w:w="2516" w:type="dxa"/>
            <w:gridSpan w:val="8"/>
            <w:vMerge w:val="restart"/>
            <w:vAlign w:val="center"/>
          </w:tcPr>
          <w:p w14:paraId="2176810C" w14:textId="77777777" w:rsidR="00B55E98" w:rsidRPr="009B0285" w:rsidRDefault="00B55E98" w:rsidP="00BF6ED6">
            <w:pPr>
              <w:jc w:val="center"/>
            </w:pPr>
            <w:r w:rsidRPr="009B0285">
              <w:rPr>
                <w:rFonts w:hint="eastAsia"/>
                <w:spacing w:val="15"/>
              </w:rPr>
              <w:t>伐採計画面</w:t>
            </w:r>
            <w:r w:rsidRPr="009B0285">
              <w:rPr>
                <w:rFonts w:hint="eastAsia"/>
              </w:rPr>
              <w:t>積</w:t>
            </w:r>
          </w:p>
        </w:tc>
        <w:tc>
          <w:tcPr>
            <w:tcW w:w="4855" w:type="dxa"/>
            <w:gridSpan w:val="18"/>
            <w:vAlign w:val="center"/>
          </w:tcPr>
          <w:p w14:paraId="5A4178B5" w14:textId="77777777" w:rsidR="00B55E98" w:rsidRPr="009B0285" w:rsidRDefault="00B55E98" w:rsidP="00BF6ED6">
            <w:pPr>
              <w:ind w:firstLine="213"/>
              <w:jc w:val="center"/>
            </w:pPr>
            <w:r w:rsidRPr="009B0285">
              <w:rPr>
                <w:rFonts w:hint="eastAsia"/>
                <w:spacing w:val="120"/>
              </w:rPr>
              <w:t>左の内</w:t>
            </w:r>
            <w:r w:rsidRPr="009B0285">
              <w:rPr>
                <w:rFonts w:hint="eastAsia"/>
              </w:rPr>
              <w:t>訳</w:t>
            </w:r>
          </w:p>
        </w:tc>
      </w:tr>
      <w:tr w:rsidR="00B55E98" w:rsidRPr="009B0285" w14:paraId="56F3ED13" w14:textId="77777777" w:rsidTr="00BF6ED6">
        <w:trPr>
          <w:cantSplit/>
          <w:trHeight w:val="173"/>
        </w:trPr>
        <w:tc>
          <w:tcPr>
            <w:tcW w:w="1512" w:type="dxa"/>
            <w:vMerge/>
            <w:vAlign w:val="center"/>
          </w:tcPr>
          <w:p w14:paraId="24AC4E3A" w14:textId="77777777" w:rsidR="00B55E98" w:rsidRPr="009B0285" w:rsidRDefault="00B55E98" w:rsidP="00BF6ED6">
            <w:pPr>
              <w:ind w:firstLine="213"/>
            </w:pPr>
          </w:p>
        </w:tc>
        <w:tc>
          <w:tcPr>
            <w:tcW w:w="802" w:type="dxa"/>
            <w:vMerge/>
            <w:vAlign w:val="center"/>
          </w:tcPr>
          <w:p w14:paraId="0141C737" w14:textId="77777777" w:rsidR="00B55E98" w:rsidRPr="009B0285" w:rsidRDefault="00B55E98" w:rsidP="00BF6ED6"/>
        </w:tc>
        <w:tc>
          <w:tcPr>
            <w:tcW w:w="2516" w:type="dxa"/>
            <w:gridSpan w:val="8"/>
            <w:vMerge/>
            <w:vAlign w:val="center"/>
          </w:tcPr>
          <w:p w14:paraId="538428AD" w14:textId="77777777" w:rsidR="00B55E98" w:rsidRPr="009B0285" w:rsidRDefault="00B55E98" w:rsidP="00BF6ED6">
            <w:pPr>
              <w:ind w:firstLine="213"/>
              <w:jc w:val="center"/>
            </w:pPr>
          </w:p>
        </w:tc>
        <w:tc>
          <w:tcPr>
            <w:tcW w:w="1754" w:type="dxa"/>
            <w:gridSpan w:val="7"/>
            <w:vAlign w:val="center"/>
          </w:tcPr>
          <w:p w14:paraId="10194852" w14:textId="77777777" w:rsidR="00B55E98" w:rsidRPr="009B0285" w:rsidRDefault="00B55E98" w:rsidP="00BF6ED6">
            <w:pPr>
              <w:jc w:val="center"/>
            </w:pPr>
            <w:r w:rsidRPr="009B0285">
              <w:rPr>
                <w:rFonts w:hint="eastAsia"/>
                <w:spacing w:val="120"/>
              </w:rPr>
              <w:t>樹</w:t>
            </w:r>
            <w:r w:rsidRPr="009B0285">
              <w:rPr>
                <w:rFonts w:hint="eastAsia"/>
              </w:rPr>
              <w:t>種</w:t>
            </w:r>
          </w:p>
        </w:tc>
        <w:tc>
          <w:tcPr>
            <w:tcW w:w="1754" w:type="dxa"/>
            <w:gridSpan w:val="7"/>
            <w:vAlign w:val="center"/>
          </w:tcPr>
          <w:p w14:paraId="34F83E11" w14:textId="77777777" w:rsidR="00B55E98" w:rsidRPr="009B0285" w:rsidRDefault="00B55E98" w:rsidP="00BF6ED6">
            <w:pPr>
              <w:jc w:val="center"/>
            </w:pPr>
            <w:r w:rsidRPr="009B0285">
              <w:rPr>
                <w:rFonts w:hint="eastAsia"/>
                <w:spacing w:val="120"/>
              </w:rPr>
              <w:t>樹</w:t>
            </w:r>
            <w:r w:rsidRPr="009B0285">
              <w:rPr>
                <w:rFonts w:hint="eastAsia"/>
              </w:rPr>
              <w:t>齢</w:t>
            </w:r>
          </w:p>
        </w:tc>
        <w:tc>
          <w:tcPr>
            <w:tcW w:w="1347" w:type="dxa"/>
            <w:gridSpan w:val="4"/>
            <w:vAlign w:val="center"/>
          </w:tcPr>
          <w:p w14:paraId="3271E892" w14:textId="77777777" w:rsidR="00B55E98" w:rsidRPr="009B0285" w:rsidRDefault="00B55E98" w:rsidP="00BF6ED6">
            <w:pPr>
              <w:jc w:val="center"/>
            </w:pPr>
            <w:r w:rsidRPr="009B0285">
              <w:rPr>
                <w:rFonts w:hint="eastAsia"/>
                <w:spacing w:val="120"/>
              </w:rPr>
              <w:t>材</w:t>
            </w:r>
            <w:r w:rsidRPr="009B0285">
              <w:rPr>
                <w:rFonts w:hint="eastAsia"/>
              </w:rPr>
              <w:t>積</w:t>
            </w:r>
          </w:p>
        </w:tc>
      </w:tr>
      <w:tr w:rsidR="00B55E98" w:rsidRPr="009B0285" w14:paraId="1DC57F5D" w14:textId="77777777" w:rsidTr="00BF6ED6">
        <w:trPr>
          <w:cantSplit/>
          <w:trHeight w:val="762"/>
        </w:trPr>
        <w:tc>
          <w:tcPr>
            <w:tcW w:w="1512" w:type="dxa"/>
            <w:vMerge/>
            <w:vAlign w:val="center"/>
          </w:tcPr>
          <w:p w14:paraId="66DAC90B" w14:textId="77777777" w:rsidR="00B55E98" w:rsidRPr="009B0285" w:rsidRDefault="00B55E98" w:rsidP="00BF6ED6">
            <w:pPr>
              <w:ind w:firstLine="213"/>
            </w:pPr>
          </w:p>
        </w:tc>
        <w:tc>
          <w:tcPr>
            <w:tcW w:w="802" w:type="dxa"/>
            <w:vMerge/>
            <w:vAlign w:val="center"/>
          </w:tcPr>
          <w:p w14:paraId="725F8E59" w14:textId="77777777" w:rsidR="00B55E98" w:rsidRPr="009B0285" w:rsidRDefault="00B55E98" w:rsidP="00BF6ED6">
            <w:pPr>
              <w:ind w:firstLine="213"/>
            </w:pPr>
          </w:p>
        </w:tc>
        <w:tc>
          <w:tcPr>
            <w:tcW w:w="2516" w:type="dxa"/>
            <w:gridSpan w:val="8"/>
            <w:vAlign w:val="center"/>
          </w:tcPr>
          <w:p w14:paraId="56E4E6FD" w14:textId="77777777" w:rsidR="00B55E98" w:rsidRPr="009B0285" w:rsidRDefault="00B55E98" w:rsidP="00BF6ED6">
            <w:pPr>
              <w:jc w:val="right"/>
            </w:pPr>
            <w:r w:rsidRPr="009B0285">
              <w:t>m</w:t>
            </w:r>
            <w:r w:rsidRPr="009B0285">
              <w:rPr>
                <w:vertAlign w:val="superscript"/>
              </w:rPr>
              <w:t>2</w:t>
            </w:r>
            <w:r w:rsidRPr="009B0285">
              <w:t>(</w:t>
            </w:r>
            <w:r w:rsidRPr="009B0285">
              <w:rPr>
                <w:rFonts w:hint="eastAsia"/>
              </w:rPr>
              <w:t xml:space="preserve">　　　</w:t>
            </w:r>
            <w:r w:rsidRPr="009B0285">
              <w:t>)</w:t>
            </w:r>
            <w:r w:rsidRPr="009B0285">
              <w:rPr>
                <w:rFonts w:hint="eastAsia"/>
              </w:rPr>
              <w:t>％</w:t>
            </w:r>
          </w:p>
        </w:tc>
        <w:tc>
          <w:tcPr>
            <w:tcW w:w="1754" w:type="dxa"/>
            <w:gridSpan w:val="7"/>
            <w:vAlign w:val="center"/>
          </w:tcPr>
          <w:p w14:paraId="267E5F17" w14:textId="77777777" w:rsidR="00B55E98" w:rsidRPr="009B0285" w:rsidRDefault="00B55E98" w:rsidP="00BF6ED6">
            <w:pPr>
              <w:ind w:firstLine="213"/>
              <w:jc w:val="right"/>
            </w:pPr>
            <w:r w:rsidRPr="009B0285">
              <w:rPr>
                <w:rFonts w:hint="eastAsia"/>
              </w:rPr>
              <w:t xml:space="preserve">木　　</w:t>
            </w:r>
            <w:r w:rsidRPr="009B0285">
              <w:t>m</w:t>
            </w:r>
            <w:r w:rsidRPr="009B0285">
              <w:rPr>
                <w:vertAlign w:val="superscript"/>
              </w:rPr>
              <w:t>2</w:t>
            </w:r>
          </w:p>
          <w:p w14:paraId="5912AD67" w14:textId="77777777" w:rsidR="00B55E98" w:rsidRPr="009B0285" w:rsidRDefault="00B55E98" w:rsidP="00BF6ED6">
            <w:pPr>
              <w:ind w:firstLine="213"/>
              <w:jc w:val="right"/>
            </w:pPr>
            <w:r w:rsidRPr="009B0285">
              <w:rPr>
                <w:rFonts w:hint="eastAsia"/>
              </w:rPr>
              <w:t xml:space="preserve">木　　</w:t>
            </w:r>
            <w:r w:rsidRPr="009B0285">
              <w:t>m</w:t>
            </w:r>
            <w:r w:rsidRPr="009B0285">
              <w:rPr>
                <w:vertAlign w:val="superscript"/>
              </w:rPr>
              <w:t>2</w:t>
            </w:r>
          </w:p>
        </w:tc>
        <w:tc>
          <w:tcPr>
            <w:tcW w:w="1754" w:type="dxa"/>
            <w:gridSpan w:val="7"/>
            <w:vAlign w:val="center"/>
          </w:tcPr>
          <w:p w14:paraId="3C931D2A" w14:textId="77777777" w:rsidR="00B55E98" w:rsidRPr="009B0285" w:rsidRDefault="00B55E98" w:rsidP="00BF6ED6">
            <w:pPr>
              <w:ind w:firstLine="213"/>
              <w:jc w:val="right"/>
            </w:pPr>
            <w:r w:rsidRPr="009B0285">
              <w:rPr>
                <w:rFonts w:hint="eastAsia"/>
              </w:rPr>
              <w:t xml:space="preserve">年　　</w:t>
            </w:r>
            <w:r w:rsidRPr="009B0285">
              <w:t>m</w:t>
            </w:r>
            <w:r w:rsidRPr="009B0285">
              <w:rPr>
                <w:vertAlign w:val="superscript"/>
              </w:rPr>
              <w:t>2</w:t>
            </w:r>
          </w:p>
          <w:p w14:paraId="72D29871" w14:textId="77777777" w:rsidR="00B55E98" w:rsidRPr="009B0285" w:rsidRDefault="00B55E98" w:rsidP="00BF6ED6">
            <w:pPr>
              <w:ind w:firstLine="213"/>
              <w:jc w:val="right"/>
            </w:pPr>
            <w:r w:rsidRPr="009B0285">
              <w:rPr>
                <w:rFonts w:hint="eastAsia"/>
              </w:rPr>
              <w:t xml:space="preserve">年　　</w:t>
            </w:r>
            <w:r w:rsidRPr="009B0285">
              <w:t>m</w:t>
            </w:r>
            <w:r w:rsidRPr="009B0285">
              <w:rPr>
                <w:vertAlign w:val="superscript"/>
              </w:rPr>
              <w:t>2</w:t>
            </w:r>
          </w:p>
        </w:tc>
        <w:tc>
          <w:tcPr>
            <w:tcW w:w="1347" w:type="dxa"/>
            <w:gridSpan w:val="4"/>
            <w:vAlign w:val="center"/>
          </w:tcPr>
          <w:p w14:paraId="142F0C22" w14:textId="77777777" w:rsidR="00B55E98" w:rsidRPr="009B0285" w:rsidRDefault="00B55E98" w:rsidP="00BF6ED6">
            <w:pPr>
              <w:ind w:firstLine="213"/>
              <w:jc w:val="right"/>
            </w:pPr>
            <w:r w:rsidRPr="009B0285">
              <w:rPr>
                <w:rFonts w:hint="eastAsia"/>
              </w:rPr>
              <w:t xml:space="preserve">　　　</w:t>
            </w:r>
            <w:r w:rsidRPr="009B0285">
              <w:t>m</w:t>
            </w:r>
            <w:r w:rsidRPr="009B0285">
              <w:rPr>
                <w:vertAlign w:val="superscript"/>
              </w:rPr>
              <w:t>3</w:t>
            </w:r>
          </w:p>
          <w:p w14:paraId="6BF1292C" w14:textId="77777777" w:rsidR="00B55E98" w:rsidRPr="009B0285" w:rsidRDefault="00B55E98" w:rsidP="00BF6ED6">
            <w:pPr>
              <w:ind w:firstLine="213"/>
              <w:jc w:val="right"/>
            </w:pPr>
            <w:r w:rsidRPr="009B0285">
              <w:rPr>
                <w:rFonts w:hint="eastAsia"/>
              </w:rPr>
              <w:t xml:space="preserve">　　　</w:t>
            </w:r>
            <w:r w:rsidRPr="009B0285">
              <w:t>m</w:t>
            </w:r>
            <w:r w:rsidRPr="009B0285">
              <w:rPr>
                <w:vertAlign w:val="superscript"/>
              </w:rPr>
              <w:t>3</w:t>
            </w:r>
          </w:p>
        </w:tc>
      </w:tr>
      <w:tr w:rsidR="00B55E98" w:rsidRPr="009B0285" w14:paraId="13F7DF31" w14:textId="77777777" w:rsidTr="00BF6ED6">
        <w:trPr>
          <w:cantSplit/>
        </w:trPr>
        <w:tc>
          <w:tcPr>
            <w:tcW w:w="1512" w:type="dxa"/>
            <w:vMerge w:val="restart"/>
            <w:vAlign w:val="center"/>
          </w:tcPr>
          <w:p w14:paraId="3CB3C85C" w14:textId="77777777" w:rsidR="00B55E98" w:rsidRPr="009B0285" w:rsidRDefault="00B55E98" w:rsidP="00BF6ED6">
            <w:pPr>
              <w:jc w:val="distribute"/>
            </w:pPr>
            <w:r w:rsidRPr="009B0285">
              <w:rPr>
                <w:rFonts w:hint="eastAsia"/>
              </w:rPr>
              <w:t>用水等</w:t>
            </w:r>
          </w:p>
          <w:p w14:paraId="581A4664" w14:textId="77777777" w:rsidR="00B55E98" w:rsidRPr="009B0285" w:rsidRDefault="00B55E98" w:rsidP="00BF6ED6">
            <w:pPr>
              <w:jc w:val="distribute"/>
            </w:pPr>
            <w:r w:rsidRPr="009B0285">
              <w:rPr>
                <w:rFonts w:hint="eastAsia"/>
              </w:rPr>
              <w:t>施設計画</w:t>
            </w:r>
          </w:p>
        </w:tc>
        <w:tc>
          <w:tcPr>
            <w:tcW w:w="802" w:type="dxa"/>
            <w:vMerge w:val="restart"/>
            <w:vAlign w:val="center"/>
          </w:tcPr>
          <w:p w14:paraId="030B436C" w14:textId="77777777" w:rsidR="00B55E98" w:rsidRPr="009B0285" w:rsidRDefault="00B55E98" w:rsidP="00BF6ED6">
            <w:pPr>
              <w:jc w:val="distribute"/>
            </w:pPr>
            <w:r w:rsidRPr="009B0285">
              <w:rPr>
                <w:rFonts w:hint="eastAsia"/>
              </w:rPr>
              <w:t>用水</w:t>
            </w:r>
          </w:p>
        </w:tc>
        <w:tc>
          <w:tcPr>
            <w:tcW w:w="1270" w:type="dxa"/>
            <w:gridSpan w:val="2"/>
          </w:tcPr>
          <w:p w14:paraId="62263896" w14:textId="77777777" w:rsidR="00B55E98" w:rsidRPr="009B0285" w:rsidRDefault="00B55E98" w:rsidP="00BF6ED6">
            <w:pPr>
              <w:jc w:val="center"/>
            </w:pPr>
            <w:r w:rsidRPr="009B0285">
              <w:rPr>
                <w:rFonts w:hint="eastAsia"/>
                <w:spacing w:val="105"/>
              </w:rPr>
              <w:t>区</w:t>
            </w:r>
            <w:r w:rsidRPr="009B0285">
              <w:rPr>
                <w:rFonts w:hint="eastAsia"/>
              </w:rPr>
              <w:t>分</w:t>
            </w:r>
          </w:p>
        </w:tc>
        <w:tc>
          <w:tcPr>
            <w:tcW w:w="1220" w:type="dxa"/>
            <w:gridSpan w:val="5"/>
          </w:tcPr>
          <w:p w14:paraId="6F55AEBB" w14:textId="77777777" w:rsidR="00B55E98" w:rsidRPr="009B0285" w:rsidRDefault="00B55E98" w:rsidP="00BF6ED6">
            <w:pPr>
              <w:jc w:val="center"/>
            </w:pPr>
            <w:r w:rsidRPr="009B0285">
              <w:rPr>
                <w:rFonts w:hint="eastAsia"/>
              </w:rPr>
              <w:t>公営水道</w:t>
            </w:r>
          </w:p>
        </w:tc>
        <w:tc>
          <w:tcPr>
            <w:tcW w:w="1220" w:type="dxa"/>
            <w:gridSpan w:val="5"/>
          </w:tcPr>
          <w:p w14:paraId="451D1D6A" w14:textId="77777777" w:rsidR="00B55E98" w:rsidRPr="009B0285" w:rsidRDefault="00B55E98" w:rsidP="00BF6ED6">
            <w:pPr>
              <w:jc w:val="center"/>
            </w:pPr>
            <w:r w:rsidRPr="009B0285">
              <w:rPr>
                <w:rFonts w:hint="eastAsia"/>
              </w:rPr>
              <w:t>専用水道</w:t>
            </w:r>
          </w:p>
        </w:tc>
        <w:tc>
          <w:tcPr>
            <w:tcW w:w="1220" w:type="dxa"/>
            <w:gridSpan w:val="6"/>
          </w:tcPr>
          <w:p w14:paraId="08FE517D" w14:textId="77777777" w:rsidR="00B55E98" w:rsidRPr="009B0285" w:rsidRDefault="00B55E98" w:rsidP="00BF6ED6">
            <w:pPr>
              <w:jc w:val="center"/>
            </w:pPr>
            <w:r w:rsidRPr="009B0285">
              <w:rPr>
                <w:rFonts w:hint="eastAsia"/>
              </w:rPr>
              <w:t>簡易水道</w:t>
            </w:r>
          </w:p>
        </w:tc>
        <w:tc>
          <w:tcPr>
            <w:tcW w:w="1220" w:type="dxa"/>
            <w:gridSpan w:val="5"/>
          </w:tcPr>
          <w:p w14:paraId="1F88E40E" w14:textId="77777777" w:rsidR="00B55E98" w:rsidRPr="009B0285" w:rsidRDefault="00B55E98" w:rsidP="00BF6ED6">
            <w:pPr>
              <w:jc w:val="center"/>
            </w:pPr>
            <w:r w:rsidRPr="009B0285">
              <w:rPr>
                <w:rFonts w:hint="eastAsia"/>
                <w:spacing w:val="120"/>
              </w:rPr>
              <w:t>井</w:t>
            </w:r>
            <w:r w:rsidRPr="009B0285">
              <w:rPr>
                <w:rFonts w:hint="eastAsia"/>
              </w:rPr>
              <w:t>戸</w:t>
            </w:r>
          </w:p>
        </w:tc>
        <w:tc>
          <w:tcPr>
            <w:tcW w:w="1221" w:type="dxa"/>
            <w:gridSpan w:val="3"/>
          </w:tcPr>
          <w:p w14:paraId="61A1B70A" w14:textId="77777777" w:rsidR="00B55E98" w:rsidRPr="009B0285" w:rsidRDefault="00B55E98" w:rsidP="00BF6ED6">
            <w:pPr>
              <w:jc w:val="center"/>
            </w:pPr>
            <w:r w:rsidRPr="009B0285">
              <w:rPr>
                <w:rFonts w:hint="eastAsia"/>
              </w:rPr>
              <w:t>ため池</w:t>
            </w:r>
          </w:p>
        </w:tc>
      </w:tr>
      <w:tr w:rsidR="00B55E98" w:rsidRPr="009B0285" w14:paraId="499FD80E" w14:textId="77777777" w:rsidTr="00BF6ED6">
        <w:trPr>
          <w:cantSplit/>
          <w:trHeight w:val="560"/>
        </w:trPr>
        <w:tc>
          <w:tcPr>
            <w:tcW w:w="1512" w:type="dxa"/>
            <w:vMerge/>
            <w:vAlign w:val="center"/>
          </w:tcPr>
          <w:p w14:paraId="273A0523" w14:textId="77777777" w:rsidR="00B55E98" w:rsidRPr="009B0285" w:rsidRDefault="00B55E98" w:rsidP="00BF6ED6">
            <w:pPr>
              <w:ind w:firstLine="213"/>
            </w:pPr>
          </w:p>
        </w:tc>
        <w:tc>
          <w:tcPr>
            <w:tcW w:w="802" w:type="dxa"/>
            <w:vMerge/>
          </w:tcPr>
          <w:p w14:paraId="77E3DB3D" w14:textId="77777777" w:rsidR="00B55E98" w:rsidRPr="009B0285" w:rsidRDefault="00B55E98" w:rsidP="00BF6ED6">
            <w:pPr>
              <w:ind w:firstLine="213"/>
              <w:jc w:val="distribute"/>
            </w:pPr>
          </w:p>
        </w:tc>
        <w:tc>
          <w:tcPr>
            <w:tcW w:w="1270" w:type="dxa"/>
            <w:gridSpan w:val="2"/>
            <w:vAlign w:val="center"/>
          </w:tcPr>
          <w:p w14:paraId="7B5EB6F5" w14:textId="77777777" w:rsidR="00B55E98" w:rsidRPr="009B0285" w:rsidRDefault="00B55E98" w:rsidP="00BF6ED6">
            <w:pPr>
              <w:jc w:val="distribute"/>
            </w:pPr>
            <w:r w:rsidRPr="009B0285">
              <w:rPr>
                <w:rFonts w:hint="eastAsia"/>
              </w:rPr>
              <w:t>緑地等</w:t>
            </w:r>
          </w:p>
        </w:tc>
        <w:tc>
          <w:tcPr>
            <w:tcW w:w="1220" w:type="dxa"/>
            <w:gridSpan w:val="5"/>
            <w:vAlign w:val="center"/>
          </w:tcPr>
          <w:p w14:paraId="7B9DC252" w14:textId="77777777" w:rsidR="00B55E98" w:rsidRPr="009B0285" w:rsidRDefault="00B55E98" w:rsidP="00BF6ED6">
            <w:r w:rsidRPr="009B0285">
              <w:rPr>
                <w:rFonts w:hint="eastAsia"/>
              </w:rPr>
              <w:t xml:space="preserve">　</w:t>
            </w:r>
          </w:p>
        </w:tc>
        <w:tc>
          <w:tcPr>
            <w:tcW w:w="1220" w:type="dxa"/>
            <w:gridSpan w:val="5"/>
            <w:vAlign w:val="center"/>
          </w:tcPr>
          <w:p w14:paraId="6E34C497" w14:textId="77777777" w:rsidR="00B55E98" w:rsidRPr="009B0285" w:rsidRDefault="00B55E98" w:rsidP="00BF6ED6">
            <w:r w:rsidRPr="009B0285">
              <w:rPr>
                <w:rFonts w:hint="eastAsia"/>
              </w:rPr>
              <w:t xml:space="preserve">　</w:t>
            </w:r>
          </w:p>
        </w:tc>
        <w:tc>
          <w:tcPr>
            <w:tcW w:w="1220" w:type="dxa"/>
            <w:gridSpan w:val="6"/>
            <w:vAlign w:val="center"/>
          </w:tcPr>
          <w:p w14:paraId="7966B7FC" w14:textId="77777777" w:rsidR="00B55E98" w:rsidRPr="009B0285" w:rsidRDefault="00B55E98" w:rsidP="00BF6ED6">
            <w:r w:rsidRPr="009B0285">
              <w:rPr>
                <w:rFonts w:hint="eastAsia"/>
              </w:rPr>
              <w:t xml:space="preserve">　</w:t>
            </w:r>
          </w:p>
        </w:tc>
        <w:tc>
          <w:tcPr>
            <w:tcW w:w="1220" w:type="dxa"/>
            <w:gridSpan w:val="5"/>
            <w:vAlign w:val="center"/>
          </w:tcPr>
          <w:p w14:paraId="74AD245F" w14:textId="77777777" w:rsidR="00B55E98" w:rsidRPr="009B0285" w:rsidRDefault="00B55E98" w:rsidP="00BF6ED6">
            <w:r w:rsidRPr="009B0285">
              <w:rPr>
                <w:rFonts w:hint="eastAsia"/>
              </w:rPr>
              <w:t xml:space="preserve">　</w:t>
            </w:r>
          </w:p>
        </w:tc>
        <w:tc>
          <w:tcPr>
            <w:tcW w:w="1221" w:type="dxa"/>
            <w:gridSpan w:val="3"/>
            <w:vAlign w:val="center"/>
          </w:tcPr>
          <w:p w14:paraId="31594B05" w14:textId="77777777" w:rsidR="00B55E98" w:rsidRPr="009B0285" w:rsidRDefault="00B55E98" w:rsidP="00BF6ED6">
            <w:r w:rsidRPr="009B0285">
              <w:rPr>
                <w:rFonts w:hint="eastAsia"/>
              </w:rPr>
              <w:t xml:space="preserve">　</w:t>
            </w:r>
          </w:p>
        </w:tc>
      </w:tr>
      <w:tr w:rsidR="00B55E98" w:rsidRPr="009B0285" w14:paraId="2A15A27A" w14:textId="77777777" w:rsidTr="00BF6ED6">
        <w:trPr>
          <w:cantSplit/>
          <w:trHeight w:val="560"/>
        </w:trPr>
        <w:tc>
          <w:tcPr>
            <w:tcW w:w="1512" w:type="dxa"/>
            <w:vMerge/>
            <w:vAlign w:val="center"/>
          </w:tcPr>
          <w:p w14:paraId="143077BE" w14:textId="77777777" w:rsidR="00B55E98" w:rsidRPr="009B0285" w:rsidRDefault="00B55E98" w:rsidP="00BF6ED6">
            <w:pPr>
              <w:ind w:firstLine="213"/>
            </w:pPr>
          </w:p>
        </w:tc>
        <w:tc>
          <w:tcPr>
            <w:tcW w:w="802" w:type="dxa"/>
            <w:vMerge/>
          </w:tcPr>
          <w:p w14:paraId="226E61A8" w14:textId="77777777" w:rsidR="00B55E98" w:rsidRPr="009B0285" w:rsidRDefault="00B55E98" w:rsidP="00BF6ED6">
            <w:pPr>
              <w:ind w:firstLine="213"/>
              <w:jc w:val="distribute"/>
            </w:pPr>
          </w:p>
        </w:tc>
        <w:tc>
          <w:tcPr>
            <w:tcW w:w="1270" w:type="dxa"/>
            <w:gridSpan w:val="2"/>
            <w:vAlign w:val="center"/>
          </w:tcPr>
          <w:p w14:paraId="7FA53541" w14:textId="77777777" w:rsidR="00B55E98" w:rsidRPr="009B0285" w:rsidRDefault="00B55E98" w:rsidP="00BF6ED6">
            <w:pPr>
              <w:ind w:left="-57" w:right="-57"/>
              <w:jc w:val="distribute"/>
            </w:pPr>
            <w:r w:rsidRPr="009B0285">
              <w:rPr>
                <w:rFonts w:hint="eastAsia"/>
              </w:rPr>
              <w:t>生活用水</w:t>
            </w:r>
          </w:p>
        </w:tc>
        <w:tc>
          <w:tcPr>
            <w:tcW w:w="1220" w:type="dxa"/>
            <w:gridSpan w:val="5"/>
            <w:vAlign w:val="center"/>
          </w:tcPr>
          <w:p w14:paraId="7FF90CE6" w14:textId="77777777" w:rsidR="00B55E98" w:rsidRPr="009B0285" w:rsidRDefault="00B55E98" w:rsidP="00BF6ED6">
            <w:r w:rsidRPr="009B0285">
              <w:rPr>
                <w:rFonts w:hint="eastAsia"/>
              </w:rPr>
              <w:t xml:space="preserve">　</w:t>
            </w:r>
          </w:p>
        </w:tc>
        <w:tc>
          <w:tcPr>
            <w:tcW w:w="1220" w:type="dxa"/>
            <w:gridSpan w:val="5"/>
            <w:vAlign w:val="center"/>
          </w:tcPr>
          <w:p w14:paraId="1070D15D" w14:textId="77777777" w:rsidR="00B55E98" w:rsidRPr="009B0285" w:rsidRDefault="00B55E98" w:rsidP="00BF6ED6">
            <w:r w:rsidRPr="009B0285">
              <w:rPr>
                <w:rFonts w:hint="eastAsia"/>
              </w:rPr>
              <w:t xml:space="preserve">　</w:t>
            </w:r>
          </w:p>
        </w:tc>
        <w:tc>
          <w:tcPr>
            <w:tcW w:w="1220" w:type="dxa"/>
            <w:gridSpan w:val="6"/>
            <w:vAlign w:val="center"/>
          </w:tcPr>
          <w:p w14:paraId="531C8F5C" w14:textId="77777777" w:rsidR="00B55E98" w:rsidRPr="009B0285" w:rsidRDefault="00B55E98" w:rsidP="00BF6ED6">
            <w:r w:rsidRPr="009B0285">
              <w:rPr>
                <w:rFonts w:hint="eastAsia"/>
              </w:rPr>
              <w:t xml:space="preserve">　</w:t>
            </w:r>
          </w:p>
        </w:tc>
        <w:tc>
          <w:tcPr>
            <w:tcW w:w="1220" w:type="dxa"/>
            <w:gridSpan w:val="5"/>
            <w:vAlign w:val="center"/>
          </w:tcPr>
          <w:p w14:paraId="09B4AD91" w14:textId="77777777" w:rsidR="00B55E98" w:rsidRPr="009B0285" w:rsidRDefault="00B55E98" w:rsidP="00BF6ED6">
            <w:r w:rsidRPr="009B0285">
              <w:rPr>
                <w:rFonts w:hint="eastAsia"/>
              </w:rPr>
              <w:t xml:space="preserve">　</w:t>
            </w:r>
          </w:p>
        </w:tc>
        <w:tc>
          <w:tcPr>
            <w:tcW w:w="1221" w:type="dxa"/>
            <w:gridSpan w:val="3"/>
            <w:vAlign w:val="center"/>
          </w:tcPr>
          <w:p w14:paraId="737351CA" w14:textId="77777777" w:rsidR="00B55E98" w:rsidRPr="009B0285" w:rsidRDefault="00B55E98" w:rsidP="00BF6ED6">
            <w:r w:rsidRPr="009B0285">
              <w:rPr>
                <w:rFonts w:hint="eastAsia"/>
              </w:rPr>
              <w:t xml:space="preserve">　</w:t>
            </w:r>
          </w:p>
        </w:tc>
      </w:tr>
      <w:tr w:rsidR="00B55E98" w:rsidRPr="009B0285" w14:paraId="49F63385" w14:textId="77777777" w:rsidTr="00BF6ED6">
        <w:trPr>
          <w:cantSplit/>
        </w:trPr>
        <w:tc>
          <w:tcPr>
            <w:tcW w:w="1512" w:type="dxa"/>
            <w:vMerge/>
            <w:vAlign w:val="center"/>
          </w:tcPr>
          <w:p w14:paraId="1B06F1F9" w14:textId="77777777" w:rsidR="00B55E98" w:rsidRPr="009B0285" w:rsidRDefault="00B55E98" w:rsidP="00BF6ED6">
            <w:pPr>
              <w:ind w:firstLine="213"/>
            </w:pPr>
          </w:p>
        </w:tc>
        <w:tc>
          <w:tcPr>
            <w:tcW w:w="802" w:type="dxa"/>
            <w:vMerge w:val="restart"/>
            <w:vAlign w:val="center"/>
          </w:tcPr>
          <w:p w14:paraId="747D9427" w14:textId="77777777" w:rsidR="00B55E98" w:rsidRPr="009B0285" w:rsidRDefault="00B55E98" w:rsidP="00BF6ED6">
            <w:pPr>
              <w:jc w:val="distribute"/>
            </w:pPr>
            <w:r w:rsidRPr="009B0285">
              <w:rPr>
                <w:rFonts w:hint="eastAsia"/>
              </w:rPr>
              <w:t>排水</w:t>
            </w:r>
          </w:p>
        </w:tc>
        <w:tc>
          <w:tcPr>
            <w:tcW w:w="1270" w:type="dxa"/>
            <w:gridSpan w:val="2"/>
            <w:vAlign w:val="center"/>
          </w:tcPr>
          <w:p w14:paraId="10A98CF0" w14:textId="77777777" w:rsidR="00B55E98" w:rsidRPr="009B0285" w:rsidRDefault="00B55E98" w:rsidP="00BF6ED6">
            <w:pPr>
              <w:jc w:val="distribute"/>
            </w:pPr>
            <w:r w:rsidRPr="009B0285">
              <w:rPr>
                <w:rFonts w:hint="eastAsia"/>
              </w:rPr>
              <w:t>排水先</w:t>
            </w:r>
          </w:p>
        </w:tc>
        <w:tc>
          <w:tcPr>
            <w:tcW w:w="2561" w:type="dxa"/>
            <w:gridSpan w:val="11"/>
            <w:vAlign w:val="center"/>
          </w:tcPr>
          <w:p w14:paraId="539094E6" w14:textId="77777777" w:rsidR="00B55E98" w:rsidRPr="009B0285" w:rsidRDefault="00B55E98" w:rsidP="00BF6ED6">
            <w:pPr>
              <w:ind w:firstLine="4"/>
            </w:pPr>
            <w:r w:rsidRPr="009B0285">
              <w:rPr>
                <w:rFonts w:hint="eastAsia"/>
              </w:rPr>
              <w:t xml:space="preserve">　</w:t>
            </w:r>
          </w:p>
        </w:tc>
        <w:tc>
          <w:tcPr>
            <w:tcW w:w="1204" w:type="dxa"/>
            <w:gridSpan w:val="6"/>
          </w:tcPr>
          <w:p w14:paraId="6CAD20DB" w14:textId="77777777" w:rsidR="00B55E98" w:rsidRPr="009B0285" w:rsidRDefault="00B55E98" w:rsidP="00BF6ED6">
            <w:pPr>
              <w:ind w:left="-28" w:right="-28"/>
            </w:pPr>
            <w:r w:rsidRPr="009B0285">
              <w:rPr>
                <w:rFonts w:hint="eastAsia"/>
              </w:rPr>
              <w:t>流末までの排水路</w:t>
            </w:r>
          </w:p>
        </w:tc>
        <w:tc>
          <w:tcPr>
            <w:tcW w:w="2336" w:type="dxa"/>
            <w:gridSpan w:val="7"/>
            <w:vAlign w:val="center"/>
          </w:tcPr>
          <w:p w14:paraId="48D26194" w14:textId="77777777" w:rsidR="00B55E98" w:rsidRPr="009B0285" w:rsidRDefault="00B55E98" w:rsidP="00BF6ED6">
            <w:r w:rsidRPr="009B0285">
              <w:rPr>
                <w:rFonts w:hint="eastAsia"/>
              </w:rPr>
              <w:t xml:space="preserve">　</w:t>
            </w:r>
          </w:p>
        </w:tc>
      </w:tr>
      <w:tr w:rsidR="00B55E98" w:rsidRPr="009B0285" w14:paraId="7E40BFF6" w14:textId="77777777" w:rsidTr="00BF6ED6">
        <w:trPr>
          <w:cantSplit/>
        </w:trPr>
        <w:tc>
          <w:tcPr>
            <w:tcW w:w="1512" w:type="dxa"/>
            <w:vMerge/>
            <w:vAlign w:val="center"/>
          </w:tcPr>
          <w:p w14:paraId="05235D78" w14:textId="77777777" w:rsidR="00B55E98" w:rsidRPr="009B0285" w:rsidRDefault="00B55E98" w:rsidP="00BF6ED6">
            <w:pPr>
              <w:ind w:firstLine="213"/>
            </w:pPr>
          </w:p>
        </w:tc>
        <w:tc>
          <w:tcPr>
            <w:tcW w:w="802" w:type="dxa"/>
            <w:vMerge/>
          </w:tcPr>
          <w:p w14:paraId="38C58A81" w14:textId="77777777" w:rsidR="00B55E98" w:rsidRPr="009B0285" w:rsidRDefault="00B55E98" w:rsidP="00BF6ED6">
            <w:pPr>
              <w:ind w:firstLine="213"/>
              <w:jc w:val="distribute"/>
            </w:pPr>
          </w:p>
        </w:tc>
        <w:tc>
          <w:tcPr>
            <w:tcW w:w="1270" w:type="dxa"/>
            <w:gridSpan w:val="2"/>
          </w:tcPr>
          <w:p w14:paraId="0D5F3C66" w14:textId="77777777" w:rsidR="00B55E98" w:rsidRDefault="00B55E98" w:rsidP="00BF6ED6">
            <w:pPr>
              <w:jc w:val="distribute"/>
            </w:pPr>
            <w:r w:rsidRPr="009B0285">
              <w:rPr>
                <w:rFonts w:hint="eastAsia"/>
                <w:spacing w:val="130"/>
              </w:rPr>
              <w:t>計</w:t>
            </w:r>
            <w:r w:rsidRPr="009B0285">
              <w:rPr>
                <w:rFonts w:hint="eastAsia"/>
              </w:rPr>
              <w:t>画</w:t>
            </w:r>
          </w:p>
          <w:p w14:paraId="199CDE1D" w14:textId="77777777" w:rsidR="00B55E98" w:rsidRPr="009B0285" w:rsidRDefault="00B55E98" w:rsidP="00BF6ED6">
            <w:pPr>
              <w:jc w:val="distribute"/>
            </w:pPr>
            <w:r w:rsidRPr="009B0285">
              <w:rPr>
                <w:rFonts w:hint="eastAsia"/>
              </w:rPr>
              <w:t>集水量</w:t>
            </w:r>
          </w:p>
        </w:tc>
        <w:tc>
          <w:tcPr>
            <w:tcW w:w="2561" w:type="dxa"/>
            <w:gridSpan w:val="11"/>
            <w:vAlign w:val="center"/>
          </w:tcPr>
          <w:p w14:paraId="3201B5D5" w14:textId="77777777" w:rsidR="00B55E98" w:rsidRPr="009B0285" w:rsidRDefault="00B55E98" w:rsidP="00BF6ED6">
            <w:pPr>
              <w:ind w:firstLine="4"/>
            </w:pPr>
            <w:r w:rsidRPr="009B0285">
              <w:rPr>
                <w:rFonts w:hint="eastAsia"/>
              </w:rPr>
              <w:t xml:space="preserve">　</w:t>
            </w:r>
          </w:p>
        </w:tc>
        <w:tc>
          <w:tcPr>
            <w:tcW w:w="1204" w:type="dxa"/>
            <w:gridSpan w:val="6"/>
          </w:tcPr>
          <w:p w14:paraId="06A9882B" w14:textId="77777777" w:rsidR="00B55E98" w:rsidRDefault="00B55E98" w:rsidP="00BF6ED6">
            <w:pPr>
              <w:jc w:val="distribute"/>
            </w:pPr>
            <w:r w:rsidRPr="009B0285">
              <w:rPr>
                <w:rFonts w:hint="eastAsia"/>
              </w:rPr>
              <w:t>調整池</w:t>
            </w:r>
          </w:p>
          <w:p w14:paraId="30D9A0A8" w14:textId="77777777" w:rsidR="00B55E98" w:rsidRPr="009B0285" w:rsidRDefault="00B55E98" w:rsidP="00BF6ED6">
            <w:pPr>
              <w:jc w:val="distribute"/>
            </w:pPr>
            <w:r w:rsidRPr="009B0285">
              <w:rPr>
                <w:rFonts w:hint="eastAsia"/>
              </w:rPr>
              <w:t>計画</w:t>
            </w:r>
          </w:p>
        </w:tc>
        <w:tc>
          <w:tcPr>
            <w:tcW w:w="2336" w:type="dxa"/>
            <w:gridSpan w:val="7"/>
            <w:vAlign w:val="center"/>
          </w:tcPr>
          <w:p w14:paraId="27F50800" w14:textId="77777777" w:rsidR="00B55E98" w:rsidRPr="009B0285" w:rsidRDefault="00B55E98" w:rsidP="00BF6ED6">
            <w:r w:rsidRPr="009B0285">
              <w:rPr>
                <w:rFonts w:hint="eastAsia"/>
              </w:rPr>
              <w:t xml:space="preserve">　</w:t>
            </w:r>
          </w:p>
        </w:tc>
      </w:tr>
      <w:tr w:rsidR="00B55E98" w:rsidRPr="009B0285" w14:paraId="27F1B9C0" w14:textId="77777777" w:rsidTr="00BF6ED6">
        <w:trPr>
          <w:cantSplit/>
          <w:trHeight w:val="656"/>
        </w:trPr>
        <w:tc>
          <w:tcPr>
            <w:tcW w:w="1512" w:type="dxa"/>
            <w:vMerge/>
            <w:vAlign w:val="center"/>
          </w:tcPr>
          <w:p w14:paraId="15114A03" w14:textId="77777777" w:rsidR="00B55E98" w:rsidRPr="009B0285" w:rsidRDefault="00B55E98" w:rsidP="00BF6ED6">
            <w:pPr>
              <w:ind w:firstLine="213"/>
            </w:pPr>
          </w:p>
        </w:tc>
        <w:tc>
          <w:tcPr>
            <w:tcW w:w="802" w:type="dxa"/>
            <w:vMerge w:val="restart"/>
            <w:vAlign w:val="center"/>
          </w:tcPr>
          <w:p w14:paraId="5351227D" w14:textId="77777777" w:rsidR="00B55E98" w:rsidRPr="009B0285" w:rsidRDefault="00B55E98" w:rsidP="00BF6ED6">
            <w:pPr>
              <w:jc w:val="distribute"/>
            </w:pPr>
            <w:r w:rsidRPr="009B0285">
              <w:rPr>
                <w:rFonts w:hint="eastAsia"/>
              </w:rPr>
              <w:t>道路</w:t>
            </w:r>
          </w:p>
        </w:tc>
        <w:tc>
          <w:tcPr>
            <w:tcW w:w="1788" w:type="dxa"/>
            <w:gridSpan w:val="5"/>
            <w:vAlign w:val="center"/>
          </w:tcPr>
          <w:p w14:paraId="6AA50799" w14:textId="77777777" w:rsidR="00B55E98" w:rsidRDefault="00B55E98" w:rsidP="00BF6ED6">
            <w:pPr>
              <w:ind w:left="-57" w:right="-57"/>
              <w:jc w:val="distribute"/>
            </w:pPr>
            <w:r w:rsidRPr="009B0285">
              <w:rPr>
                <w:rFonts w:hint="eastAsia"/>
                <w:spacing w:val="15"/>
              </w:rPr>
              <w:t>取付道路</w:t>
            </w:r>
            <w:r w:rsidRPr="009B0285">
              <w:rPr>
                <w:rFonts w:hint="eastAsia"/>
              </w:rPr>
              <w:t>の</w:t>
            </w:r>
          </w:p>
          <w:p w14:paraId="582171E4" w14:textId="7671B04E" w:rsidR="00B55E98" w:rsidRPr="009B0285" w:rsidRDefault="00B55E98" w:rsidP="00BF6ED6">
            <w:pPr>
              <w:ind w:left="-57" w:right="-57"/>
              <w:jc w:val="distribute"/>
            </w:pPr>
            <w:r w:rsidRPr="009B0285">
              <w:rPr>
                <w:rFonts w:hint="eastAsia"/>
              </w:rPr>
              <w:t>長さ</w:t>
            </w:r>
            <w:r w:rsidR="00083CA8">
              <w:rPr>
                <w:rFonts w:hint="eastAsia"/>
              </w:rPr>
              <w:t>、</w:t>
            </w:r>
            <w:r w:rsidRPr="009B0285">
              <w:rPr>
                <w:rFonts w:hint="eastAsia"/>
              </w:rPr>
              <w:t>幅員等</w:t>
            </w:r>
          </w:p>
        </w:tc>
        <w:tc>
          <w:tcPr>
            <w:tcW w:w="5583" w:type="dxa"/>
            <w:gridSpan w:val="21"/>
            <w:vAlign w:val="center"/>
          </w:tcPr>
          <w:p w14:paraId="161B1498" w14:textId="77777777" w:rsidR="00B55E98" w:rsidRPr="009B0285" w:rsidRDefault="00B55E98" w:rsidP="00BF6ED6">
            <w:r w:rsidRPr="009B0285">
              <w:rPr>
                <w:rFonts w:hint="eastAsia"/>
              </w:rPr>
              <w:t xml:space="preserve">　</w:t>
            </w:r>
          </w:p>
        </w:tc>
      </w:tr>
      <w:tr w:rsidR="00B55E98" w:rsidRPr="009B0285" w14:paraId="1E127788" w14:textId="77777777" w:rsidTr="00BF6ED6">
        <w:trPr>
          <w:cantSplit/>
          <w:trHeight w:val="720"/>
        </w:trPr>
        <w:tc>
          <w:tcPr>
            <w:tcW w:w="1512" w:type="dxa"/>
            <w:vMerge/>
            <w:vAlign w:val="center"/>
          </w:tcPr>
          <w:p w14:paraId="7F6FCCDE" w14:textId="77777777" w:rsidR="00B55E98" w:rsidRPr="009B0285" w:rsidRDefault="00B55E98" w:rsidP="00BF6ED6">
            <w:pPr>
              <w:ind w:firstLine="213"/>
            </w:pPr>
          </w:p>
        </w:tc>
        <w:tc>
          <w:tcPr>
            <w:tcW w:w="802" w:type="dxa"/>
            <w:vMerge/>
            <w:vAlign w:val="center"/>
          </w:tcPr>
          <w:p w14:paraId="7F1363D8" w14:textId="77777777" w:rsidR="00B55E98" w:rsidRPr="009B0285" w:rsidRDefault="00B55E98" w:rsidP="00BF6ED6">
            <w:pPr>
              <w:ind w:firstLine="213"/>
            </w:pPr>
          </w:p>
        </w:tc>
        <w:tc>
          <w:tcPr>
            <w:tcW w:w="1788" w:type="dxa"/>
            <w:gridSpan w:val="5"/>
            <w:vAlign w:val="center"/>
          </w:tcPr>
          <w:p w14:paraId="25EA57C5" w14:textId="77777777" w:rsidR="00B55E98" w:rsidRDefault="00B55E98" w:rsidP="00BF6ED6">
            <w:pPr>
              <w:ind w:left="-57" w:right="-57"/>
              <w:jc w:val="distribute"/>
            </w:pPr>
            <w:r w:rsidRPr="009B0285">
              <w:rPr>
                <w:rFonts w:hint="eastAsia"/>
                <w:spacing w:val="10"/>
              </w:rPr>
              <w:t>接続道路</w:t>
            </w:r>
            <w:r w:rsidRPr="009B0285">
              <w:rPr>
                <w:rFonts w:hint="eastAsia"/>
              </w:rPr>
              <w:t>の</w:t>
            </w:r>
          </w:p>
          <w:p w14:paraId="2A35F59D" w14:textId="59C8F2C3" w:rsidR="00B55E98" w:rsidRPr="009B0285" w:rsidRDefault="00B55E98" w:rsidP="00BF6ED6">
            <w:pPr>
              <w:ind w:left="-57" w:right="-57"/>
              <w:jc w:val="distribute"/>
            </w:pPr>
            <w:r w:rsidRPr="009B0285">
              <w:rPr>
                <w:rFonts w:hint="eastAsia"/>
              </w:rPr>
              <w:t>種類</w:t>
            </w:r>
            <w:r w:rsidR="00083CA8">
              <w:rPr>
                <w:rFonts w:hint="eastAsia"/>
              </w:rPr>
              <w:t>、</w:t>
            </w:r>
            <w:r w:rsidRPr="009B0285">
              <w:rPr>
                <w:rFonts w:hint="eastAsia"/>
              </w:rPr>
              <w:t>幅員等</w:t>
            </w:r>
          </w:p>
        </w:tc>
        <w:tc>
          <w:tcPr>
            <w:tcW w:w="5583" w:type="dxa"/>
            <w:gridSpan w:val="21"/>
            <w:vAlign w:val="center"/>
          </w:tcPr>
          <w:p w14:paraId="731C41BA" w14:textId="77777777" w:rsidR="00B55E98" w:rsidRPr="009B0285" w:rsidRDefault="00B55E98" w:rsidP="00BF6ED6">
            <w:r w:rsidRPr="009B0285">
              <w:rPr>
                <w:rFonts w:hint="eastAsia"/>
              </w:rPr>
              <w:t xml:space="preserve">　</w:t>
            </w:r>
          </w:p>
        </w:tc>
      </w:tr>
      <w:tr w:rsidR="00B55E98" w:rsidRPr="009B0285" w14:paraId="5CB142B8" w14:textId="77777777" w:rsidTr="00BF6ED6">
        <w:trPr>
          <w:cantSplit/>
          <w:trHeight w:val="471"/>
        </w:trPr>
        <w:tc>
          <w:tcPr>
            <w:tcW w:w="1512" w:type="dxa"/>
            <w:vMerge w:val="restart"/>
            <w:vAlign w:val="center"/>
          </w:tcPr>
          <w:p w14:paraId="458052BB" w14:textId="77777777" w:rsidR="00B55E98" w:rsidRPr="009B0285" w:rsidRDefault="00B55E98" w:rsidP="00BF6ED6">
            <w:pPr>
              <w:jc w:val="distribute"/>
            </w:pPr>
            <w:r w:rsidRPr="009B0285">
              <w:rPr>
                <w:rFonts w:hint="eastAsia"/>
              </w:rPr>
              <w:t>発生交通量</w:t>
            </w:r>
          </w:p>
        </w:tc>
        <w:tc>
          <w:tcPr>
            <w:tcW w:w="3192" w:type="dxa"/>
            <w:gridSpan w:val="7"/>
            <w:vAlign w:val="center"/>
          </w:tcPr>
          <w:p w14:paraId="66F29DDB" w14:textId="77777777" w:rsidR="00B55E98" w:rsidRPr="009B0285" w:rsidRDefault="00B55E98" w:rsidP="00BF6ED6">
            <w:pPr>
              <w:ind w:left="-57" w:right="-57"/>
              <w:jc w:val="distribute"/>
            </w:pPr>
            <w:r w:rsidRPr="009B0285">
              <w:rPr>
                <w:rFonts w:hint="eastAsia"/>
              </w:rPr>
              <w:t>開発区域からの発生交通量</w:t>
            </w:r>
          </w:p>
        </w:tc>
        <w:tc>
          <w:tcPr>
            <w:tcW w:w="4981" w:type="dxa"/>
            <w:gridSpan w:val="20"/>
            <w:vAlign w:val="center"/>
          </w:tcPr>
          <w:p w14:paraId="049ED72B" w14:textId="77777777" w:rsidR="00B55E98" w:rsidRPr="009B0285" w:rsidRDefault="00B55E98" w:rsidP="00BF6ED6">
            <w:r w:rsidRPr="009B0285">
              <w:rPr>
                <w:rFonts w:hint="eastAsia"/>
              </w:rPr>
              <w:t xml:space="preserve">　　　　台／日</w:t>
            </w:r>
          </w:p>
        </w:tc>
      </w:tr>
      <w:tr w:rsidR="00B55E98" w:rsidRPr="009B0285" w14:paraId="6D712405" w14:textId="77777777" w:rsidTr="00BF6ED6">
        <w:trPr>
          <w:cantSplit/>
          <w:trHeight w:val="420"/>
        </w:trPr>
        <w:tc>
          <w:tcPr>
            <w:tcW w:w="1512" w:type="dxa"/>
            <w:vMerge/>
            <w:vAlign w:val="center"/>
          </w:tcPr>
          <w:p w14:paraId="17596C3B" w14:textId="77777777" w:rsidR="00B55E98" w:rsidRPr="009B0285" w:rsidRDefault="00B55E98" w:rsidP="00BF6ED6">
            <w:pPr>
              <w:ind w:firstLine="213"/>
            </w:pPr>
          </w:p>
        </w:tc>
        <w:tc>
          <w:tcPr>
            <w:tcW w:w="3192" w:type="dxa"/>
            <w:gridSpan w:val="7"/>
            <w:vAlign w:val="center"/>
          </w:tcPr>
          <w:p w14:paraId="5C99CFAD" w14:textId="77777777" w:rsidR="00B55E98" w:rsidRPr="009B0285" w:rsidRDefault="00B55E98" w:rsidP="00BF6ED6">
            <w:pPr>
              <w:jc w:val="distribute"/>
            </w:pPr>
            <w:r w:rsidRPr="009B0285">
              <w:rPr>
                <w:rFonts w:hint="eastAsia"/>
              </w:rPr>
              <w:t>既設道路の交通量</w:t>
            </w:r>
          </w:p>
        </w:tc>
        <w:tc>
          <w:tcPr>
            <w:tcW w:w="4981" w:type="dxa"/>
            <w:gridSpan w:val="20"/>
            <w:vAlign w:val="center"/>
          </w:tcPr>
          <w:p w14:paraId="13C0FB30" w14:textId="77777777" w:rsidR="00B55E98" w:rsidRPr="009B0285" w:rsidRDefault="00B55E98" w:rsidP="00BF6ED6">
            <w:r w:rsidRPr="009B0285">
              <w:rPr>
                <w:rFonts w:hint="eastAsia"/>
              </w:rPr>
              <w:t xml:space="preserve">　　　　台／日</w:t>
            </w:r>
          </w:p>
        </w:tc>
      </w:tr>
      <w:tr w:rsidR="00B55E98" w:rsidRPr="009B0285" w14:paraId="77E9AAA2" w14:textId="77777777" w:rsidTr="00BF6ED6">
        <w:trPr>
          <w:trHeight w:val="640"/>
        </w:trPr>
        <w:tc>
          <w:tcPr>
            <w:tcW w:w="1512" w:type="dxa"/>
            <w:vAlign w:val="center"/>
          </w:tcPr>
          <w:p w14:paraId="287FCDE0" w14:textId="77777777" w:rsidR="00B55E98" w:rsidRPr="009B0285" w:rsidRDefault="00B55E98" w:rsidP="00BF6ED6">
            <w:pPr>
              <w:ind w:left="-57" w:right="-57"/>
              <w:jc w:val="distribute"/>
            </w:pPr>
            <w:r w:rsidRPr="009B0285">
              <w:rPr>
                <w:rFonts w:hint="eastAsia"/>
              </w:rPr>
              <w:t>防災等の措置</w:t>
            </w:r>
          </w:p>
        </w:tc>
        <w:tc>
          <w:tcPr>
            <w:tcW w:w="8173" w:type="dxa"/>
            <w:gridSpan w:val="27"/>
            <w:vAlign w:val="center"/>
          </w:tcPr>
          <w:p w14:paraId="4A09E02B" w14:textId="77777777" w:rsidR="00B55E98" w:rsidRPr="009B0285" w:rsidRDefault="00B55E98" w:rsidP="00BF6ED6">
            <w:r w:rsidRPr="009B0285">
              <w:rPr>
                <w:rFonts w:hint="eastAsia"/>
              </w:rPr>
              <w:t xml:space="preserve">　</w:t>
            </w:r>
          </w:p>
        </w:tc>
      </w:tr>
      <w:tr w:rsidR="00B55E98" w:rsidRPr="009B0285" w14:paraId="71AF328B" w14:textId="77777777" w:rsidTr="00BF6ED6">
        <w:trPr>
          <w:trHeight w:val="640"/>
        </w:trPr>
        <w:tc>
          <w:tcPr>
            <w:tcW w:w="1512" w:type="dxa"/>
            <w:vAlign w:val="center"/>
          </w:tcPr>
          <w:p w14:paraId="5A4400F6" w14:textId="77777777" w:rsidR="00B55E98" w:rsidRPr="009B0285" w:rsidRDefault="00B55E98" w:rsidP="00BF6ED6">
            <w:pPr>
              <w:jc w:val="distribute"/>
            </w:pPr>
            <w:r w:rsidRPr="009B0285">
              <w:rPr>
                <w:rFonts w:hint="eastAsia"/>
              </w:rPr>
              <w:t>特記事項</w:t>
            </w:r>
          </w:p>
        </w:tc>
        <w:tc>
          <w:tcPr>
            <w:tcW w:w="8173" w:type="dxa"/>
            <w:gridSpan w:val="27"/>
            <w:vAlign w:val="center"/>
          </w:tcPr>
          <w:p w14:paraId="7DE5BDCC" w14:textId="77777777" w:rsidR="00B55E98" w:rsidRPr="009B0285" w:rsidRDefault="00B55E98" w:rsidP="00BF6ED6">
            <w:r w:rsidRPr="009B0285">
              <w:rPr>
                <w:rFonts w:hint="eastAsia"/>
              </w:rPr>
              <w:t xml:space="preserve">　</w:t>
            </w:r>
          </w:p>
        </w:tc>
      </w:tr>
    </w:tbl>
    <w:p w14:paraId="6932ED03" w14:textId="77777777" w:rsidR="00B55E98" w:rsidRPr="009B0285" w:rsidRDefault="00B55E98" w:rsidP="00B55E98">
      <w:pPr>
        <w:sectPr w:rsidR="00B55E98" w:rsidRPr="009B0285" w:rsidSect="009B0285">
          <w:footerReference w:type="even" r:id="rId7"/>
          <w:pgSz w:w="11907" w:h="16840" w:code="9"/>
          <w:pgMar w:top="1418" w:right="1418" w:bottom="1418" w:left="1418" w:header="567" w:footer="567" w:gutter="0"/>
          <w:cols w:space="425"/>
          <w:docGrid w:type="linesAndChars" w:linePitch="350" w:charSpace="1387"/>
        </w:sectPr>
      </w:pPr>
    </w:p>
    <w:p w14:paraId="61BB894B" w14:textId="7847D9FC" w:rsidR="00B55E98" w:rsidRPr="009B0285" w:rsidRDefault="00B55E98" w:rsidP="00B55E98">
      <w:pPr>
        <w:spacing w:after="240"/>
        <w:ind w:left="595" w:hanging="595"/>
      </w:pPr>
      <w:r w:rsidRPr="009B0285">
        <w:rPr>
          <w:rFonts w:hint="eastAsia"/>
        </w:rPr>
        <w:lastRenderedPageBreak/>
        <w:t>注</w:t>
      </w:r>
      <w:r>
        <w:rPr>
          <w:rFonts w:hint="eastAsia"/>
        </w:rPr>
        <w:t>１</w:t>
      </w:r>
      <w:r w:rsidRPr="009B0285">
        <w:rPr>
          <w:rFonts w:hint="eastAsia"/>
        </w:rPr>
        <w:t xml:space="preserve">　設計の方針の搬入先欄には</w:t>
      </w:r>
      <w:r w:rsidR="00083CA8">
        <w:rPr>
          <w:rFonts w:hint="eastAsia"/>
        </w:rPr>
        <w:t>、</w:t>
      </w:r>
      <w:r w:rsidRPr="009B0285">
        <w:rPr>
          <w:rFonts w:hint="eastAsia"/>
        </w:rPr>
        <w:t>搬入先別に地名と土量を記入してください。</w:t>
      </w:r>
    </w:p>
    <w:p w14:paraId="728EF017" w14:textId="042C3A8E" w:rsidR="00B55E98" w:rsidRPr="009B0285" w:rsidRDefault="00B55E98" w:rsidP="00B55E98">
      <w:pPr>
        <w:spacing w:after="240"/>
        <w:ind w:left="454" w:hangingChars="200" w:hanging="454"/>
      </w:pPr>
      <w:r w:rsidRPr="009B0285">
        <w:rPr>
          <w:rFonts w:hint="eastAsia"/>
        </w:rPr>
        <w:t>注</w:t>
      </w:r>
      <w:r>
        <w:rPr>
          <w:rFonts w:hint="eastAsia"/>
        </w:rPr>
        <w:t>２</w:t>
      </w:r>
      <w:r w:rsidRPr="009B0285">
        <w:rPr>
          <w:rFonts w:hint="eastAsia"/>
        </w:rPr>
        <w:t xml:space="preserve">　土地利用計画の樹木に係る区域の内容欄には</w:t>
      </w:r>
      <w:r w:rsidR="00083CA8">
        <w:rPr>
          <w:rFonts w:hint="eastAsia"/>
        </w:rPr>
        <w:t>、</w:t>
      </w:r>
      <w:r w:rsidRPr="009B0285">
        <w:rPr>
          <w:rFonts w:hint="eastAsia"/>
        </w:rPr>
        <w:t>樹木の種類</w:t>
      </w:r>
      <w:r w:rsidR="00083CA8">
        <w:rPr>
          <w:rFonts w:hint="eastAsia"/>
        </w:rPr>
        <w:t>、</w:t>
      </w:r>
      <w:r w:rsidRPr="009B0285">
        <w:rPr>
          <w:rFonts w:hint="eastAsia"/>
        </w:rPr>
        <w:t>材積</w:t>
      </w:r>
      <w:r w:rsidR="00083CA8">
        <w:rPr>
          <w:rFonts w:hint="eastAsia"/>
        </w:rPr>
        <w:t>、</w:t>
      </w:r>
      <w:r w:rsidRPr="009B0285">
        <w:rPr>
          <w:rFonts w:hint="eastAsia"/>
        </w:rPr>
        <w:t>現況保存又は植栽の内容を記入し</w:t>
      </w:r>
      <w:r w:rsidR="00083CA8">
        <w:rPr>
          <w:rFonts w:hint="eastAsia"/>
        </w:rPr>
        <w:t>、</w:t>
      </w:r>
      <w:r w:rsidRPr="009B0285">
        <w:rPr>
          <w:rFonts w:hint="eastAsia"/>
        </w:rPr>
        <w:t>緑地に係る区域の内容欄には</w:t>
      </w:r>
      <w:r w:rsidR="00083CA8">
        <w:rPr>
          <w:rFonts w:hint="eastAsia"/>
        </w:rPr>
        <w:t>、</w:t>
      </w:r>
      <w:r w:rsidRPr="009B0285">
        <w:rPr>
          <w:rFonts w:hint="eastAsia"/>
        </w:rPr>
        <w:t>コース</w:t>
      </w:r>
      <w:r w:rsidR="00083CA8">
        <w:rPr>
          <w:rFonts w:hint="eastAsia"/>
        </w:rPr>
        <w:t>、</w:t>
      </w:r>
      <w:r w:rsidRPr="009B0285">
        <w:rPr>
          <w:rFonts w:hint="eastAsia"/>
        </w:rPr>
        <w:t>広場等の形態を簡明に記入し</w:t>
      </w:r>
      <w:r w:rsidR="00083CA8">
        <w:rPr>
          <w:rFonts w:hint="eastAsia"/>
        </w:rPr>
        <w:t>、</w:t>
      </w:r>
      <w:r w:rsidRPr="009B0285">
        <w:rPr>
          <w:rFonts w:hint="eastAsia"/>
        </w:rPr>
        <w:t>建物に係る区域の内容欄には</w:t>
      </w:r>
      <w:r w:rsidR="00083CA8">
        <w:rPr>
          <w:rFonts w:hint="eastAsia"/>
        </w:rPr>
        <w:t>、</w:t>
      </w:r>
      <w:r w:rsidRPr="009B0285">
        <w:rPr>
          <w:rFonts w:hint="eastAsia"/>
        </w:rPr>
        <w:t>クラブハウス等の規模</w:t>
      </w:r>
      <w:r w:rsidR="00083CA8">
        <w:rPr>
          <w:rFonts w:hint="eastAsia"/>
        </w:rPr>
        <w:t>、</w:t>
      </w:r>
      <w:r w:rsidRPr="009B0285">
        <w:rPr>
          <w:rFonts w:hint="eastAsia"/>
        </w:rPr>
        <w:t>設備等を記入し</w:t>
      </w:r>
      <w:r w:rsidR="00083CA8">
        <w:rPr>
          <w:rFonts w:hint="eastAsia"/>
        </w:rPr>
        <w:t>、</w:t>
      </w:r>
      <w:r w:rsidRPr="009B0285">
        <w:rPr>
          <w:rFonts w:hint="eastAsia"/>
        </w:rPr>
        <w:t>施設に係る区域の内容欄には</w:t>
      </w:r>
      <w:r w:rsidR="00083CA8">
        <w:rPr>
          <w:rFonts w:hint="eastAsia"/>
        </w:rPr>
        <w:t>、</w:t>
      </w:r>
      <w:r w:rsidRPr="009B0285">
        <w:rPr>
          <w:rFonts w:hint="eastAsia"/>
        </w:rPr>
        <w:t>関連施設の規模</w:t>
      </w:r>
      <w:r w:rsidR="00083CA8">
        <w:rPr>
          <w:rFonts w:hint="eastAsia"/>
        </w:rPr>
        <w:t>、</w:t>
      </w:r>
      <w:r w:rsidRPr="009B0285">
        <w:rPr>
          <w:rFonts w:hint="eastAsia"/>
        </w:rPr>
        <w:t>形態等を記入してください。立木伐採計画の伐採計画面積欄中</w:t>
      </w:r>
      <w:r w:rsidRPr="00E257CF">
        <w:t>(</w:t>
      </w:r>
      <w:r w:rsidRPr="00E257CF">
        <w:rPr>
          <w:rFonts w:hint="eastAsia"/>
        </w:rPr>
        <w:t xml:space="preserve">　</w:t>
      </w:r>
      <w:r w:rsidRPr="00E257CF">
        <w:t>)</w:t>
      </w:r>
      <w:r w:rsidRPr="00E257CF">
        <w:rPr>
          <w:rFonts w:hint="eastAsia"/>
        </w:rPr>
        <w:t>％</w:t>
      </w:r>
      <w:r w:rsidRPr="009B0285">
        <w:rPr>
          <w:rFonts w:hint="eastAsia"/>
        </w:rPr>
        <w:t>は</w:t>
      </w:r>
      <w:r w:rsidR="00083CA8">
        <w:rPr>
          <w:rFonts w:hint="eastAsia"/>
        </w:rPr>
        <w:t>、</w:t>
      </w:r>
      <w:r w:rsidRPr="009B0285">
        <w:rPr>
          <w:rFonts w:hint="eastAsia"/>
        </w:rPr>
        <w:t>伐採面積／山林開発面積を記入し</w:t>
      </w:r>
      <w:r w:rsidR="00083CA8">
        <w:rPr>
          <w:rFonts w:hint="eastAsia"/>
        </w:rPr>
        <w:t>、</w:t>
      </w:r>
      <w:r w:rsidRPr="009B0285">
        <w:rPr>
          <w:rFonts w:hint="eastAsia"/>
        </w:rPr>
        <w:t>左の内訳欄には</w:t>
      </w:r>
      <w:r w:rsidR="00083CA8">
        <w:rPr>
          <w:rFonts w:hint="eastAsia"/>
        </w:rPr>
        <w:t>、</w:t>
      </w:r>
      <w:r w:rsidRPr="009B0285">
        <w:rPr>
          <w:rFonts w:hint="eastAsia"/>
        </w:rPr>
        <w:t>主たる樹種</w:t>
      </w:r>
      <w:r w:rsidR="00083CA8">
        <w:rPr>
          <w:rFonts w:hint="eastAsia"/>
        </w:rPr>
        <w:t>、</w:t>
      </w:r>
      <w:r w:rsidRPr="009B0285">
        <w:rPr>
          <w:rFonts w:hint="eastAsia"/>
        </w:rPr>
        <w:t>樹齢ごとに伐採面積を記入し</w:t>
      </w:r>
      <w:r w:rsidR="00083CA8">
        <w:rPr>
          <w:rFonts w:hint="eastAsia"/>
        </w:rPr>
        <w:t>、</w:t>
      </w:r>
      <w:r w:rsidRPr="009B0285">
        <w:rPr>
          <w:rFonts w:hint="eastAsia"/>
        </w:rPr>
        <w:t>その材積を記入してください。</w:t>
      </w:r>
    </w:p>
    <w:p w14:paraId="709D8722" w14:textId="366B7983" w:rsidR="00B55E98" w:rsidRPr="009B0285" w:rsidRDefault="00B55E98" w:rsidP="00B55E98">
      <w:pPr>
        <w:spacing w:after="240"/>
        <w:ind w:left="595" w:hanging="595"/>
      </w:pPr>
      <w:r w:rsidRPr="009B0285">
        <w:rPr>
          <w:rFonts w:hint="eastAsia"/>
        </w:rPr>
        <w:t>注</w:t>
      </w:r>
      <w:r>
        <w:rPr>
          <w:rFonts w:hint="eastAsia"/>
        </w:rPr>
        <w:t>３</w:t>
      </w:r>
      <w:r w:rsidRPr="009B0285">
        <w:rPr>
          <w:rFonts w:hint="eastAsia"/>
        </w:rPr>
        <w:t xml:space="preserve">　用水等施設計画の用水欄には</w:t>
      </w:r>
      <w:r w:rsidR="00083CA8">
        <w:rPr>
          <w:rFonts w:hint="eastAsia"/>
        </w:rPr>
        <w:t>、</w:t>
      </w:r>
      <w:r w:rsidRPr="009B0285">
        <w:rPr>
          <w:rFonts w:hint="eastAsia"/>
        </w:rPr>
        <w:t>その使用量を</w:t>
      </w:r>
      <w:r w:rsidRPr="009B0285">
        <w:t>m</w:t>
      </w:r>
      <w:r w:rsidRPr="009B0285">
        <w:rPr>
          <w:vertAlign w:val="superscript"/>
        </w:rPr>
        <w:t>3</w:t>
      </w:r>
      <w:r w:rsidRPr="009B0285">
        <w:rPr>
          <w:rFonts w:hint="eastAsia"/>
        </w:rPr>
        <w:t>／日単位で記入してください。</w:t>
      </w:r>
    </w:p>
    <w:p w14:paraId="66560907" w14:textId="4DABC5BC" w:rsidR="00B55E98" w:rsidRPr="009B0285" w:rsidRDefault="00B55E98" w:rsidP="00B55E98">
      <w:pPr>
        <w:spacing w:after="240"/>
        <w:ind w:left="454" w:hangingChars="200" w:hanging="454"/>
      </w:pPr>
      <w:r w:rsidRPr="009B0285">
        <w:rPr>
          <w:rFonts w:hint="eastAsia"/>
        </w:rPr>
        <w:t>注</w:t>
      </w:r>
      <w:r>
        <w:rPr>
          <w:rFonts w:hint="eastAsia"/>
        </w:rPr>
        <w:t>４</w:t>
      </w:r>
      <w:r w:rsidRPr="009B0285">
        <w:rPr>
          <w:rFonts w:hint="eastAsia"/>
        </w:rPr>
        <w:t xml:space="preserve">　防災等の措置欄には</w:t>
      </w:r>
      <w:r w:rsidR="00083CA8">
        <w:rPr>
          <w:rFonts w:hint="eastAsia"/>
        </w:rPr>
        <w:t>、</w:t>
      </w:r>
      <w:r w:rsidRPr="009B0285">
        <w:rPr>
          <w:rFonts w:hint="eastAsia"/>
        </w:rPr>
        <w:t>防災ダム</w:t>
      </w:r>
      <w:r w:rsidR="00083CA8">
        <w:rPr>
          <w:rFonts w:hint="eastAsia"/>
        </w:rPr>
        <w:t>、</w:t>
      </w:r>
      <w:r w:rsidRPr="009B0285">
        <w:rPr>
          <w:rFonts w:hint="eastAsia"/>
        </w:rPr>
        <w:t>農作物被害防止</w:t>
      </w:r>
      <w:r w:rsidR="00083CA8">
        <w:rPr>
          <w:rFonts w:hint="eastAsia"/>
        </w:rPr>
        <w:t>、</w:t>
      </w:r>
      <w:r w:rsidRPr="009B0285">
        <w:rPr>
          <w:rFonts w:hint="eastAsia"/>
        </w:rPr>
        <w:t>火災防止及び農道</w:t>
      </w:r>
      <w:r w:rsidR="00083CA8">
        <w:rPr>
          <w:rFonts w:hint="eastAsia"/>
        </w:rPr>
        <w:t>、</w:t>
      </w:r>
      <w:r w:rsidRPr="009B0285">
        <w:rPr>
          <w:rFonts w:hint="eastAsia"/>
        </w:rPr>
        <w:t>ため池の機能保全等について記入してください。</w:t>
      </w:r>
    </w:p>
    <w:p w14:paraId="0DA53E1E" w14:textId="7A76A578" w:rsidR="00B55E98" w:rsidRPr="00B55E98" w:rsidRDefault="00B55E98" w:rsidP="00B55E98">
      <w:pPr>
        <w:spacing w:after="240"/>
        <w:ind w:left="454" w:hangingChars="200" w:hanging="454"/>
        <w:rPr>
          <w:sz w:val="24"/>
        </w:rPr>
      </w:pPr>
      <w:r w:rsidRPr="009B0285">
        <w:rPr>
          <w:rFonts w:hint="eastAsia"/>
        </w:rPr>
        <w:t>注</w:t>
      </w:r>
      <w:r>
        <w:rPr>
          <w:rFonts w:hint="eastAsia"/>
        </w:rPr>
        <w:t>５</w:t>
      </w:r>
      <w:r w:rsidRPr="009B0285">
        <w:rPr>
          <w:rFonts w:hint="eastAsia"/>
        </w:rPr>
        <w:t xml:space="preserve">　特記事項欄には</w:t>
      </w:r>
      <w:r w:rsidR="00083CA8">
        <w:rPr>
          <w:rFonts w:hint="eastAsia"/>
        </w:rPr>
        <w:t>、</w:t>
      </w:r>
      <w:r w:rsidRPr="009B0285">
        <w:rPr>
          <w:rFonts w:hint="eastAsia"/>
        </w:rPr>
        <w:t>茨城県県土利用の調整に関する基本要綱による協議の条件の処理状況</w:t>
      </w:r>
      <w:r w:rsidR="00083CA8">
        <w:rPr>
          <w:rFonts w:hint="eastAsia"/>
        </w:rPr>
        <w:t>、</w:t>
      </w:r>
      <w:r w:rsidRPr="009B0285">
        <w:rPr>
          <w:rFonts w:hint="eastAsia"/>
        </w:rPr>
        <w:t>将来計画及び既実施事業との関連</w:t>
      </w:r>
      <w:r w:rsidR="00083CA8">
        <w:rPr>
          <w:rFonts w:hint="eastAsia"/>
        </w:rPr>
        <w:t>、</w:t>
      </w:r>
      <w:r w:rsidRPr="009B0285">
        <w:rPr>
          <w:rFonts w:hint="eastAsia"/>
        </w:rPr>
        <w:t>完成後の運営管理</w:t>
      </w:r>
      <w:r w:rsidR="00083CA8">
        <w:rPr>
          <w:rFonts w:hint="eastAsia"/>
        </w:rPr>
        <w:t>、</w:t>
      </w:r>
      <w:r w:rsidRPr="009B0285">
        <w:rPr>
          <w:rFonts w:hint="eastAsia"/>
        </w:rPr>
        <w:t>現地に対する補償関係</w:t>
      </w:r>
      <w:r w:rsidR="00083CA8">
        <w:rPr>
          <w:rFonts w:hint="eastAsia"/>
        </w:rPr>
        <w:t>、</w:t>
      </w:r>
      <w:r w:rsidRPr="009B0285">
        <w:rPr>
          <w:rFonts w:hint="eastAsia"/>
        </w:rPr>
        <w:t>完成後の収支予測</w:t>
      </w:r>
      <w:r w:rsidR="00083CA8">
        <w:rPr>
          <w:rFonts w:hint="eastAsia"/>
        </w:rPr>
        <w:t>、</w:t>
      </w:r>
      <w:r w:rsidRPr="009B0285">
        <w:rPr>
          <w:rFonts w:hint="eastAsia"/>
        </w:rPr>
        <w:t>資金計画と取扱銀行等について簡明に記入してください。</w:t>
      </w:r>
      <w:r w:rsidRPr="009B4EDB">
        <w:t xml:space="preserve"> </w:t>
      </w:r>
    </w:p>
    <w:p w14:paraId="174CBFF2" w14:textId="77777777" w:rsidR="00AA60A5" w:rsidRPr="00B55E98" w:rsidRDefault="00AA60A5" w:rsidP="00B55E98"/>
    <w:sectPr w:rsidR="00AA60A5" w:rsidRPr="00B55E98" w:rsidSect="00BA6EFA">
      <w:footerReference w:type="even" r:id="rId8"/>
      <w:pgSz w:w="11907" w:h="16840" w:code="9"/>
      <w:pgMar w:top="1418" w:right="1418" w:bottom="1418" w:left="1418" w:header="567" w:footer="567" w:gutter="0"/>
      <w:cols w:space="425"/>
      <w:docGrid w:type="linesAndChars" w:linePitch="350"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66A1" w14:textId="77777777" w:rsidR="00F225C5" w:rsidRDefault="00F225C5" w:rsidP="00E93877">
      <w:r>
        <w:separator/>
      </w:r>
    </w:p>
  </w:endnote>
  <w:endnote w:type="continuationSeparator" w:id="0">
    <w:p w14:paraId="36F56D28" w14:textId="77777777" w:rsidR="00F225C5" w:rsidRDefault="00F225C5" w:rsidP="00E9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369D" w14:textId="77777777" w:rsidR="00B55E98" w:rsidRDefault="00B55E98">
    <w:pPr>
      <w:pStyle w:val="a6"/>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754C077D" w14:textId="77777777" w:rsidR="00B55E98" w:rsidRDefault="00B55E9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9C41" w14:textId="77777777" w:rsidR="00C619DD" w:rsidRDefault="00C619DD">
    <w:pPr>
      <w:pStyle w:val="a6"/>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DB31D2B" w14:textId="77777777" w:rsidR="00C619DD" w:rsidRDefault="00C619D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9469" w14:textId="77777777" w:rsidR="00F225C5" w:rsidRDefault="00F225C5" w:rsidP="00E93877">
      <w:r>
        <w:separator/>
      </w:r>
    </w:p>
  </w:footnote>
  <w:footnote w:type="continuationSeparator" w:id="0">
    <w:p w14:paraId="0DC3B75B" w14:textId="77777777" w:rsidR="00F225C5" w:rsidRDefault="00F225C5" w:rsidP="00E93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5C"/>
    <w:rsid w:val="000016D6"/>
    <w:rsid w:val="000044E6"/>
    <w:rsid w:val="00005DDA"/>
    <w:rsid w:val="000116CF"/>
    <w:rsid w:val="00012BF9"/>
    <w:rsid w:val="0001433B"/>
    <w:rsid w:val="00014EBA"/>
    <w:rsid w:val="00016A59"/>
    <w:rsid w:val="00021D7A"/>
    <w:rsid w:val="0002290F"/>
    <w:rsid w:val="000229B2"/>
    <w:rsid w:val="00022D11"/>
    <w:rsid w:val="00023B44"/>
    <w:rsid w:val="00026CA0"/>
    <w:rsid w:val="000317C2"/>
    <w:rsid w:val="00033007"/>
    <w:rsid w:val="00035748"/>
    <w:rsid w:val="000375F2"/>
    <w:rsid w:val="00041C50"/>
    <w:rsid w:val="0004220F"/>
    <w:rsid w:val="00042BA0"/>
    <w:rsid w:val="00045E56"/>
    <w:rsid w:val="00045F3E"/>
    <w:rsid w:val="00050697"/>
    <w:rsid w:val="00053ADC"/>
    <w:rsid w:val="0005527B"/>
    <w:rsid w:val="00062B16"/>
    <w:rsid w:val="00062F52"/>
    <w:rsid w:val="0006590E"/>
    <w:rsid w:val="00065DB7"/>
    <w:rsid w:val="00066331"/>
    <w:rsid w:val="0006687E"/>
    <w:rsid w:val="00067A84"/>
    <w:rsid w:val="00075A76"/>
    <w:rsid w:val="00081E08"/>
    <w:rsid w:val="00083CA8"/>
    <w:rsid w:val="00083D08"/>
    <w:rsid w:val="00083D6E"/>
    <w:rsid w:val="00084737"/>
    <w:rsid w:val="0008480F"/>
    <w:rsid w:val="00092C02"/>
    <w:rsid w:val="0009482D"/>
    <w:rsid w:val="00095F3B"/>
    <w:rsid w:val="000A2B03"/>
    <w:rsid w:val="000A3EE3"/>
    <w:rsid w:val="000B024E"/>
    <w:rsid w:val="000B399A"/>
    <w:rsid w:val="000B7EC3"/>
    <w:rsid w:val="000C14C4"/>
    <w:rsid w:val="000C514E"/>
    <w:rsid w:val="000C7259"/>
    <w:rsid w:val="000E035B"/>
    <w:rsid w:val="000E2BD0"/>
    <w:rsid w:val="000E3E36"/>
    <w:rsid w:val="000E6FB3"/>
    <w:rsid w:val="000F3650"/>
    <w:rsid w:val="000F3C4B"/>
    <w:rsid w:val="00100373"/>
    <w:rsid w:val="00102F0D"/>
    <w:rsid w:val="001034BB"/>
    <w:rsid w:val="00103A60"/>
    <w:rsid w:val="00104503"/>
    <w:rsid w:val="00104796"/>
    <w:rsid w:val="00104861"/>
    <w:rsid w:val="00105F46"/>
    <w:rsid w:val="00106A7B"/>
    <w:rsid w:val="001070A6"/>
    <w:rsid w:val="00110641"/>
    <w:rsid w:val="00111F0D"/>
    <w:rsid w:val="001132BB"/>
    <w:rsid w:val="001248FE"/>
    <w:rsid w:val="00124DC0"/>
    <w:rsid w:val="00125B1D"/>
    <w:rsid w:val="0012692E"/>
    <w:rsid w:val="00131DB2"/>
    <w:rsid w:val="00137F16"/>
    <w:rsid w:val="0014274D"/>
    <w:rsid w:val="00142A2A"/>
    <w:rsid w:val="00145D78"/>
    <w:rsid w:val="001523BE"/>
    <w:rsid w:val="00154352"/>
    <w:rsid w:val="00154AD7"/>
    <w:rsid w:val="00156179"/>
    <w:rsid w:val="00156FBE"/>
    <w:rsid w:val="001570D6"/>
    <w:rsid w:val="00157424"/>
    <w:rsid w:val="00162393"/>
    <w:rsid w:val="00163A7B"/>
    <w:rsid w:val="00166474"/>
    <w:rsid w:val="00171473"/>
    <w:rsid w:val="00171736"/>
    <w:rsid w:val="00172743"/>
    <w:rsid w:val="0017328E"/>
    <w:rsid w:val="00175626"/>
    <w:rsid w:val="001813F2"/>
    <w:rsid w:val="00183128"/>
    <w:rsid w:val="00184061"/>
    <w:rsid w:val="00190A3E"/>
    <w:rsid w:val="0019301A"/>
    <w:rsid w:val="001A22EC"/>
    <w:rsid w:val="001A2BA2"/>
    <w:rsid w:val="001A3168"/>
    <w:rsid w:val="001A608A"/>
    <w:rsid w:val="001B0338"/>
    <w:rsid w:val="001B0A25"/>
    <w:rsid w:val="001B2602"/>
    <w:rsid w:val="001B3C6F"/>
    <w:rsid w:val="001B685B"/>
    <w:rsid w:val="001C0938"/>
    <w:rsid w:val="001C2448"/>
    <w:rsid w:val="001C3A42"/>
    <w:rsid w:val="001D2106"/>
    <w:rsid w:val="001D58D0"/>
    <w:rsid w:val="001E0B2C"/>
    <w:rsid w:val="001E1611"/>
    <w:rsid w:val="001E1625"/>
    <w:rsid w:val="001E25E6"/>
    <w:rsid w:val="001E2B5B"/>
    <w:rsid w:val="001E36BC"/>
    <w:rsid w:val="001E44D0"/>
    <w:rsid w:val="001E4DA5"/>
    <w:rsid w:val="001E7160"/>
    <w:rsid w:val="001E71FA"/>
    <w:rsid w:val="001F201B"/>
    <w:rsid w:val="001F210E"/>
    <w:rsid w:val="001F4037"/>
    <w:rsid w:val="001F4F2A"/>
    <w:rsid w:val="001F5C6B"/>
    <w:rsid w:val="001F64FE"/>
    <w:rsid w:val="001F6650"/>
    <w:rsid w:val="001F6A39"/>
    <w:rsid w:val="001F7D02"/>
    <w:rsid w:val="00201733"/>
    <w:rsid w:val="00203F31"/>
    <w:rsid w:val="00207E06"/>
    <w:rsid w:val="0021351B"/>
    <w:rsid w:val="00213798"/>
    <w:rsid w:val="00214299"/>
    <w:rsid w:val="002148EF"/>
    <w:rsid w:val="00216808"/>
    <w:rsid w:val="0021694E"/>
    <w:rsid w:val="00217150"/>
    <w:rsid w:val="00217CBA"/>
    <w:rsid w:val="00217E97"/>
    <w:rsid w:val="002216BE"/>
    <w:rsid w:val="00222673"/>
    <w:rsid w:val="00224644"/>
    <w:rsid w:val="002246FC"/>
    <w:rsid w:val="00224970"/>
    <w:rsid w:val="00227583"/>
    <w:rsid w:val="00227B81"/>
    <w:rsid w:val="00234B72"/>
    <w:rsid w:val="00236E5E"/>
    <w:rsid w:val="002375B0"/>
    <w:rsid w:val="00241DF0"/>
    <w:rsid w:val="00241F70"/>
    <w:rsid w:val="00242AFC"/>
    <w:rsid w:val="002447CE"/>
    <w:rsid w:val="00244CE5"/>
    <w:rsid w:val="00245C03"/>
    <w:rsid w:val="00245E62"/>
    <w:rsid w:val="0025183E"/>
    <w:rsid w:val="002540EC"/>
    <w:rsid w:val="002562E0"/>
    <w:rsid w:val="00256CF4"/>
    <w:rsid w:val="00260E94"/>
    <w:rsid w:val="002658C5"/>
    <w:rsid w:val="00270C92"/>
    <w:rsid w:val="00273B5E"/>
    <w:rsid w:val="00276B59"/>
    <w:rsid w:val="00277713"/>
    <w:rsid w:val="00280D6C"/>
    <w:rsid w:val="00282327"/>
    <w:rsid w:val="00282581"/>
    <w:rsid w:val="00282AB1"/>
    <w:rsid w:val="00284DA7"/>
    <w:rsid w:val="0028524E"/>
    <w:rsid w:val="00286274"/>
    <w:rsid w:val="002867EE"/>
    <w:rsid w:val="002905CE"/>
    <w:rsid w:val="00290947"/>
    <w:rsid w:val="0029109A"/>
    <w:rsid w:val="00293834"/>
    <w:rsid w:val="00294FAC"/>
    <w:rsid w:val="002962CC"/>
    <w:rsid w:val="002A1A10"/>
    <w:rsid w:val="002B08A9"/>
    <w:rsid w:val="002B4643"/>
    <w:rsid w:val="002D3F75"/>
    <w:rsid w:val="002D68C1"/>
    <w:rsid w:val="002E19A6"/>
    <w:rsid w:val="002E29F5"/>
    <w:rsid w:val="002E4F6B"/>
    <w:rsid w:val="002E6671"/>
    <w:rsid w:val="002F09D1"/>
    <w:rsid w:val="002F0CBC"/>
    <w:rsid w:val="002F3379"/>
    <w:rsid w:val="002F3869"/>
    <w:rsid w:val="002F4699"/>
    <w:rsid w:val="002F69DA"/>
    <w:rsid w:val="00302C6D"/>
    <w:rsid w:val="003046E6"/>
    <w:rsid w:val="003076A5"/>
    <w:rsid w:val="003112B1"/>
    <w:rsid w:val="00312365"/>
    <w:rsid w:val="00312A8C"/>
    <w:rsid w:val="00316094"/>
    <w:rsid w:val="00316C7E"/>
    <w:rsid w:val="00320830"/>
    <w:rsid w:val="00322F0C"/>
    <w:rsid w:val="003255C9"/>
    <w:rsid w:val="00326A58"/>
    <w:rsid w:val="003276DD"/>
    <w:rsid w:val="00327E13"/>
    <w:rsid w:val="00332F87"/>
    <w:rsid w:val="00333264"/>
    <w:rsid w:val="00335B97"/>
    <w:rsid w:val="0034085E"/>
    <w:rsid w:val="003436BC"/>
    <w:rsid w:val="00346336"/>
    <w:rsid w:val="003527F8"/>
    <w:rsid w:val="00355A59"/>
    <w:rsid w:val="00356230"/>
    <w:rsid w:val="003567FA"/>
    <w:rsid w:val="00360D36"/>
    <w:rsid w:val="00365675"/>
    <w:rsid w:val="00366966"/>
    <w:rsid w:val="003674A1"/>
    <w:rsid w:val="00370C02"/>
    <w:rsid w:val="00372441"/>
    <w:rsid w:val="00374089"/>
    <w:rsid w:val="00376916"/>
    <w:rsid w:val="00377716"/>
    <w:rsid w:val="0037773D"/>
    <w:rsid w:val="003778D5"/>
    <w:rsid w:val="00377B3C"/>
    <w:rsid w:val="00377EAE"/>
    <w:rsid w:val="003812E0"/>
    <w:rsid w:val="00382106"/>
    <w:rsid w:val="00383B33"/>
    <w:rsid w:val="0038615C"/>
    <w:rsid w:val="00390B35"/>
    <w:rsid w:val="003933EB"/>
    <w:rsid w:val="00395C96"/>
    <w:rsid w:val="003A06FF"/>
    <w:rsid w:val="003A0D03"/>
    <w:rsid w:val="003A4DF6"/>
    <w:rsid w:val="003A7BB8"/>
    <w:rsid w:val="003B2F02"/>
    <w:rsid w:val="003B33FC"/>
    <w:rsid w:val="003B45A0"/>
    <w:rsid w:val="003B5477"/>
    <w:rsid w:val="003B57FC"/>
    <w:rsid w:val="003B6CB6"/>
    <w:rsid w:val="003C0FC7"/>
    <w:rsid w:val="003C2C09"/>
    <w:rsid w:val="003C382E"/>
    <w:rsid w:val="003C4AE9"/>
    <w:rsid w:val="003C4C8B"/>
    <w:rsid w:val="003C6397"/>
    <w:rsid w:val="003D2DFF"/>
    <w:rsid w:val="003D70BF"/>
    <w:rsid w:val="003D7BCD"/>
    <w:rsid w:val="003E2599"/>
    <w:rsid w:val="003E26B1"/>
    <w:rsid w:val="003E62D0"/>
    <w:rsid w:val="003E79A2"/>
    <w:rsid w:val="003E7F6E"/>
    <w:rsid w:val="003F07F5"/>
    <w:rsid w:val="003F103D"/>
    <w:rsid w:val="003F3463"/>
    <w:rsid w:val="003F4927"/>
    <w:rsid w:val="003F5749"/>
    <w:rsid w:val="0040081C"/>
    <w:rsid w:val="00403FAD"/>
    <w:rsid w:val="00404AD9"/>
    <w:rsid w:val="004072F3"/>
    <w:rsid w:val="00411402"/>
    <w:rsid w:val="00411959"/>
    <w:rsid w:val="0041393E"/>
    <w:rsid w:val="00414073"/>
    <w:rsid w:val="00414583"/>
    <w:rsid w:val="00414DF4"/>
    <w:rsid w:val="00415996"/>
    <w:rsid w:val="00415A50"/>
    <w:rsid w:val="00417F0C"/>
    <w:rsid w:val="00422042"/>
    <w:rsid w:val="00424B17"/>
    <w:rsid w:val="0042537D"/>
    <w:rsid w:val="00425E05"/>
    <w:rsid w:val="00426466"/>
    <w:rsid w:val="0042737F"/>
    <w:rsid w:val="0042790A"/>
    <w:rsid w:val="0043027B"/>
    <w:rsid w:val="004346ED"/>
    <w:rsid w:val="00436157"/>
    <w:rsid w:val="004361D6"/>
    <w:rsid w:val="00436562"/>
    <w:rsid w:val="004400BF"/>
    <w:rsid w:val="00442EB7"/>
    <w:rsid w:val="0044468B"/>
    <w:rsid w:val="00450A56"/>
    <w:rsid w:val="00451DD2"/>
    <w:rsid w:val="00454011"/>
    <w:rsid w:val="00454101"/>
    <w:rsid w:val="004544DB"/>
    <w:rsid w:val="00455BDB"/>
    <w:rsid w:val="00457ED1"/>
    <w:rsid w:val="004600A1"/>
    <w:rsid w:val="0046069C"/>
    <w:rsid w:val="004615CE"/>
    <w:rsid w:val="004615D8"/>
    <w:rsid w:val="00461680"/>
    <w:rsid w:val="00462E84"/>
    <w:rsid w:val="00463B0C"/>
    <w:rsid w:val="0046595A"/>
    <w:rsid w:val="00466D08"/>
    <w:rsid w:val="00467E9D"/>
    <w:rsid w:val="004709AA"/>
    <w:rsid w:val="0047294A"/>
    <w:rsid w:val="00473E29"/>
    <w:rsid w:val="00476880"/>
    <w:rsid w:val="00477E9E"/>
    <w:rsid w:val="00480361"/>
    <w:rsid w:val="00484AB5"/>
    <w:rsid w:val="00486E45"/>
    <w:rsid w:val="00486F7F"/>
    <w:rsid w:val="00487E3D"/>
    <w:rsid w:val="0049056D"/>
    <w:rsid w:val="00494DAA"/>
    <w:rsid w:val="004A1D6E"/>
    <w:rsid w:val="004A6F5E"/>
    <w:rsid w:val="004B20A6"/>
    <w:rsid w:val="004B312A"/>
    <w:rsid w:val="004B66FE"/>
    <w:rsid w:val="004B756F"/>
    <w:rsid w:val="004C2388"/>
    <w:rsid w:val="004C4B0E"/>
    <w:rsid w:val="004C5F3C"/>
    <w:rsid w:val="004C6E25"/>
    <w:rsid w:val="004C6F4A"/>
    <w:rsid w:val="004C7C9F"/>
    <w:rsid w:val="004C7F69"/>
    <w:rsid w:val="004D1E9C"/>
    <w:rsid w:val="004D23C6"/>
    <w:rsid w:val="004D7AE8"/>
    <w:rsid w:val="004E43F6"/>
    <w:rsid w:val="004E462C"/>
    <w:rsid w:val="004E4919"/>
    <w:rsid w:val="004E61ED"/>
    <w:rsid w:val="004F0879"/>
    <w:rsid w:val="004F2FBA"/>
    <w:rsid w:val="004F5F11"/>
    <w:rsid w:val="004F62E0"/>
    <w:rsid w:val="004F67DF"/>
    <w:rsid w:val="004F73E4"/>
    <w:rsid w:val="00501BCC"/>
    <w:rsid w:val="00511A2D"/>
    <w:rsid w:val="00516450"/>
    <w:rsid w:val="00521263"/>
    <w:rsid w:val="00530227"/>
    <w:rsid w:val="005320F0"/>
    <w:rsid w:val="00532547"/>
    <w:rsid w:val="00535530"/>
    <w:rsid w:val="00536F58"/>
    <w:rsid w:val="00536F78"/>
    <w:rsid w:val="005370C2"/>
    <w:rsid w:val="0053779A"/>
    <w:rsid w:val="00541339"/>
    <w:rsid w:val="0054475F"/>
    <w:rsid w:val="00547CDA"/>
    <w:rsid w:val="00551178"/>
    <w:rsid w:val="0055288F"/>
    <w:rsid w:val="00554CB8"/>
    <w:rsid w:val="00561569"/>
    <w:rsid w:val="00562B99"/>
    <w:rsid w:val="005644C6"/>
    <w:rsid w:val="0056484E"/>
    <w:rsid w:val="00564AC9"/>
    <w:rsid w:val="005673A0"/>
    <w:rsid w:val="005703EC"/>
    <w:rsid w:val="0057422C"/>
    <w:rsid w:val="00574707"/>
    <w:rsid w:val="0058460B"/>
    <w:rsid w:val="0058513F"/>
    <w:rsid w:val="005858C6"/>
    <w:rsid w:val="00585E56"/>
    <w:rsid w:val="005866F9"/>
    <w:rsid w:val="005871BF"/>
    <w:rsid w:val="00587519"/>
    <w:rsid w:val="00590897"/>
    <w:rsid w:val="00592BB4"/>
    <w:rsid w:val="00596222"/>
    <w:rsid w:val="005A296E"/>
    <w:rsid w:val="005A4E88"/>
    <w:rsid w:val="005B098E"/>
    <w:rsid w:val="005B74BB"/>
    <w:rsid w:val="005C25B7"/>
    <w:rsid w:val="005C25CF"/>
    <w:rsid w:val="005C2BFB"/>
    <w:rsid w:val="005C4B01"/>
    <w:rsid w:val="005C78DF"/>
    <w:rsid w:val="005D1B31"/>
    <w:rsid w:val="005D75DC"/>
    <w:rsid w:val="005E0DDC"/>
    <w:rsid w:val="005E0E85"/>
    <w:rsid w:val="005E7934"/>
    <w:rsid w:val="005F22AE"/>
    <w:rsid w:val="005F364A"/>
    <w:rsid w:val="005F41A0"/>
    <w:rsid w:val="005F42DF"/>
    <w:rsid w:val="005F443F"/>
    <w:rsid w:val="005F5934"/>
    <w:rsid w:val="00604633"/>
    <w:rsid w:val="00607169"/>
    <w:rsid w:val="00607538"/>
    <w:rsid w:val="00607B08"/>
    <w:rsid w:val="00607DEB"/>
    <w:rsid w:val="00610F01"/>
    <w:rsid w:val="00610F40"/>
    <w:rsid w:val="00611DFC"/>
    <w:rsid w:val="006174A1"/>
    <w:rsid w:val="0062019C"/>
    <w:rsid w:val="00625C0D"/>
    <w:rsid w:val="00630B86"/>
    <w:rsid w:val="0063170F"/>
    <w:rsid w:val="006329DC"/>
    <w:rsid w:val="00635BD8"/>
    <w:rsid w:val="0063794A"/>
    <w:rsid w:val="00641F36"/>
    <w:rsid w:val="00644086"/>
    <w:rsid w:val="006467DA"/>
    <w:rsid w:val="006535A0"/>
    <w:rsid w:val="00654261"/>
    <w:rsid w:val="00655562"/>
    <w:rsid w:val="006612BD"/>
    <w:rsid w:val="00662CE9"/>
    <w:rsid w:val="006665A8"/>
    <w:rsid w:val="00667800"/>
    <w:rsid w:val="006740FC"/>
    <w:rsid w:val="00676AA9"/>
    <w:rsid w:val="00681F8E"/>
    <w:rsid w:val="00691BFB"/>
    <w:rsid w:val="006932B9"/>
    <w:rsid w:val="00694197"/>
    <w:rsid w:val="00694278"/>
    <w:rsid w:val="00694AF7"/>
    <w:rsid w:val="006A0722"/>
    <w:rsid w:val="006A10B4"/>
    <w:rsid w:val="006A24A3"/>
    <w:rsid w:val="006A2A25"/>
    <w:rsid w:val="006A3D10"/>
    <w:rsid w:val="006A49AC"/>
    <w:rsid w:val="006A63D7"/>
    <w:rsid w:val="006A793B"/>
    <w:rsid w:val="006B00DB"/>
    <w:rsid w:val="006B0E71"/>
    <w:rsid w:val="006B1515"/>
    <w:rsid w:val="006B1BEE"/>
    <w:rsid w:val="006B1C5C"/>
    <w:rsid w:val="006B1DF3"/>
    <w:rsid w:val="006B2872"/>
    <w:rsid w:val="006B3FD0"/>
    <w:rsid w:val="006B62A5"/>
    <w:rsid w:val="006B7694"/>
    <w:rsid w:val="006C07B2"/>
    <w:rsid w:val="006C229F"/>
    <w:rsid w:val="006C27B3"/>
    <w:rsid w:val="006C43DC"/>
    <w:rsid w:val="006D0BC3"/>
    <w:rsid w:val="006D42A5"/>
    <w:rsid w:val="006D64FC"/>
    <w:rsid w:val="006E4834"/>
    <w:rsid w:val="006E4EB7"/>
    <w:rsid w:val="006F13E5"/>
    <w:rsid w:val="006F16FB"/>
    <w:rsid w:val="006F3993"/>
    <w:rsid w:val="006F57AE"/>
    <w:rsid w:val="006F64BE"/>
    <w:rsid w:val="006F706D"/>
    <w:rsid w:val="00700C75"/>
    <w:rsid w:val="00700DE2"/>
    <w:rsid w:val="00701463"/>
    <w:rsid w:val="00702DAE"/>
    <w:rsid w:val="0070483A"/>
    <w:rsid w:val="00704F91"/>
    <w:rsid w:val="00707051"/>
    <w:rsid w:val="00707458"/>
    <w:rsid w:val="007105D2"/>
    <w:rsid w:val="00711388"/>
    <w:rsid w:val="0071264E"/>
    <w:rsid w:val="007138A6"/>
    <w:rsid w:val="00716895"/>
    <w:rsid w:val="007209B6"/>
    <w:rsid w:val="00721B56"/>
    <w:rsid w:val="0072215F"/>
    <w:rsid w:val="00722529"/>
    <w:rsid w:val="00731161"/>
    <w:rsid w:val="007326DB"/>
    <w:rsid w:val="00732A38"/>
    <w:rsid w:val="00732E54"/>
    <w:rsid w:val="00733109"/>
    <w:rsid w:val="0073496E"/>
    <w:rsid w:val="007436B3"/>
    <w:rsid w:val="00743F79"/>
    <w:rsid w:val="0074675D"/>
    <w:rsid w:val="00751C59"/>
    <w:rsid w:val="00751E4F"/>
    <w:rsid w:val="0075467A"/>
    <w:rsid w:val="007578CC"/>
    <w:rsid w:val="00760A31"/>
    <w:rsid w:val="00762BAC"/>
    <w:rsid w:val="00765944"/>
    <w:rsid w:val="00765C10"/>
    <w:rsid w:val="00766249"/>
    <w:rsid w:val="00766495"/>
    <w:rsid w:val="007665B3"/>
    <w:rsid w:val="00767AC6"/>
    <w:rsid w:val="00773E06"/>
    <w:rsid w:val="007769B1"/>
    <w:rsid w:val="00781BB1"/>
    <w:rsid w:val="0079051D"/>
    <w:rsid w:val="007912E0"/>
    <w:rsid w:val="0079186D"/>
    <w:rsid w:val="007948A2"/>
    <w:rsid w:val="007952CC"/>
    <w:rsid w:val="00797EDA"/>
    <w:rsid w:val="007A0909"/>
    <w:rsid w:val="007A2381"/>
    <w:rsid w:val="007A2E77"/>
    <w:rsid w:val="007A3121"/>
    <w:rsid w:val="007A375F"/>
    <w:rsid w:val="007A4732"/>
    <w:rsid w:val="007B1AF2"/>
    <w:rsid w:val="007B7657"/>
    <w:rsid w:val="007C06B5"/>
    <w:rsid w:val="007C0CDB"/>
    <w:rsid w:val="007C13ED"/>
    <w:rsid w:val="007C223B"/>
    <w:rsid w:val="007C4539"/>
    <w:rsid w:val="007C57F4"/>
    <w:rsid w:val="007C5D2E"/>
    <w:rsid w:val="007D1701"/>
    <w:rsid w:val="007E2544"/>
    <w:rsid w:val="007E7190"/>
    <w:rsid w:val="007F02EC"/>
    <w:rsid w:val="007F0BB0"/>
    <w:rsid w:val="007F0F0B"/>
    <w:rsid w:val="007F1CDA"/>
    <w:rsid w:val="007F2A29"/>
    <w:rsid w:val="007F4AB4"/>
    <w:rsid w:val="008022B7"/>
    <w:rsid w:val="008038C0"/>
    <w:rsid w:val="008062B6"/>
    <w:rsid w:val="008068C3"/>
    <w:rsid w:val="00806E86"/>
    <w:rsid w:val="0081532A"/>
    <w:rsid w:val="00815A9E"/>
    <w:rsid w:val="00817D67"/>
    <w:rsid w:val="008202AD"/>
    <w:rsid w:val="0082076B"/>
    <w:rsid w:val="00824D4C"/>
    <w:rsid w:val="00826D52"/>
    <w:rsid w:val="0083038B"/>
    <w:rsid w:val="0083077A"/>
    <w:rsid w:val="0083104E"/>
    <w:rsid w:val="00831559"/>
    <w:rsid w:val="00833230"/>
    <w:rsid w:val="00833233"/>
    <w:rsid w:val="0083658C"/>
    <w:rsid w:val="008372AC"/>
    <w:rsid w:val="00845CBA"/>
    <w:rsid w:val="0084766C"/>
    <w:rsid w:val="00850463"/>
    <w:rsid w:val="00850A5F"/>
    <w:rsid w:val="00855292"/>
    <w:rsid w:val="00855861"/>
    <w:rsid w:val="0085586C"/>
    <w:rsid w:val="00855FCC"/>
    <w:rsid w:val="0085630B"/>
    <w:rsid w:val="00856AB5"/>
    <w:rsid w:val="008577E7"/>
    <w:rsid w:val="008605BF"/>
    <w:rsid w:val="00861553"/>
    <w:rsid w:val="00861D59"/>
    <w:rsid w:val="00864659"/>
    <w:rsid w:val="008647EF"/>
    <w:rsid w:val="008654CA"/>
    <w:rsid w:val="00865929"/>
    <w:rsid w:val="008668C4"/>
    <w:rsid w:val="00867926"/>
    <w:rsid w:val="00870A7A"/>
    <w:rsid w:val="00870D8A"/>
    <w:rsid w:val="008711B6"/>
    <w:rsid w:val="0087312A"/>
    <w:rsid w:val="00874B9D"/>
    <w:rsid w:val="00874E75"/>
    <w:rsid w:val="0087683C"/>
    <w:rsid w:val="0087691B"/>
    <w:rsid w:val="0088176B"/>
    <w:rsid w:val="0088290C"/>
    <w:rsid w:val="00882B58"/>
    <w:rsid w:val="00882C15"/>
    <w:rsid w:val="008847A0"/>
    <w:rsid w:val="00886913"/>
    <w:rsid w:val="00892A74"/>
    <w:rsid w:val="00893780"/>
    <w:rsid w:val="00894055"/>
    <w:rsid w:val="008954B4"/>
    <w:rsid w:val="00897EE3"/>
    <w:rsid w:val="008A2979"/>
    <w:rsid w:val="008A3D2E"/>
    <w:rsid w:val="008B1FDF"/>
    <w:rsid w:val="008B455F"/>
    <w:rsid w:val="008B75BD"/>
    <w:rsid w:val="008C1367"/>
    <w:rsid w:val="008C182E"/>
    <w:rsid w:val="008C2080"/>
    <w:rsid w:val="008C30EC"/>
    <w:rsid w:val="008C78DA"/>
    <w:rsid w:val="008D12AE"/>
    <w:rsid w:val="008D350D"/>
    <w:rsid w:val="008D399C"/>
    <w:rsid w:val="008D3C48"/>
    <w:rsid w:val="008E0555"/>
    <w:rsid w:val="008E15CC"/>
    <w:rsid w:val="008F30EE"/>
    <w:rsid w:val="008F3776"/>
    <w:rsid w:val="008F5B0F"/>
    <w:rsid w:val="008F5D70"/>
    <w:rsid w:val="008F6255"/>
    <w:rsid w:val="008F7AC0"/>
    <w:rsid w:val="00900E6D"/>
    <w:rsid w:val="00900F5F"/>
    <w:rsid w:val="009040A9"/>
    <w:rsid w:val="00905351"/>
    <w:rsid w:val="00905701"/>
    <w:rsid w:val="00906DC2"/>
    <w:rsid w:val="0090794A"/>
    <w:rsid w:val="00907DD7"/>
    <w:rsid w:val="00907EA8"/>
    <w:rsid w:val="0091112E"/>
    <w:rsid w:val="00913D8C"/>
    <w:rsid w:val="009147E5"/>
    <w:rsid w:val="009154BB"/>
    <w:rsid w:val="00915BA9"/>
    <w:rsid w:val="009170DA"/>
    <w:rsid w:val="00917BE0"/>
    <w:rsid w:val="00923DCF"/>
    <w:rsid w:val="00932A35"/>
    <w:rsid w:val="00933ABE"/>
    <w:rsid w:val="00933D51"/>
    <w:rsid w:val="009414DC"/>
    <w:rsid w:val="0094787C"/>
    <w:rsid w:val="00947E04"/>
    <w:rsid w:val="009502E6"/>
    <w:rsid w:val="00950845"/>
    <w:rsid w:val="00950AF2"/>
    <w:rsid w:val="00951C48"/>
    <w:rsid w:val="00952A73"/>
    <w:rsid w:val="00953DDC"/>
    <w:rsid w:val="00957471"/>
    <w:rsid w:val="0096187E"/>
    <w:rsid w:val="00961FAE"/>
    <w:rsid w:val="00964F64"/>
    <w:rsid w:val="009677CE"/>
    <w:rsid w:val="00970655"/>
    <w:rsid w:val="009746BB"/>
    <w:rsid w:val="009751E0"/>
    <w:rsid w:val="00976BBA"/>
    <w:rsid w:val="009771A1"/>
    <w:rsid w:val="00977703"/>
    <w:rsid w:val="009841FD"/>
    <w:rsid w:val="009908D4"/>
    <w:rsid w:val="00991CF6"/>
    <w:rsid w:val="0099211A"/>
    <w:rsid w:val="00994823"/>
    <w:rsid w:val="009A09CA"/>
    <w:rsid w:val="009A10E5"/>
    <w:rsid w:val="009A2B53"/>
    <w:rsid w:val="009A4B30"/>
    <w:rsid w:val="009B0285"/>
    <w:rsid w:val="009B4EDB"/>
    <w:rsid w:val="009B4FBC"/>
    <w:rsid w:val="009B5F7D"/>
    <w:rsid w:val="009B6766"/>
    <w:rsid w:val="009B7122"/>
    <w:rsid w:val="009C31C6"/>
    <w:rsid w:val="009C690C"/>
    <w:rsid w:val="009C6D3C"/>
    <w:rsid w:val="009C6E25"/>
    <w:rsid w:val="009D10B7"/>
    <w:rsid w:val="009D25BD"/>
    <w:rsid w:val="009D6495"/>
    <w:rsid w:val="009D7184"/>
    <w:rsid w:val="009E3EC3"/>
    <w:rsid w:val="009E7318"/>
    <w:rsid w:val="009F053B"/>
    <w:rsid w:val="009F604B"/>
    <w:rsid w:val="009F6B8C"/>
    <w:rsid w:val="009F6D5A"/>
    <w:rsid w:val="009F7FF1"/>
    <w:rsid w:val="00A005B8"/>
    <w:rsid w:val="00A007D2"/>
    <w:rsid w:val="00A073CC"/>
    <w:rsid w:val="00A13F7D"/>
    <w:rsid w:val="00A15198"/>
    <w:rsid w:val="00A154C5"/>
    <w:rsid w:val="00A159B2"/>
    <w:rsid w:val="00A16A6E"/>
    <w:rsid w:val="00A16BEC"/>
    <w:rsid w:val="00A16EC0"/>
    <w:rsid w:val="00A17E18"/>
    <w:rsid w:val="00A21240"/>
    <w:rsid w:val="00A221E6"/>
    <w:rsid w:val="00A22BB7"/>
    <w:rsid w:val="00A25CF0"/>
    <w:rsid w:val="00A25E46"/>
    <w:rsid w:val="00A27A99"/>
    <w:rsid w:val="00A27C4A"/>
    <w:rsid w:val="00A30126"/>
    <w:rsid w:val="00A3089A"/>
    <w:rsid w:val="00A32226"/>
    <w:rsid w:val="00A34B0B"/>
    <w:rsid w:val="00A376D4"/>
    <w:rsid w:val="00A42105"/>
    <w:rsid w:val="00A44C5B"/>
    <w:rsid w:val="00A44F44"/>
    <w:rsid w:val="00A46516"/>
    <w:rsid w:val="00A46DFF"/>
    <w:rsid w:val="00A501A5"/>
    <w:rsid w:val="00A52E0D"/>
    <w:rsid w:val="00A52E69"/>
    <w:rsid w:val="00A53179"/>
    <w:rsid w:val="00A55FCD"/>
    <w:rsid w:val="00A56E61"/>
    <w:rsid w:val="00A57711"/>
    <w:rsid w:val="00A60CFA"/>
    <w:rsid w:val="00A64309"/>
    <w:rsid w:val="00A7229C"/>
    <w:rsid w:val="00A802BE"/>
    <w:rsid w:val="00A85844"/>
    <w:rsid w:val="00A858DA"/>
    <w:rsid w:val="00A8677E"/>
    <w:rsid w:val="00A871C3"/>
    <w:rsid w:val="00A9080D"/>
    <w:rsid w:val="00A90950"/>
    <w:rsid w:val="00A93966"/>
    <w:rsid w:val="00A93D64"/>
    <w:rsid w:val="00A94548"/>
    <w:rsid w:val="00A9525C"/>
    <w:rsid w:val="00AA0836"/>
    <w:rsid w:val="00AA0984"/>
    <w:rsid w:val="00AA1FFB"/>
    <w:rsid w:val="00AA2FC2"/>
    <w:rsid w:val="00AA4E19"/>
    <w:rsid w:val="00AA60A5"/>
    <w:rsid w:val="00AB551C"/>
    <w:rsid w:val="00AB5939"/>
    <w:rsid w:val="00AB5FF5"/>
    <w:rsid w:val="00AB7774"/>
    <w:rsid w:val="00AC19CD"/>
    <w:rsid w:val="00AC2FE6"/>
    <w:rsid w:val="00AC5D07"/>
    <w:rsid w:val="00AC6611"/>
    <w:rsid w:val="00AC7683"/>
    <w:rsid w:val="00AC795E"/>
    <w:rsid w:val="00AD036D"/>
    <w:rsid w:val="00AD1217"/>
    <w:rsid w:val="00AD5AA8"/>
    <w:rsid w:val="00AE08B3"/>
    <w:rsid w:val="00AE0A9A"/>
    <w:rsid w:val="00AE13B5"/>
    <w:rsid w:val="00AE260B"/>
    <w:rsid w:val="00AE392E"/>
    <w:rsid w:val="00AE5387"/>
    <w:rsid w:val="00AE61B1"/>
    <w:rsid w:val="00AE6658"/>
    <w:rsid w:val="00AF00AD"/>
    <w:rsid w:val="00AF2978"/>
    <w:rsid w:val="00AF2D6B"/>
    <w:rsid w:val="00AF40E3"/>
    <w:rsid w:val="00AF5190"/>
    <w:rsid w:val="00AF5271"/>
    <w:rsid w:val="00AF617C"/>
    <w:rsid w:val="00B0020A"/>
    <w:rsid w:val="00B01222"/>
    <w:rsid w:val="00B01260"/>
    <w:rsid w:val="00B02288"/>
    <w:rsid w:val="00B04CFD"/>
    <w:rsid w:val="00B05820"/>
    <w:rsid w:val="00B14E8F"/>
    <w:rsid w:val="00B15261"/>
    <w:rsid w:val="00B16661"/>
    <w:rsid w:val="00B17E21"/>
    <w:rsid w:val="00B205CC"/>
    <w:rsid w:val="00B20A2E"/>
    <w:rsid w:val="00B21785"/>
    <w:rsid w:val="00B23EB3"/>
    <w:rsid w:val="00B300C0"/>
    <w:rsid w:val="00B31ED9"/>
    <w:rsid w:val="00B335F3"/>
    <w:rsid w:val="00B34BBF"/>
    <w:rsid w:val="00B3568E"/>
    <w:rsid w:val="00B368E6"/>
    <w:rsid w:val="00B379D1"/>
    <w:rsid w:val="00B406C0"/>
    <w:rsid w:val="00B4562F"/>
    <w:rsid w:val="00B46F80"/>
    <w:rsid w:val="00B475B7"/>
    <w:rsid w:val="00B47AA6"/>
    <w:rsid w:val="00B51714"/>
    <w:rsid w:val="00B51A92"/>
    <w:rsid w:val="00B55576"/>
    <w:rsid w:val="00B55E98"/>
    <w:rsid w:val="00B56577"/>
    <w:rsid w:val="00B62595"/>
    <w:rsid w:val="00B6287D"/>
    <w:rsid w:val="00B63CAF"/>
    <w:rsid w:val="00B7079A"/>
    <w:rsid w:val="00B7112F"/>
    <w:rsid w:val="00B765A9"/>
    <w:rsid w:val="00B766B1"/>
    <w:rsid w:val="00B81919"/>
    <w:rsid w:val="00B81BD7"/>
    <w:rsid w:val="00B83325"/>
    <w:rsid w:val="00B836A9"/>
    <w:rsid w:val="00B86BE1"/>
    <w:rsid w:val="00B91F09"/>
    <w:rsid w:val="00B92E31"/>
    <w:rsid w:val="00B94069"/>
    <w:rsid w:val="00B95855"/>
    <w:rsid w:val="00B95CC3"/>
    <w:rsid w:val="00B95D48"/>
    <w:rsid w:val="00B9652F"/>
    <w:rsid w:val="00BA1094"/>
    <w:rsid w:val="00BA21FA"/>
    <w:rsid w:val="00BA2341"/>
    <w:rsid w:val="00BA3A20"/>
    <w:rsid w:val="00BA6D2C"/>
    <w:rsid w:val="00BA6EFA"/>
    <w:rsid w:val="00BA7198"/>
    <w:rsid w:val="00BA74AD"/>
    <w:rsid w:val="00BA78AD"/>
    <w:rsid w:val="00BA7AEC"/>
    <w:rsid w:val="00BB416E"/>
    <w:rsid w:val="00BB4181"/>
    <w:rsid w:val="00BB5F16"/>
    <w:rsid w:val="00BB69B1"/>
    <w:rsid w:val="00BB73C9"/>
    <w:rsid w:val="00BB789C"/>
    <w:rsid w:val="00BC1F15"/>
    <w:rsid w:val="00BC2FBC"/>
    <w:rsid w:val="00BC50C9"/>
    <w:rsid w:val="00BC6510"/>
    <w:rsid w:val="00BC6B7D"/>
    <w:rsid w:val="00BD0274"/>
    <w:rsid w:val="00BD42B2"/>
    <w:rsid w:val="00BD6F61"/>
    <w:rsid w:val="00BE04E8"/>
    <w:rsid w:val="00BE2246"/>
    <w:rsid w:val="00BE432B"/>
    <w:rsid w:val="00BE45BE"/>
    <w:rsid w:val="00BE4FE8"/>
    <w:rsid w:val="00BE5D43"/>
    <w:rsid w:val="00BE6BB5"/>
    <w:rsid w:val="00BF25C8"/>
    <w:rsid w:val="00BF3B03"/>
    <w:rsid w:val="00BF5175"/>
    <w:rsid w:val="00BF5927"/>
    <w:rsid w:val="00C026FE"/>
    <w:rsid w:val="00C04292"/>
    <w:rsid w:val="00C11151"/>
    <w:rsid w:val="00C112AB"/>
    <w:rsid w:val="00C120B7"/>
    <w:rsid w:val="00C130F0"/>
    <w:rsid w:val="00C146DA"/>
    <w:rsid w:val="00C149A9"/>
    <w:rsid w:val="00C22C27"/>
    <w:rsid w:val="00C24151"/>
    <w:rsid w:val="00C259E3"/>
    <w:rsid w:val="00C26CAD"/>
    <w:rsid w:val="00C2740F"/>
    <w:rsid w:val="00C27E53"/>
    <w:rsid w:val="00C30C74"/>
    <w:rsid w:val="00C3149E"/>
    <w:rsid w:val="00C338F2"/>
    <w:rsid w:val="00C33F6C"/>
    <w:rsid w:val="00C341C4"/>
    <w:rsid w:val="00C34F4A"/>
    <w:rsid w:val="00C35063"/>
    <w:rsid w:val="00C35ABF"/>
    <w:rsid w:val="00C36155"/>
    <w:rsid w:val="00C37C3F"/>
    <w:rsid w:val="00C405FF"/>
    <w:rsid w:val="00C42544"/>
    <w:rsid w:val="00C453A7"/>
    <w:rsid w:val="00C45DC8"/>
    <w:rsid w:val="00C47FD2"/>
    <w:rsid w:val="00C50291"/>
    <w:rsid w:val="00C536C4"/>
    <w:rsid w:val="00C54095"/>
    <w:rsid w:val="00C5629C"/>
    <w:rsid w:val="00C60A34"/>
    <w:rsid w:val="00C619DD"/>
    <w:rsid w:val="00C61F5A"/>
    <w:rsid w:val="00C630B3"/>
    <w:rsid w:val="00C644CB"/>
    <w:rsid w:val="00C66BD1"/>
    <w:rsid w:val="00C74E6F"/>
    <w:rsid w:val="00C813CE"/>
    <w:rsid w:val="00C82870"/>
    <w:rsid w:val="00C83E57"/>
    <w:rsid w:val="00C85863"/>
    <w:rsid w:val="00C95108"/>
    <w:rsid w:val="00C97A36"/>
    <w:rsid w:val="00C97CD4"/>
    <w:rsid w:val="00CA10A7"/>
    <w:rsid w:val="00CA1FCD"/>
    <w:rsid w:val="00CA2BEC"/>
    <w:rsid w:val="00CA61D8"/>
    <w:rsid w:val="00CA7C9F"/>
    <w:rsid w:val="00CB5523"/>
    <w:rsid w:val="00CB561E"/>
    <w:rsid w:val="00CB6746"/>
    <w:rsid w:val="00CC1415"/>
    <w:rsid w:val="00CC43EB"/>
    <w:rsid w:val="00CC509A"/>
    <w:rsid w:val="00CC5E8F"/>
    <w:rsid w:val="00CD04E0"/>
    <w:rsid w:val="00CD3AA7"/>
    <w:rsid w:val="00CD4755"/>
    <w:rsid w:val="00CD5596"/>
    <w:rsid w:val="00CD5C66"/>
    <w:rsid w:val="00CD68BE"/>
    <w:rsid w:val="00CD7122"/>
    <w:rsid w:val="00CD78E8"/>
    <w:rsid w:val="00CE0179"/>
    <w:rsid w:val="00CE058A"/>
    <w:rsid w:val="00CE0BB8"/>
    <w:rsid w:val="00CE1F5B"/>
    <w:rsid w:val="00CE2503"/>
    <w:rsid w:val="00CE26DC"/>
    <w:rsid w:val="00CE3333"/>
    <w:rsid w:val="00CE6A6A"/>
    <w:rsid w:val="00CE77B5"/>
    <w:rsid w:val="00CF22D3"/>
    <w:rsid w:val="00CF2745"/>
    <w:rsid w:val="00CF2A16"/>
    <w:rsid w:val="00CF36C7"/>
    <w:rsid w:val="00CF423B"/>
    <w:rsid w:val="00CF7AF9"/>
    <w:rsid w:val="00D00C8C"/>
    <w:rsid w:val="00D025C0"/>
    <w:rsid w:val="00D04EFB"/>
    <w:rsid w:val="00D05E7F"/>
    <w:rsid w:val="00D06736"/>
    <w:rsid w:val="00D1685C"/>
    <w:rsid w:val="00D17C1E"/>
    <w:rsid w:val="00D21E7F"/>
    <w:rsid w:val="00D2387D"/>
    <w:rsid w:val="00D25EBA"/>
    <w:rsid w:val="00D27B96"/>
    <w:rsid w:val="00D354E4"/>
    <w:rsid w:val="00D47887"/>
    <w:rsid w:val="00D53692"/>
    <w:rsid w:val="00D538FE"/>
    <w:rsid w:val="00D53C66"/>
    <w:rsid w:val="00D53F4F"/>
    <w:rsid w:val="00D5707F"/>
    <w:rsid w:val="00D572A3"/>
    <w:rsid w:val="00D62A64"/>
    <w:rsid w:val="00D67302"/>
    <w:rsid w:val="00D67A55"/>
    <w:rsid w:val="00D72779"/>
    <w:rsid w:val="00D734DA"/>
    <w:rsid w:val="00D774CD"/>
    <w:rsid w:val="00D90D56"/>
    <w:rsid w:val="00D946FC"/>
    <w:rsid w:val="00DA1B7D"/>
    <w:rsid w:val="00DA7286"/>
    <w:rsid w:val="00DB0DBB"/>
    <w:rsid w:val="00DB4012"/>
    <w:rsid w:val="00DB4DB3"/>
    <w:rsid w:val="00DB5D3B"/>
    <w:rsid w:val="00DB74F4"/>
    <w:rsid w:val="00DB7C34"/>
    <w:rsid w:val="00DC1A86"/>
    <w:rsid w:val="00DC2AE3"/>
    <w:rsid w:val="00DC37B3"/>
    <w:rsid w:val="00DC46C3"/>
    <w:rsid w:val="00DC493E"/>
    <w:rsid w:val="00DC76B1"/>
    <w:rsid w:val="00DD1718"/>
    <w:rsid w:val="00DD1BAA"/>
    <w:rsid w:val="00DD3B60"/>
    <w:rsid w:val="00DD3C6B"/>
    <w:rsid w:val="00DD4AE2"/>
    <w:rsid w:val="00DD7049"/>
    <w:rsid w:val="00DD79AA"/>
    <w:rsid w:val="00DE0603"/>
    <w:rsid w:val="00DE2B01"/>
    <w:rsid w:val="00DE3B0A"/>
    <w:rsid w:val="00DE4689"/>
    <w:rsid w:val="00DE71F7"/>
    <w:rsid w:val="00DE7BDF"/>
    <w:rsid w:val="00DF2AD4"/>
    <w:rsid w:val="00DF3897"/>
    <w:rsid w:val="00DF4612"/>
    <w:rsid w:val="00DF5A35"/>
    <w:rsid w:val="00E013E2"/>
    <w:rsid w:val="00E01E39"/>
    <w:rsid w:val="00E03B64"/>
    <w:rsid w:val="00E0598F"/>
    <w:rsid w:val="00E073B2"/>
    <w:rsid w:val="00E1039D"/>
    <w:rsid w:val="00E126A2"/>
    <w:rsid w:val="00E14ADD"/>
    <w:rsid w:val="00E14F66"/>
    <w:rsid w:val="00E17246"/>
    <w:rsid w:val="00E176F9"/>
    <w:rsid w:val="00E17EAE"/>
    <w:rsid w:val="00E20363"/>
    <w:rsid w:val="00E20B2E"/>
    <w:rsid w:val="00E214A8"/>
    <w:rsid w:val="00E218B0"/>
    <w:rsid w:val="00E22CA7"/>
    <w:rsid w:val="00E22FED"/>
    <w:rsid w:val="00E251C8"/>
    <w:rsid w:val="00E257CF"/>
    <w:rsid w:val="00E26554"/>
    <w:rsid w:val="00E26D0B"/>
    <w:rsid w:val="00E2707A"/>
    <w:rsid w:val="00E32024"/>
    <w:rsid w:val="00E32A79"/>
    <w:rsid w:val="00E33E7B"/>
    <w:rsid w:val="00E351F0"/>
    <w:rsid w:val="00E3678B"/>
    <w:rsid w:val="00E42F71"/>
    <w:rsid w:val="00E43938"/>
    <w:rsid w:val="00E43BDC"/>
    <w:rsid w:val="00E448F7"/>
    <w:rsid w:val="00E46AB4"/>
    <w:rsid w:val="00E50016"/>
    <w:rsid w:val="00E50F60"/>
    <w:rsid w:val="00E52F5E"/>
    <w:rsid w:val="00E5318E"/>
    <w:rsid w:val="00E563EE"/>
    <w:rsid w:val="00E56E7B"/>
    <w:rsid w:val="00E60ECF"/>
    <w:rsid w:val="00E61960"/>
    <w:rsid w:val="00E6400F"/>
    <w:rsid w:val="00E6419E"/>
    <w:rsid w:val="00E65C9E"/>
    <w:rsid w:val="00E66FC6"/>
    <w:rsid w:val="00E72293"/>
    <w:rsid w:val="00E72476"/>
    <w:rsid w:val="00E74FF7"/>
    <w:rsid w:val="00E84E2A"/>
    <w:rsid w:val="00E85B52"/>
    <w:rsid w:val="00E8600C"/>
    <w:rsid w:val="00E87712"/>
    <w:rsid w:val="00E93877"/>
    <w:rsid w:val="00EA1BA0"/>
    <w:rsid w:val="00EA2DAB"/>
    <w:rsid w:val="00EA5DF8"/>
    <w:rsid w:val="00EA6E8B"/>
    <w:rsid w:val="00EA7D39"/>
    <w:rsid w:val="00EB0EFD"/>
    <w:rsid w:val="00EB224C"/>
    <w:rsid w:val="00EB3562"/>
    <w:rsid w:val="00EB5C1F"/>
    <w:rsid w:val="00EB626B"/>
    <w:rsid w:val="00EC2626"/>
    <w:rsid w:val="00EC2AE9"/>
    <w:rsid w:val="00EC32DD"/>
    <w:rsid w:val="00EC4486"/>
    <w:rsid w:val="00EC4808"/>
    <w:rsid w:val="00EC6F88"/>
    <w:rsid w:val="00ED3B3E"/>
    <w:rsid w:val="00EE0347"/>
    <w:rsid w:val="00EE0B67"/>
    <w:rsid w:val="00EE144A"/>
    <w:rsid w:val="00EE1D1D"/>
    <w:rsid w:val="00EE2C1A"/>
    <w:rsid w:val="00EE6918"/>
    <w:rsid w:val="00EE7618"/>
    <w:rsid w:val="00EF1000"/>
    <w:rsid w:val="00EF4E73"/>
    <w:rsid w:val="00EF52E9"/>
    <w:rsid w:val="00EF6386"/>
    <w:rsid w:val="00EF67ED"/>
    <w:rsid w:val="00F049DD"/>
    <w:rsid w:val="00F04BF4"/>
    <w:rsid w:val="00F051E2"/>
    <w:rsid w:val="00F056B0"/>
    <w:rsid w:val="00F05A0B"/>
    <w:rsid w:val="00F10A82"/>
    <w:rsid w:val="00F11C9B"/>
    <w:rsid w:val="00F12AF2"/>
    <w:rsid w:val="00F12CF2"/>
    <w:rsid w:val="00F13E78"/>
    <w:rsid w:val="00F14848"/>
    <w:rsid w:val="00F14C70"/>
    <w:rsid w:val="00F16EC5"/>
    <w:rsid w:val="00F20E16"/>
    <w:rsid w:val="00F225C5"/>
    <w:rsid w:val="00F30BD9"/>
    <w:rsid w:val="00F3146B"/>
    <w:rsid w:val="00F31AF1"/>
    <w:rsid w:val="00F323F8"/>
    <w:rsid w:val="00F32527"/>
    <w:rsid w:val="00F33ED5"/>
    <w:rsid w:val="00F33F4E"/>
    <w:rsid w:val="00F37A0A"/>
    <w:rsid w:val="00F40115"/>
    <w:rsid w:val="00F4012F"/>
    <w:rsid w:val="00F401DD"/>
    <w:rsid w:val="00F40848"/>
    <w:rsid w:val="00F41064"/>
    <w:rsid w:val="00F41C9C"/>
    <w:rsid w:val="00F41E45"/>
    <w:rsid w:val="00F422CF"/>
    <w:rsid w:val="00F427C9"/>
    <w:rsid w:val="00F464EF"/>
    <w:rsid w:val="00F52362"/>
    <w:rsid w:val="00F56EF5"/>
    <w:rsid w:val="00F603A4"/>
    <w:rsid w:val="00F60E52"/>
    <w:rsid w:val="00F62239"/>
    <w:rsid w:val="00F67CCC"/>
    <w:rsid w:val="00F74D86"/>
    <w:rsid w:val="00F76C13"/>
    <w:rsid w:val="00F77070"/>
    <w:rsid w:val="00F8022C"/>
    <w:rsid w:val="00F80FC1"/>
    <w:rsid w:val="00F82ACB"/>
    <w:rsid w:val="00F82DB2"/>
    <w:rsid w:val="00F9037F"/>
    <w:rsid w:val="00F91362"/>
    <w:rsid w:val="00F93BD4"/>
    <w:rsid w:val="00F93D4C"/>
    <w:rsid w:val="00F954B0"/>
    <w:rsid w:val="00F95FDE"/>
    <w:rsid w:val="00F97ECC"/>
    <w:rsid w:val="00FA1BE9"/>
    <w:rsid w:val="00FA1EEE"/>
    <w:rsid w:val="00FA2047"/>
    <w:rsid w:val="00FA31C2"/>
    <w:rsid w:val="00FA3A67"/>
    <w:rsid w:val="00FA4183"/>
    <w:rsid w:val="00FB11DA"/>
    <w:rsid w:val="00FB348E"/>
    <w:rsid w:val="00FB56EF"/>
    <w:rsid w:val="00FC1C21"/>
    <w:rsid w:val="00FC4B5E"/>
    <w:rsid w:val="00FC518E"/>
    <w:rsid w:val="00FC52E8"/>
    <w:rsid w:val="00FD07C8"/>
    <w:rsid w:val="00FD7FD0"/>
    <w:rsid w:val="00FE050E"/>
    <w:rsid w:val="00FE0609"/>
    <w:rsid w:val="00FE1130"/>
    <w:rsid w:val="00FE14D1"/>
    <w:rsid w:val="00FE2421"/>
    <w:rsid w:val="00FE3415"/>
    <w:rsid w:val="00FE3842"/>
    <w:rsid w:val="00FE7C8C"/>
    <w:rsid w:val="00FF3305"/>
    <w:rsid w:val="00FF3F6B"/>
    <w:rsid w:val="00FF464A"/>
    <w:rsid w:val="00FF543D"/>
    <w:rsid w:val="00FF7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7863E14"/>
  <w14:defaultImageDpi w14:val="0"/>
  <w15:docId w15:val="{DA4225C2-BD39-419E-BD96-F1572F86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lock Text" w:semiHidden="1" w:uiPriority="0" w:unhideWhenUsed="1"/>
    <w:lsdException w:name="Strong" w:uiPriority="22"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B5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3877"/>
    <w:pPr>
      <w:tabs>
        <w:tab w:val="center" w:pos="4252"/>
        <w:tab w:val="right" w:pos="8504"/>
      </w:tabs>
      <w:snapToGrid w:val="0"/>
    </w:pPr>
  </w:style>
  <w:style w:type="character" w:customStyle="1" w:styleId="a5">
    <w:name w:val="ヘッダー (文字)"/>
    <w:link w:val="a4"/>
    <w:uiPriority w:val="99"/>
    <w:locked/>
    <w:rsid w:val="00E93877"/>
    <w:rPr>
      <w:rFonts w:cs="Times New Roman"/>
    </w:rPr>
  </w:style>
  <w:style w:type="paragraph" w:styleId="a6">
    <w:name w:val="footer"/>
    <w:basedOn w:val="a"/>
    <w:link w:val="a7"/>
    <w:uiPriority w:val="99"/>
    <w:unhideWhenUsed/>
    <w:rsid w:val="00E93877"/>
    <w:pPr>
      <w:tabs>
        <w:tab w:val="center" w:pos="4252"/>
        <w:tab w:val="right" w:pos="8504"/>
      </w:tabs>
      <w:snapToGrid w:val="0"/>
    </w:pPr>
  </w:style>
  <w:style w:type="character" w:customStyle="1" w:styleId="a7">
    <w:name w:val="フッター (文字)"/>
    <w:link w:val="a6"/>
    <w:uiPriority w:val="99"/>
    <w:locked/>
    <w:rsid w:val="00E93877"/>
    <w:rPr>
      <w:rFonts w:cs="Times New Roman"/>
    </w:rPr>
  </w:style>
  <w:style w:type="paragraph" w:styleId="a8">
    <w:name w:val="Balloon Text"/>
    <w:basedOn w:val="a"/>
    <w:link w:val="a9"/>
    <w:uiPriority w:val="99"/>
    <w:semiHidden/>
    <w:unhideWhenUsed/>
    <w:rsid w:val="00F91362"/>
    <w:rPr>
      <w:rFonts w:ascii="Arial" w:eastAsia="ＭＳ ゴシック" w:hAnsi="Arial"/>
      <w:sz w:val="18"/>
      <w:szCs w:val="18"/>
    </w:rPr>
  </w:style>
  <w:style w:type="character" w:customStyle="1" w:styleId="a9">
    <w:name w:val="吹き出し (文字)"/>
    <w:link w:val="a8"/>
    <w:uiPriority w:val="99"/>
    <w:semiHidden/>
    <w:locked/>
    <w:rsid w:val="00F91362"/>
    <w:rPr>
      <w:rFonts w:ascii="Arial" w:eastAsia="ＭＳ ゴシック" w:hAnsi="Arial" w:cs="Times New Roman"/>
      <w:sz w:val="18"/>
      <w:szCs w:val="18"/>
    </w:rPr>
  </w:style>
  <w:style w:type="paragraph" w:styleId="aa">
    <w:name w:val="Body Text Indent"/>
    <w:basedOn w:val="a"/>
    <w:link w:val="ab"/>
    <w:uiPriority w:val="99"/>
    <w:unhideWhenUsed/>
    <w:rsid w:val="00377EAE"/>
    <w:pPr>
      <w:autoSpaceDE w:val="0"/>
      <w:autoSpaceDN w:val="0"/>
      <w:spacing w:line="420" w:lineRule="atLeast"/>
      <w:ind w:leftChars="400" w:left="851"/>
    </w:pPr>
    <w:rPr>
      <w:rFonts w:ascii="明朝体" w:eastAsia="明朝体"/>
      <w:kern w:val="0"/>
      <w:szCs w:val="20"/>
    </w:rPr>
  </w:style>
  <w:style w:type="character" w:customStyle="1" w:styleId="ab">
    <w:name w:val="本文インデント (文字)"/>
    <w:link w:val="aa"/>
    <w:uiPriority w:val="99"/>
    <w:locked/>
    <w:rsid w:val="00377EAE"/>
    <w:rPr>
      <w:rFonts w:ascii="明朝体" w:eastAsia="明朝体" w:hAnsi="Century" w:cs="Times New Roman"/>
      <w:kern w:val="0"/>
      <w:sz w:val="20"/>
      <w:szCs w:val="20"/>
    </w:rPr>
  </w:style>
  <w:style w:type="paragraph" w:styleId="ac">
    <w:name w:val="No Spacing"/>
    <w:uiPriority w:val="1"/>
    <w:qFormat/>
    <w:rsid w:val="00377EAE"/>
    <w:pPr>
      <w:widowControl w:val="0"/>
      <w:jc w:val="both"/>
    </w:pPr>
    <w:rPr>
      <w:kern w:val="2"/>
      <w:sz w:val="21"/>
      <w:szCs w:val="22"/>
    </w:rPr>
  </w:style>
  <w:style w:type="paragraph" w:styleId="ad">
    <w:name w:val="Note Heading"/>
    <w:basedOn w:val="a"/>
    <w:next w:val="a"/>
    <w:link w:val="ae"/>
    <w:uiPriority w:val="99"/>
    <w:rsid w:val="00C35063"/>
    <w:pPr>
      <w:autoSpaceDE w:val="0"/>
      <w:autoSpaceDN w:val="0"/>
      <w:spacing w:line="360" w:lineRule="atLeast"/>
      <w:jc w:val="center"/>
    </w:pPr>
    <w:rPr>
      <w:rFonts w:ascii="明朝体" w:eastAsia="明朝体"/>
      <w:kern w:val="0"/>
      <w:szCs w:val="20"/>
    </w:rPr>
  </w:style>
  <w:style w:type="character" w:customStyle="1" w:styleId="ae">
    <w:name w:val="記 (文字)"/>
    <w:link w:val="ad"/>
    <w:uiPriority w:val="99"/>
    <w:locked/>
    <w:rsid w:val="00C35063"/>
    <w:rPr>
      <w:rFonts w:ascii="明朝体" w:eastAsia="明朝体" w:hAnsi="Century" w:cs="Times New Roman"/>
      <w:kern w:val="0"/>
      <w:sz w:val="20"/>
      <w:szCs w:val="20"/>
    </w:rPr>
  </w:style>
  <w:style w:type="character" w:styleId="af">
    <w:name w:val="Hyperlink"/>
    <w:uiPriority w:val="99"/>
    <w:unhideWhenUsed/>
    <w:rsid w:val="001E36BC"/>
    <w:rPr>
      <w:rFonts w:cs="Times New Roman"/>
      <w:color w:val="0000FF"/>
      <w:u w:val="single"/>
    </w:rPr>
  </w:style>
  <w:style w:type="character" w:styleId="af0">
    <w:name w:val="annotation reference"/>
    <w:uiPriority w:val="99"/>
    <w:semiHidden/>
    <w:unhideWhenUsed/>
    <w:rsid w:val="00014EBA"/>
    <w:rPr>
      <w:rFonts w:cs="Times New Roman"/>
      <w:sz w:val="18"/>
      <w:szCs w:val="18"/>
    </w:rPr>
  </w:style>
  <w:style w:type="paragraph" w:styleId="af1">
    <w:name w:val="annotation text"/>
    <w:basedOn w:val="a"/>
    <w:link w:val="af2"/>
    <w:uiPriority w:val="99"/>
    <w:unhideWhenUsed/>
    <w:rsid w:val="00014EBA"/>
    <w:pPr>
      <w:jc w:val="left"/>
    </w:pPr>
  </w:style>
  <w:style w:type="character" w:customStyle="1" w:styleId="af2">
    <w:name w:val="コメント文字列 (文字)"/>
    <w:link w:val="af1"/>
    <w:uiPriority w:val="99"/>
    <w:locked/>
    <w:rsid w:val="00014EBA"/>
    <w:rPr>
      <w:rFonts w:ascii="ＭＳ 明朝" w:eastAsia="ＭＳ 明朝" w:cs="Times New Roman"/>
      <w:sz w:val="24"/>
    </w:rPr>
  </w:style>
  <w:style w:type="paragraph" w:styleId="af3">
    <w:name w:val="annotation subject"/>
    <w:basedOn w:val="af1"/>
    <w:next w:val="af1"/>
    <w:link w:val="af4"/>
    <w:uiPriority w:val="99"/>
    <w:semiHidden/>
    <w:unhideWhenUsed/>
    <w:rsid w:val="00014EBA"/>
    <w:rPr>
      <w:b/>
      <w:bCs/>
    </w:rPr>
  </w:style>
  <w:style w:type="character" w:customStyle="1" w:styleId="af4">
    <w:name w:val="コメント内容 (文字)"/>
    <w:link w:val="af3"/>
    <w:uiPriority w:val="99"/>
    <w:semiHidden/>
    <w:locked/>
    <w:rsid w:val="00014EBA"/>
    <w:rPr>
      <w:rFonts w:ascii="ＭＳ 明朝" w:eastAsia="ＭＳ 明朝" w:cs="Times New Roman"/>
      <w:b/>
      <w:bCs/>
      <w:sz w:val="24"/>
    </w:rPr>
  </w:style>
  <w:style w:type="paragraph" w:customStyle="1" w:styleId="kenmei">
    <w:name w:val="kenmei"/>
    <w:basedOn w:val="a"/>
    <w:rsid w:val="00C130F0"/>
    <w:pPr>
      <w:widowControl/>
      <w:spacing w:before="100" w:beforeAutospacing="1" w:after="100" w:afterAutospacing="1"/>
      <w:ind w:left="920"/>
      <w:jc w:val="left"/>
    </w:pPr>
    <w:rPr>
      <w:rFonts w:ascii="ＭＳ Ｐゴシック" w:eastAsia="ＭＳ Ｐゴシック" w:hAnsi="ＭＳ Ｐゴシック" w:cs="ＭＳ Ｐゴシック"/>
      <w:color w:val="000000"/>
      <w:kern w:val="0"/>
      <w:szCs w:val="24"/>
    </w:rPr>
  </w:style>
  <w:style w:type="paragraph" w:customStyle="1" w:styleId="seiteiymd">
    <w:name w:val="seiteiymd"/>
    <w:basedOn w:val="a"/>
    <w:rsid w:val="00C130F0"/>
    <w:pPr>
      <w:widowControl/>
      <w:spacing w:before="100" w:beforeAutospacing="1" w:after="100" w:afterAutospacing="1"/>
      <w:jc w:val="right"/>
    </w:pPr>
    <w:rPr>
      <w:rFonts w:ascii="ＭＳ Ｐゴシック" w:eastAsia="ＭＳ Ｐゴシック" w:hAnsi="ＭＳ Ｐゴシック" w:cs="ＭＳ Ｐゴシック"/>
      <w:color w:val="000000"/>
      <w:kern w:val="0"/>
      <w:szCs w:val="24"/>
    </w:rPr>
  </w:style>
  <w:style w:type="paragraph" w:customStyle="1" w:styleId="seiteino">
    <w:name w:val="seiteino"/>
    <w:basedOn w:val="a"/>
    <w:rsid w:val="00C130F0"/>
    <w:pPr>
      <w:widowControl/>
      <w:spacing w:before="100" w:beforeAutospacing="1" w:after="100" w:afterAutospacing="1"/>
      <w:jc w:val="right"/>
    </w:pPr>
    <w:rPr>
      <w:rFonts w:ascii="ＭＳ Ｐゴシック" w:eastAsia="ＭＳ Ｐゴシック" w:hAnsi="ＭＳ Ｐゴシック" w:cs="ＭＳ Ｐゴシック"/>
      <w:color w:val="000000"/>
      <w:kern w:val="0"/>
      <w:szCs w:val="24"/>
    </w:rPr>
  </w:style>
  <w:style w:type="paragraph" w:customStyle="1" w:styleId="kou">
    <w:name w:val="kou"/>
    <w:basedOn w:val="a"/>
    <w:rsid w:val="00C130F0"/>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Cs w:val="24"/>
    </w:rPr>
  </w:style>
  <w:style w:type="paragraph" w:customStyle="1" w:styleId="gou">
    <w:name w:val="gou"/>
    <w:basedOn w:val="a"/>
    <w:rsid w:val="00C130F0"/>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Cs w:val="24"/>
    </w:rPr>
  </w:style>
  <w:style w:type="paragraph" w:customStyle="1" w:styleId="siasoku">
    <w:name w:val="siasoku"/>
    <w:basedOn w:val="a"/>
    <w:rsid w:val="00C130F0"/>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customStyle="1" w:styleId="fusoku">
    <w:name w:val="fusoku"/>
    <w:basedOn w:val="a"/>
    <w:rsid w:val="00C130F0"/>
    <w:pPr>
      <w:widowControl/>
      <w:spacing w:before="100" w:beforeAutospacing="1" w:after="100" w:afterAutospacing="1"/>
      <w:ind w:left="690"/>
      <w:jc w:val="left"/>
    </w:pPr>
    <w:rPr>
      <w:rFonts w:ascii="ＭＳ Ｐゴシック" w:eastAsia="ＭＳ Ｐゴシック" w:hAnsi="ＭＳ Ｐゴシック" w:cs="ＭＳ Ｐゴシック"/>
      <w:color w:val="000000"/>
      <w:kern w:val="0"/>
      <w:szCs w:val="24"/>
    </w:rPr>
  </w:style>
  <w:style w:type="paragraph" w:customStyle="1" w:styleId="fusoku-kou">
    <w:name w:val="fusoku-kou"/>
    <w:basedOn w:val="a"/>
    <w:rsid w:val="00C130F0"/>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Cs w:val="24"/>
    </w:rPr>
  </w:style>
  <w:style w:type="paragraph" w:customStyle="1" w:styleId="fusoku-gou">
    <w:name w:val="fusoku-gou"/>
    <w:basedOn w:val="a"/>
    <w:rsid w:val="00C130F0"/>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Cs w:val="24"/>
    </w:rPr>
  </w:style>
  <w:style w:type="paragraph" w:customStyle="1" w:styleId="miseko-kou">
    <w:name w:val="miseko-kou"/>
    <w:basedOn w:val="a"/>
    <w:rsid w:val="00C130F0"/>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Cs w:val="24"/>
    </w:rPr>
  </w:style>
  <w:style w:type="paragraph" w:customStyle="1" w:styleId="miseko-gou">
    <w:name w:val="miseko-gou"/>
    <w:basedOn w:val="a"/>
    <w:rsid w:val="00C130F0"/>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Cs w:val="24"/>
    </w:rPr>
  </w:style>
  <w:style w:type="paragraph" w:customStyle="1" w:styleId="miseko-fusoku">
    <w:name w:val="miseko-fusoku"/>
    <w:basedOn w:val="a"/>
    <w:rsid w:val="00C130F0"/>
    <w:pPr>
      <w:widowControl/>
      <w:spacing w:before="100" w:beforeAutospacing="1" w:after="100" w:afterAutospacing="1"/>
      <w:ind w:left="690"/>
      <w:jc w:val="left"/>
    </w:pPr>
    <w:rPr>
      <w:rFonts w:ascii="ＭＳ Ｐゴシック" w:eastAsia="ＭＳ Ｐゴシック" w:hAnsi="ＭＳ Ｐゴシック" w:cs="ＭＳ Ｐゴシック"/>
      <w:color w:val="000000"/>
      <w:kern w:val="0"/>
      <w:szCs w:val="24"/>
    </w:rPr>
  </w:style>
  <w:style w:type="paragraph" w:customStyle="1" w:styleId="miseko-fusoku-kou">
    <w:name w:val="miseko-fusoku-kou"/>
    <w:basedOn w:val="a"/>
    <w:rsid w:val="00C130F0"/>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Cs w:val="24"/>
    </w:rPr>
  </w:style>
  <w:style w:type="paragraph" w:customStyle="1" w:styleId="miseko-fusoku-gou">
    <w:name w:val="miseko-fusoku-gou"/>
    <w:basedOn w:val="a"/>
    <w:rsid w:val="00C130F0"/>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Cs w:val="24"/>
    </w:rPr>
  </w:style>
  <w:style w:type="paragraph" w:customStyle="1" w:styleId="replace-jou">
    <w:name w:val="replace-jou"/>
    <w:basedOn w:val="a"/>
    <w:rsid w:val="00C130F0"/>
    <w:pPr>
      <w:widowControl/>
      <w:spacing w:before="100" w:beforeAutospacing="1" w:after="100" w:afterAutospacing="1"/>
      <w:ind w:left="230"/>
      <w:jc w:val="left"/>
    </w:pPr>
    <w:rPr>
      <w:rFonts w:ascii="ＭＳ Ｐゴシック" w:eastAsia="ＭＳ Ｐゴシック" w:hAnsi="ＭＳ Ｐゴシック" w:cs="ＭＳ Ｐゴシック"/>
      <w:color w:val="000000"/>
      <w:kern w:val="0"/>
      <w:szCs w:val="24"/>
    </w:rPr>
  </w:style>
  <w:style w:type="paragraph" w:customStyle="1" w:styleId="replace-kou">
    <w:name w:val="replace-kou"/>
    <w:basedOn w:val="a"/>
    <w:rsid w:val="00C130F0"/>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customStyle="1" w:styleId="sonota">
    <w:name w:val="sonota"/>
    <w:basedOn w:val="a"/>
    <w:rsid w:val="00C130F0"/>
    <w:pPr>
      <w:widowControl/>
      <w:spacing w:before="100" w:beforeAutospacing="1" w:after="100" w:afterAutospacing="1"/>
      <w:ind w:left="920" w:hanging="460"/>
      <w:jc w:val="left"/>
    </w:pPr>
    <w:rPr>
      <w:rFonts w:ascii="ＭＳ Ｐゴシック" w:eastAsia="ＭＳ Ｐゴシック" w:hAnsi="ＭＳ Ｐゴシック" w:cs="ＭＳ Ｐゴシック"/>
      <w:color w:val="000000"/>
      <w:kern w:val="0"/>
      <w:szCs w:val="24"/>
    </w:rPr>
  </w:style>
  <w:style w:type="paragraph" w:customStyle="1" w:styleId="sagari1">
    <w:name w:val="sagari1"/>
    <w:basedOn w:val="a"/>
    <w:rsid w:val="00C130F0"/>
    <w:pPr>
      <w:widowControl/>
      <w:spacing w:before="100" w:beforeAutospacing="1" w:after="100" w:afterAutospacing="1"/>
      <w:ind w:left="230" w:hanging="230"/>
      <w:jc w:val="left"/>
    </w:pPr>
    <w:rPr>
      <w:rFonts w:ascii="ＭＳ Ｐゴシック" w:eastAsia="ＭＳ Ｐゴシック" w:hAnsi="ＭＳ Ｐゴシック" w:cs="ＭＳ Ｐゴシック"/>
      <w:color w:val="000000"/>
      <w:kern w:val="0"/>
      <w:szCs w:val="24"/>
    </w:rPr>
  </w:style>
  <w:style w:type="paragraph" w:customStyle="1" w:styleId="sagari2">
    <w:name w:val="sagari2"/>
    <w:basedOn w:val="a"/>
    <w:rsid w:val="00C130F0"/>
    <w:pPr>
      <w:widowControl/>
      <w:spacing w:before="100" w:beforeAutospacing="1" w:after="100" w:afterAutospacing="1"/>
      <w:ind w:left="460" w:hanging="230"/>
      <w:jc w:val="left"/>
    </w:pPr>
    <w:rPr>
      <w:rFonts w:ascii="ＭＳ Ｐゴシック" w:eastAsia="ＭＳ Ｐゴシック" w:hAnsi="ＭＳ Ｐゴシック" w:cs="ＭＳ Ｐゴシック"/>
      <w:color w:val="000000"/>
      <w:kern w:val="0"/>
      <w:szCs w:val="24"/>
    </w:rPr>
  </w:style>
  <w:style w:type="paragraph" w:customStyle="1" w:styleId="sagari3">
    <w:name w:val="sagari3"/>
    <w:basedOn w:val="a"/>
    <w:rsid w:val="00C130F0"/>
    <w:pPr>
      <w:widowControl/>
      <w:spacing w:before="100" w:beforeAutospacing="1" w:after="100" w:afterAutospacing="1"/>
      <w:ind w:left="690" w:hanging="230"/>
      <w:jc w:val="left"/>
    </w:pPr>
    <w:rPr>
      <w:rFonts w:ascii="ＭＳ Ｐゴシック" w:eastAsia="ＭＳ Ｐゴシック" w:hAnsi="ＭＳ Ｐゴシック" w:cs="ＭＳ Ｐゴシック"/>
      <w:color w:val="000000"/>
      <w:kern w:val="0"/>
      <w:szCs w:val="24"/>
    </w:rPr>
  </w:style>
  <w:style w:type="paragraph" w:customStyle="1" w:styleId="sagari4">
    <w:name w:val="sagari4"/>
    <w:basedOn w:val="a"/>
    <w:rsid w:val="00C130F0"/>
    <w:pPr>
      <w:widowControl/>
      <w:spacing w:before="100" w:beforeAutospacing="1" w:after="100" w:afterAutospacing="1"/>
      <w:ind w:left="920" w:hanging="230"/>
      <w:jc w:val="left"/>
    </w:pPr>
    <w:rPr>
      <w:rFonts w:ascii="ＭＳ Ｐゴシック" w:eastAsia="ＭＳ Ｐゴシック" w:hAnsi="ＭＳ Ｐゴシック" w:cs="ＭＳ Ｐゴシック"/>
      <w:color w:val="000000"/>
      <w:kern w:val="0"/>
      <w:szCs w:val="24"/>
    </w:rPr>
  </w:style>
  <w:style w:type="paragraph" w:customStyle="1" w:styleId="sagari5">
    <w:name w:val="sagari5"/>
    <w:basedOn w:val="a"/>
    <w:rsid w:val="00C130F0"/>
    <w:pPr>
      <w:widowControl/>
      <w:spacing w:before="100" w:beforeAutospacing="1" w:after="100" w:afterAutospacing="1"/>
      <w:ind w:left="1150" w:hanging="230"/>
      <w:jc w:val="left"/>
    </w:pPr>
    <w:rPr>
      <w:rFonts w:ascii="ＭＳ Ｐゴシック" w:eastAsia="ＭＳ Ｐゴシック" w:hAnsi="ＭＳ Ｐゴシック" w:cs="ＭＳ Ｐゴシック"/>
      <w:color w:val="000000"/>
      <w:kern w:val="0"/>
      <w:szCs w:val="24"/>
    </w:rPr>
  </w:style>
  <w:style w:type="paragraph" w:customStyle="1" w:styleId="sagari6">
    <w:name w:val="sagari6"/>
    <w:basedOn w:val="a"/>
    <w:rsid w:val="00C130F0"/>
    <w:pPr>
      <w:widowControl/>
      <w:spacing w:before="100" w:beforeAutospacing="1" w:after="100" w:afterAutospacing="1"/>
      <w:ind w:left="1380" w:hanging="230"/>
      <w:jc w:val="left"/>
    </w:pPr>
    <w:rPr>
      <w:rFonts w:ascii="ＭＳ Ｐゴシック" w:eastAsia="ＭＳ Ｐゴシック" w:hAnsi="ＭＳ Ｐゴシック" w:cs="ＭＳ Ｐゴシック"/>
      <w:color w:val="000000"/>
      <w:kern w:val="0"/>
      <w:szCs w:val="24"/>
    </w:rPr>
  </w:style>
  <w:style w:type="paragraph" w:customStyle="1" w:styleId="sagari7">
    <w:name w:val="sagari7"/>
    <w:basedOn w:val="a"/>
    <w:rsid w:val="00C130F0"/>
    <w:pPr>
      <w:widowControl/>
      <w:spacing w:before="100" w:beforeAutospacing="1" w:after="100" w:afterAutospacing="1"/>
      <w:ind w:left="1610" w:hanging="230"/>
      <w:jc w:val="left"/>
    </w:pPr>
    <w:rPr>
      <w:rFonts w:ascii="ＭＳ Ｐゴシック" w:eastAsia="ＭＳ Ｐゴシック" w:hAnsi="ＭＳ Ｐゴシック" w:cs="ＭＳ Ｐゴシック"/>
      <w:color w:val="000000"/>
      <w:kern w:val="0"/>
      <w:szCs w:val="24"/>
    </w:rPr>
  </w:style>
  <w:style w:type="paragraph" w:customStyle="1" w:styleId="sagari8">
    <w:name w:val="sagari8"/>
    <w:basedOn w:val="a"/>
    <w:rsid w:val="00C130F0"/>
    <w:pPr>
      <w:widowControl/>
      <w:spacing w:before="100" w:beforeAutospacing="1" w:after="100" w:afterAutospacing="1"/>
      <w:ind w:left="1840" w:hanging="230"/>
      <w:jc w:val="left"/>
    </w:pPr>
    <w:rPr>
      <w:rFonts w:ascii="ＭＳ Ｐゴシック" w:eastAsia="ＭＳ Ｐゴシック" w:hAnsi="ＭＳ Ｐゴシック" w:cs="ＭＳ Ｐゴシック"/>
      <w:color w:val="000000"/>
      <w:kern w:val="0"/>
      <w:szCs w:val="24"/>
    </w:rPr>
  </w:style>
  <w:style w:type="paragraph" w:customStyle="1" w:styleId="sagari9">
    <w:name w:val="sagari9"/>
    <w:basedOn w:val="a"/>
    <w:rsid w:val="00C130F0"/>
    <w:pPr>
      <w:widowControl/>
      <w:spacing w:before="100" w:beforeAutospacing="1" w:after="100" w:afterAutospacing="1"/>
      <w:ind w:left="2070" w:hanging="230"/>
      <w:jc w:val="left"/>
    </w:pPr>
    <w:rPr>
      <w:rFonts w:ascii="ＭＳ Ｐゴシック" w:eastAsia="ＭＳ Ｐゴシック" w:hAnsi="ＭＳ Ｐゴシック" w:cs="ＭＳ Ｐゴシック"/>
      <w:color w:val="000000"/>
      <w:kern w:val="0"/>
      <w:szCs w:val="24"/>
    </w:rPr>
  </w:style>
  <w:style w:type="paragraph" w:customStyle="1" w:styleId="sagari10">
    <w:name w:val="sagari10"/>
    <w:basedOn w:val="a"/>
    <w:rsid w:val="00C130F0"/>
    <w:pPr>
      <w:widowControl/>
      <w:spacing w:before="100" w:beforeAutospacing="1" w:after="100" w:afterAutospacing="1"/>
      <w:ind w:left="2300" w:hanging="230"/>
      <w:jc w:val="left"/>
    </w:pPr>
    <w:rPr>
      <w:rFonts w:ascii="ＭＳ Ｐゴシック" w:eastAsia="ＭＳ Ｐゴシック" w:hAnsi="ＭＳ Ｐゴシック" w:cs="ＭＳ Ｐゴシック"/>
      <w:color w:val="000000"/>
      <w:kern w:val="0"/>
      <w:szCs w:val="24"/>
    </w:rPr>
  </w:style>
  <w:style w:type="paragraph" w:customStyle="1" w:styleId="sagari11">
    <w:name w:val="sagari11"/>
    <w:basedOn w:val="a"/>
    <w:rsid w:val="00C130F0"/>
    <w:pPr>
      <w:widowControl/>
      <w:spacing w:before="100" w:beforeAutospacing="1" w:after="100" w:afterAutospacing="1"/>
      <w:ind w:left="2530" w:hanging="230"/>
      <w:jc w:val="left"/>
    </w:pPr>
    <w:rPr>
      <w:rFonts w:ascii="ＭＳ Ｐゴシック" w:eastAsia="ＭＳ Ｐゴシック" w:hAnsi="ＭＳ Ｐゴシック" w:cs="ＭＳ Ｐゴシック"/>
      <w:color w:val="000000"/>
      <w:kern w:val="0"/>
      <w:szCs w:val="24"/>
    </w:rPr>
  </w:style>
  <w:style w:type="paragraph" w:customStyle="1" w:styleId="sagari12">
    <w:name w:val="sagari12"/>
    <w:basedOn w:val="a"/>
    <w:rsid w:val="00C130F0"/>
    <w:pPr>
      <w:widowControl/>
      <w:spacing w:before="100" w:beforeAutospacing="1" w:after="100" w:afterAutospacing="1"/>
      <w:ind w:left="2760" w:hanging="230"/>
      <w:jc w:val="left"/>
    </w:pPr>
    <w:rPr>
      <w:rFonts w:ascii="ＭＳ Ｐゴシック" w:eastAsia="ＭＳ Ｐゴシック" w:hAnsi="ＭＳ Ｐゴシック" w:cs="ＭＳ Ｐゴシック"/>
      <w:color w:val="000000"/>
      <w:kern w:val="0"/>
      <w:szCs w:val="24"/>
    </w:rPr>
  </w:style>
  <w:style w:type="paragraph" w:customStyle="1" w:styleId="sagari13">
    <w:name w:val="sagari13"/>
    <w:basedOn w:val="a"/>
    <w:rsid w:val="00C130F0"/>
    <w:pPr>
      <w:widowControl/>
      <w:spacing w:before="100" w:beforeAutospacing="1" w:after="100" w:afterAutospacing="1"/>
      <w:ind w:left="2990" w:hanging="230"/>
      <w:jc w:val="left"/>
    </w:pPr>
    <w:rPr>
      <w:rFonts w:ascii="ＭＳ Ｐゴシック" w:eastAsia="ＭＳ Ｐゴシック" w:hAnsi="ＭＳ Ｐゴシック" w:cs="ＭＳ Ｐゴシック"/>
      <w:color w:val="000000"/>
      <w:kern w:val="0"/>
      <w:szCs w:val="24"/>
    </w:rPr>
  </w:style>
  <w:style w:type="paragraph" w:customStyle="1" w:styleId="sagari14">
    <w:name w:val="sagari14"/>
    <w:basedOn w:val="a"/>
    <w:rsid w:val="00C130F0"/>
    <w:pPr>
      <w:widowControl/>
      <w:spacing w:before="100" w:beforeAutospacing="1" w:after="100" w:afterAutospacing="1"/>
      <w:ind w:left="3220" w:hanging="230"/>
      <w:jc w:val="left"/>
    </w:pPr>
    <w:rPr>
      <w:rFonts w:ascii="ＭＳ Ｐゴシック" w:eastAsia="ＭＳ Ｐゴシック" w:hAnsi="ＭＳ Ｐゴシック" w:cs="ＭＳ Ｐゴシック"/>
      <w:color w:val="000000"/>
      <w:kern w:val="0"/>
      <w:szCs w:val="24"/>
    </w:rPr>
  </w:style>
  <w:style w:type="paragraph" w:customStyle="1" w:styleId="sagari15">
    <w:name w:val="sagari15"/>
    <w:basedOn w:val="a"/>
    <w:rsid w:val="00C130F0"/>
    <w:pPr>
      <w:widowControl/>
      <w:spacing w:before="100" w:beforeAutospacing="1" w:after="100" w:afterAutospacing="1"/>
      <w:ind w:left="3450" w:hanging="230"/>
      <w:jc w:val="left"/>
    </w:pPr>
    <w:rPr>
      <w:rFonts w:ascii="ＭＳ Ｐゴシック" w:eastAsia="ＭＳ Ｐゴシック" w:hAnsi="ＭＳ Ｐゴシック" w:cs="ＭＳ Ｐゴシック"/>
      <w:color w:val="000000"/>
      <w:kern w:val="0"/>
      <w:szCs w:val="24"/>
    </w:rPr>
  </w:style>
  <w:style w:type="paragraph" w:customStyle="1" w:styleId="sagari20">
    <w:name w:val="sagari20"/>
    <w:basedOn w:val="a"/>
    <w:rsid w:val="00C130F0"/>
    <w:pPr>
      <w:widowControl/>
      <w:spacing w:before="100" w:beforeAutospacing="1" w:after="100" w:afterAutospacing="1"/>
      <w:ind w:firstLine="230"/>
      <w:jc w:val="left"/>
    </w:pPr>
    <w:rPr>
      <w:rFonts w:ascii="ＭＳ Ｐゴシック" w:eastAsia="ＭＳ Ｐゴシック" w:hAnsi="ＭＳ Ｐゴシック" w:cs="ＭＳ Ｐゴシック"/>
      <w:color w:val="000000"/>
      <w:kern w:val="0"/>
      <w:szCs w:val="24"/>
    </w:rPr>
  </w:style>
  <w:style w:type="paragraph" w:customStyle="1" w:styleId="sagari21">
    <w:name w:val="sagari21"/>
    <w:basedOn w:val="a"/>
    <w:rsid w:val="00C130F0"/>
    <w:pPr>
      <w:widowControl/>
      <w:spacing w:before="100" w:beforeAutospacing="1" w:after="100" w:afterAutospacing="1"/>
      <w:ind w:left="230" w:firstLine="230"/>
      <w:jc w:val="left"/>
    </w:pPr>
    <w:rPr>
      <w:rFonts w:ascii="ＭＳ Ｐゴシック" w:eastAsia="ＭＳ Ｐゴシック" w:hAnsi="ＭＳ Ｐゴシック" w:cs="ＭＳ Ｐゴシック"/>
      <w:color w:val="000000"/>
      <w:kern w:val="0"/>
      <w:szCs w:val="24"/>
    </w:rPr>
  </w:style>
  <w:style w:type="paragraph" w:customStyle="1" w:styleId="sagari22">
    <w:name w:val="sagari22"/>
    <w:basedOn w:val="a"/>
    <w:rsid w:val="00C130F0"/>
    <w:pPr>
      <w:widowControl/>
      <w:spacing w:before="100" w:beforeAutospacing="1" w:after="100" w:afterAutospacing="1"/>
      <w:ind w:left="460" w:firstLine="230"/>
      <w:jc w:val="left"/>
    </w:pPr>
    <w:rPr>
      <w:rFonts w:ascii="ＭＳ Ｐゴシック" w:eastAsia="ＭＳ Ｐゴシック" w:hAnsi="ＭＳ Ｐゴシック" w:cs="ＭＳ Ｐゴシック"/>
      <w:color w:val="000000"/>
      <w:kern w:val="0"/>
      <w:szCs w:val="24"/>
    </w:rPr>
  </w:style>
  <w:style w:type="paragraph" w:customStyle="1" w:styleId="sagari23">
    <w:name w:val="sagari23"/>
    <w:basedOn w:val="a"/>
    <w:rsid w:val="00C130F0"/>
    <w:pPr>
      <w:widowControl/>
      <w:spacing w:before="100" w:beforeAutospacing="1" w:after="100" w:afterAutospacing="1"/>
      <w:ind w:left="690" w:firstLine="230"/>
      <w:jc w:val="left"/>
    </w:pPr>
    <w:rPr>
      <w:rFonts w:ascii="ＭＳ Ｐゴシック" w:eastAsia="ＭＳ Ｐゴシック" w:hAnsi="ＭＳ Ｐゴシック" w:cs="ＭＳ Ｐゴシック"/>
      <w:color w:val="000000"/>
      <w:kern w:val="0"/>
      <w:szCs w:val="24"/>
    </w:rPr>
  </w:style>
  <w:style w:type="paragraph" w:customStyle="1" w:styleId="sagari24">
    <w:name w:val="sagari24"/>
    <w:basedOn w:val="a"/>
    <w:rsid w:val="00C130F0"/>
    <w:pPr>
      <w:widowControl/>
      <w:spacing w:before="100" w:beforeAutospacing="1" w:after="100" w:afterAutospacing="1"/>
      <w:ind w:left="920" w:firstLine="230"/>
      <w:jc w:val="left"/>
    </w:pPr>
    <w:rPr>
      <w:rFonts w:ascii="ＭＳ Ｐゴシック" w:eastAsia="ＭＳ Ｐゴシック" w:hAnsi="ＭＳ Ｐゴシック" w:cs="ＭＳ Ｐゴシック"/>
      <w:color w:val="000000"/>
      <w:kern w:val="0"/>
      <w:szCs w:val="24"/>
    </w:rPr>
  </w:style>
  <w:style w:type="paragraph" w:customStyle="1" w:styleId="sagari25">
    <w:name w:val="sagari25"/>
    <w:basedOn w:val="a"/>
    <w:rsid w:val="00C130F0"/>
    <w:pPr>
      <w:widowControl/>
      <w:spacing w:before="100" w:beforeAutospacing="1" w:after="100" w:afterAutospacing="1"/>
      <w:ind w:left="1150" w:firstLine="230"/>
      <w:jc w:val="left"/>
    </w:pPr>
    <w:rPr>
      <w:rFonts w:ascii="ＭＳ Ｐゴシック" w:eastAsia="ＭＳ Ｐゴシック" w:hAnsi="ＭＳ Ｐゴシック" w:cs="ＭＳ Ｐゴシック"/>
      <w:color w:val="000000"/>
      <w:kern w:val="0"/>
      <w:szCs w:val="24"/>
    </w:rPr>
  </w:style>
  <w:style w:type="paragraph" w:customStyle="1" w:styleId="sagari26">
    <w:name w:val="sagari26"/>
    <w:basedOn w:val="a"/>
    <w:rsid w:val="00C130F0"/>
    <w:pPr>
      <w:widowControl/>
      <w:spacing w:before="100" w:beforeAutospacing="1" w:after="100" w:afterAutospacing="1"/>
      <w:ind w:left="1380" w:firstLine="230"/>
      <w:jc w:val="left"/>
    </w:pPr>
    <w:rPr>
      <w:rFonts w:ascii="ＭＳ Ｐゴシック" w:eastAsia="ＭＳ Ｐゴシック" w:hAnsi="ＭＳ Ｐゴシック" w:cs="ＭＳ Ｐゴシック"/>
      <w:color w:val="000000"/>
      <w:kern w:val="0"/>
      <w:szCs w:val="24"/>
    </w:rPr>
  </w:style>
  <w:style w:type="paragraph" w:customStyle="1" w:styleId="sagari27">
    <w:name w:val="sagari27"/>
    <w:basedOn w:val="a"/>
    <w:rsid w:val="00C130F0"/>
    <w:pPr>
      <w:widowControl/>
      <w:spacing w:before="100" w:beforeAutospacing="1" w:after="100" w:afterAutospacing="1"/>
      <w:ind w:left="1610" w:firstLine="230"/>
      <w:jc w:val="left"/>
    </w:pPr>
    <w:rPr>
      <w:rFonts w:ascii="ＭＳ Ｐゴシック" w:eastAsia="ＭＳ Ｐゴシック" w:hAnsi="ＭＳ Ｐゴシック" w:cs="ＭＳ Ｐゴシック"/>
      <w:color w:val="000000"/>
      <w:kern w:val="0"/>
      <w:szCs w:val="24"/>
    </w:rPr>
  </w:style>
  <w:style w:type="paragraph" w:customStyle="1" w:styleId="sagari28">
    <w:name w:val="sagari28"/>
    <w:basedOn w:val="a"/>
    <w:rsid w:val="00C130F0"/>
    <w:pPr>
      <w:widowControl/>
      <w:spacing w:before="100" w:beforeAutospacing="1" w:after="100" w:afterAutospacing="1"/>
      <w:ind w:left="1840" w:firstLine="230"/>
      <w:jc w:val="left"/>
    </w:pPr>
    <w:rPr>
      <w:rFonts w:ascii="ＭＳ Ｐゴシック" w:eastAsia="ＭＳ Ｐゴシック" w:hAnsi="ＭＳ Ｐゴシック" w:cs="ＭＳ Ｐゴシック"/>
      <w:color w:val="000000"/>
      <w:kern w:val="0"/>
      <w:szCs w:val="24"/>
    </w:rPr>
  </w:style>
  <w:style w:type="paragraph" w:customStyle="1" w:styleId="sagari29">
    <w:name w:val="sagari29"/>
    <w:basedOn w:val="a"/>
    <w:rsid w:val="00C130F0"/>
    <w:pPr>
      <w:widowControl/>
      <w:spacing w:before="100" w:beforeAutospacing="1" w:after="100" w:afterAutospacing="1"/>
      <w:ind w:left="2070" w:firstLine="230"/>
      <w:jc w:val="left"/>
    </w:pPr>
    <w:rPr>
      <w:rFonts w:ascii="ＭＳ Ｐゴシック" w:eastAsia="ＭＳ Ｐゴシック" w:hAnsi="ＭＳ Ｐゴシック" w:cs="ＭＳ Ｐゴシック"/>
      <w:color w:val="000000"/>
      <w:kern w:val="0"/>
      <w:szCs w:val="24"/>
    </w:rPr>
  </w:style>
  <w:style w:type="paragraph" w:customStyle="1" w:styleId="sagari30">
    <w:name w:val="sagari30"/>
    <w:basedOn w:val="a"/>
    <w:rsid w:val="00C130F0"/>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customStyle="1" w:styleId="sagari31">
    <w:name w:val="sagari31"/>
    <w:basedOn w:val="a"/>
    <w:rsid w:val="00C130F0"/>
    <w:pPr>
      <w:widowControl/>
      <w:spacing w:before="100" w:beforeAutospacing="1" w:after="100" w:afterAutospacing="1"/>
      <w:ind w:left="230"/>
      <w:jc w:val="left"/>
    </w:pPr>
    <w:rPr>
      <w:rFonts w:ascii="ＭＳ Ｐゴシック" w:eastAsia="ＭＳ Ｐゴシック" w:hAnsi="ＭＳ Ｐゴシック" w:cs="ＭＳ Ｐゴシック"/>
      <w:color w:val="000000"/>
      <w:kern w:val="0"/>
      <w:szCs w:val="24"/>
    </w:rPr>
  </w:style>
  <w:style w:type="paragraph" w:customStyle="1" w:styleId="sagari32">
    <w:name w:val="sagari32"/>
    <w:basedOn w:val="a"/>
    <w:rsid w:val="00C130F0"/>
    <w:pPr>
      <w:widowControl/>
      <w:spacing w:before="100" w:beforeAutospacing="1" w:after="100" w:afterAutospacing="1"/>
      <w:ind w:left="460"/>
      <w:jc w:val="left"/>
    </w:pPr>
    <w:rPr>
      <w:rFonts w:ascii="ＭＳ Ｐゴシック" w:eastAsia="ＭＳ Ｐゴシック" w:hAnsi="ＭＳ Ｐゴシック" w:cs="ＭＳ Ｐゴシック"/>
      <w:color w:val="000000"/>
      <w:kern w:val="0"/>
      <w:szCs w:val="24"/>
    </w:rPr>
  </w:style>
  <w:style w:type="paragraph" w:customStyle="1" w:styleId="sagari33">
    <w:name w:val="sagari33"/>
    <w:basedOn w:val="a"/>
    <w:rsid w:val="00C130F0"/>
    <w:pPr>
      <w:widowControl/>
      <w:spacing w:before="100" w:beforeAutospacing="1" w:after="100" w:afterAutospacing="1"/>
      <w:ind w:left="690"/>
      <w:jc w:val="left"/>
    </w:pPr>
    <w:rPr>
      <w:rFonts w:ascii="ＭＳ Ｐゴシック" w:eastAsia="ＭＳ Ｐゴシック" w:hAnsi="ＭＳ Ｐゴシック" w:cs="ＭＳ Ｐゴシック"/>
      <w:color w:val="000000"/>
      <w:kern w:val="0"/>
      <w:szCs w:val="24"/>
    </w:rPr>
  </w:style>
  <w:style w:type="paragraph" w:customStyle="1" w:styleId="sagari34">
    <w:name w:val="sagari34"/>
    <w:basedOn w:val="a"/>
    <w:rsid w:val="00C130F0"/>
    <w:pPr>
      <w:widowControl/>
      <w:spacing w:before="100" w:beforeAutospacing="1" w:after="100" w:afterAutospacing="1"/>
      <w:ind w:left="920"/>
      <w:jc w:val="left"/>
    </w:pPr>
    <w:rPr>
      <w:rFonts w:ascii="ＭＳ Ｐゴシック" w:eastAsia="ＭＳ Ｐゴシック" w:hAnsi="ＭＳ Ｐゴシック" w:cs="ＭＳ Ｐゴシック"/>
      <w:color w:val="000000"/>
      <w:kern w:val="0"/>
      <w:szCs w:val="24"/>
    </w:rPr>
  </w:style>
  <w:style w:type="paragraph" w:customStyle="1" w:styleId="sagari35">
    <w:name w:val="sagari35"/>
    <w:basedOn w:val="a"/>
    <w:rsid w:val="00C130F0"/>
    <w:pPr>
      <w:widowControl/>
      <w:spacing w:before="100" w:beforeAutospacing="1" w:after="100" w:afterAutospacing="1"/>
      <w:ind w:left="1150"/>
      <w:jc w:val="left"/>
    </w:pPr>
    <w:rPr>
      <w:rFonts w:ascii="ＭＳ Ｐゴシック" w:eastAsia="ＭＳ Ｐゴシック" w:hAnsi="ＭＳ Ｐゴシック" w:cs="ＭＳ Ｐゴシック"/>
      <w:color w:val="000000"/>
      <w:kern w:val="0"/>
      <w:szCs w:val="24"/>
    </w:rPr>
  </w:style>
  <w:style w:type="paragraph" w:customStyle="1" w:styleId="sagari36">
    <w:name w:val="sagari36"/>
    <w:basedOn w:val="a"/>
    <w:rsid w:val="00C130F0"/>
    <w:pPr>
      <w:widowControl/>
      <w:spacing w:before="100" w:beforeAutospacing="1" w:after="100" w:afterAutospacing="1"/>
      <w:ind w:left="1380"/>
      <w:jc w:val="left"/>
    </w:pPr>
    <w:rPr>
      <w:rFonts w:ascii="ＭＳ Ｐゴシック" w:eastAsia="ＭＳ Ｐゴシック" w:hAnsi="ＭＳ Ｐゴシック" w:cs="ＭＳ Ｐゴシック"/>
      <w:color w:val="000000"/>
      <w:kern w:val="0"/>
      <w:szCs w:val="24"/>
    </w:rPr>
  </w:style>
  <w:style w:type="paragraph" w:customStyle="1" w:styleId="sagari37">
    <w:name w:val="sagari37"/>
    <w:basedOn w:val="a"/>
    <w:rsid w:val="00C130F0"/>
    <w:pPr>
      <w:widowControl/>
      <w:spacing w:before="100" w:beforeAutospacing="1" w:after="100" w:afterAutospacing="1"/>
      <w:ind w:left="1610"/>
      <w:jc w:val="left"/>
    </w:pPr>
    <w:rPr>
      <w:rFonts w:ascii="ＭＳ Ｐゴシック" w:eastAsia="ＭＳ Ｐゴシック" w:hAnsi="ＭＳ Ｐゴシック" w:cs="ＭＳ Ｐゴシック"/>
      <w:color w:val="000000"/>
      <w:kern w:val="0"/>
      <w:szCs w:val="24"/>
    </w:rPr>
  </w:style>
  <w:style w:type="paragraph" w:customStyle="1" w:styleId="sagari38">
    <w:name w:val="sagari38"/>
    <w:basedOn w:val="a"/>
    <w:rsid w:val="00C130F0"/>
    <w:pPr>
      <w:widowControl/>
      <w:spacing w:before="100" w:beforeAutospacing="1" w:after="100" w:afterAutospacing="1"/>
      <w:ind w:left="1840"/>
      <w:jc w:val="left"/>
    </w:pPr>
    <w:rPr>
      <w:rFonts w:ascii="ＭＳ Ｐゴシック" w:eastAsia="ＭＳ Ｐゴシック" w:hAnsi="ＭＳ Ｐゴシック" w:cs="ＭＳ Ｐゴシック"/>
      <w:color w:val="000000"/>
      <w:kern w:val="0"/>
      <w:szCs w:val="24"/>
    </w:rPr>
  </w:style>
  <w:style w:type="paragraph" w:customStyle="1" w:styleId="sagari39">
    <w:name w:val="sagari39"/>
    <w:basedOn w:val="a"/>
    <w:rsid w:val="00C130F0"/>
    <w:pPr>
      <w:widowControl/>
      <w:spacing w:before="100" w:beforeAutospacing="1" w:after="100" w:afterAutospacing="1"/>
      <w:ind w:left="2070"/>
      <w:jc w:val="left"/>
    </w:pPr>
    <w:rPr>
      <w:rFonts w:ascii="ＭＳ Ｐゴシック" w:eastAsia="ＭＳ Ｐゴシック" w:hAnsi="ＭＳ Ｐゴシック" w:cs="ＭＳ Ｐゴシック"/>
      <w:color w:val="000000"/>
      <w:kern w:val="0"/>
      <w:szCs w:val="24"/>
    </w:rPr>
  </w:style>
  <w:style w:type="paragraph" w:customStyle="1" w:styleId="sagari40">
    <w:name w:val="sagari40"/>
    <w:basedOn w:val="a"/>
    <w:rsid w:val="00C130F0"/>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customStyle="1" w:styleId="sagari41">
    <w:name w:val="sagari41"/>
    <w:basedOn w:val="a"/>
    <w:rsid w:val="00C130F0"/>
    <w:pPr>
      <w:widowControl/>
      <w:spacing w:before="100" w:beforeAutospacing="1" w:after="100" w:afterAutospacing="1"/>
      <w:ind w:left="1150" w:hanging="920"/>
      <w:jc w:val="left"/>
    </w:pPr>
    <w:rPr>
      <w:rFonts w:ascii="ＭＳ Ｐゴシック" w:eastAsia="ＭＳ Ｐゴシック" w:hAnsi="ＭＳ Ｐゴシック" w:cs="ＭＳ Ｐゴシック"/>
      <w:color w:val="000000"/>
      <w:kern w:val="0"/>
      <w:szCs w:val="24"/>
    </w:rPr>
  </w:style>
  <w:style w:type="paragraph" w:customStyle="1" w:styleId="sagari42">
    <w:name w:val="sagari42"/>
    <w:basedOn w:val="a"/>
    <w:rsid w:val="00C130F0"/>
    <w:pPr>
      <w:widowControl/>
      <w:spacing w:before="100" w:beforeAutospacing="1" w:after="100" w:afterAutospacing="1"/>
      <w:ind w:left="1380" w:hanging="920"/>
      <w:jc w:val="left"/>
    </w:pPr>
    <w:rPr>
      <w:rFonts w:ascii="ＭＳ Ｐゴシック" w:eastAsia="ＭＳ Ｐゴシック" w:hAnsi="ＭＳ Ｐゴシック" w:cs="ＭＳ Ｐゴシック"/>
      <w:color w:val="000000"/>
      <w:kern w:val="0"/>
      <w:szCs w:val="24"/>
    </w:rPr>
  </w:style>
  <w:style w:type="paragraph" w:customStyle="1" w:styleId="sagari43">
    <w:name w:val="sagari43"/>
    <w:basedOn w:val="a"/>
    <w:rsid w:val="00C130F0"/>
    <w:pPr>
      <w:widowControl/>
      <w:spacing w:before="100" w:beforeAutospacing="1" w:after="100" w:afterAutospacing="1"/>
      <w:ind w:left="1610" w:hanging="920"/>
      <w:jc w:val="left"/>
    </w:pPr>
    <w:rPr>
      <w:rFonts w:ascii="ＭＳ Ｐゴシック" w:eastAsia="ＭＳ Ｐゴシック" w:hAnsi="ＭＳ Ｐゴシック" w:cs="ＭＳ Ｐゴシック"/>
      <w:color w:val="000000"/>
      <w:kern w:val="0"/>
      <w:szCs w:val="24"/>
    </w:rPr>
  </w:style>
  <w:style w:type="paragraph" w:customStyle="1" w:styleId="sagari44">
    <w:name w:val="sagari44"/>
    <w:basedOn w:val="a"/>
    <w:rsid w:val="00C130F0"/>
    <w:pPr>
      <w:widowControl/>
      <w:spacing w:before="100" w:beforeAutospacing="1" w:after="100" w:afterAutospacing="1"/>
      <w:ind w:left="1840" w:hanging="920"/>
      <w:jc w:val="left"/>
    </w:pPr>
    <w:rPr>
      <w:rFonts w:ascii="ＭＳ Ｐゴシック" w:eastAsia="ＭＳ Ｐゴシック" w:hAnsi="ＭＳ Ｐゴシック" w:cs="ＭＳ Ｐゴシック"/>
      <w:color w:val="000000"/>
      <w:kern w:val="0"/>
      <w:szCs w:val="24"/>
    </w:rPr>
  </w:style>
  <w:style w:type="paragraph" w:customStyle="1" w:styleId="sagari45">
    <w:name w:val="sagari45"/>
    <w:basedOn w:val="a"/>
    <w:rsid w:val="00C130F0"/>
    <w:pPr>
      <w:widowControl/>
      <w:spacing w:before="100" w:beforeAutospacing="1" w:after="100" w:afterAutospacing="1"/>
      <w:ind w:left="2070" w:hanging="920"/>
      <w:jc w:val="left"/>
    </w:pPr>
    <w:rPr>
      <w:rFonts w:ascii="ＭＳ Ｐゴシック" w:eastAsia="ＭＳ Ｐゴシック" w:hAnsi="ＭＳ Ｐゴシック" w:cs="ＭＳ Ｐゴシック"/>
      <w:color w:val="000000"/>
      <w:kern w:val="0"/>
      <w:szCs w:val="24"/>
    </w:rPr>
  </w:style>
  <w:style w:type="paragraph" w:customStyle="1" w:styleId="sagari46">
    <w:name w:val="sagari46"/>
    <w:basedOn w:val="a"/>
    <w:rsid w:val="00C130F0"/>
    <w:pPr>
      <w:widowControl/>
      <w:spacing w:before="100" w:beforeAutospacing="1" w:after="100" w:afterAutospacing="1"/>
      <w:ind w:left="230"/>
      <w:jc w:val="left"/>
    </w:pPr>
    <w:rPr>
      <w:rFonts w:ascii="ＭＳ Ｐゴシック" w:eastAsia="ＭＳ Ｐゴシック" w:hAnsi="ＭＳ Ｐゴシック" w:cs="ＭＳ Ｐゴシック"/>
      <w:color w:val="000000"/>
      <w:kern w:val="0"/>
      <w:szCs w:val="24"/>
    </w:rPr>
  </w:style>
  <w:style w:type="paragraph" w:styleId="Web">
    <w:name w:val="Normal (Web)"/>
    <w:basedOn w:val="a"/>
    <w:uiPriority w:val="99"/>
    <w:unhideWhenUsed/>
    <w:rsid w:val="00C130F0"/>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f5">
    <w:name w:val="Closing"/>
    <w:basedOn w:val="a"/>
    <w:link w:val="af6"/>
    <w:uiPriority w:val="99"/>
    <w:unhideWhenUsed/>
    <w:rsid w:val="00C130F0"/>
    <w:pPr>
      <w:jc w:val="right"/>
    </w:pPr>
    <w:rPr>
      <w:rFonts w:ascii="Century"/>
    </w:rPr>
  </w:style>
  <w:style w:type="character" w:customStyle="1" w:styleId="af6">
    <w:name w:val="結語 (文字)"/>
    <w:link w:val="af5"/>
    <w:uiPriority w:val="99"/>
    <w:locked/>
    <w:rsid w:val="00C130F0"/>
    <w:rPr>
      <w:rFonts w:cs="Times New Roman"/>
    </w:rPr>
  </w:style>
  <w:style w:type="paragraph" w:styleId="af7">
    <w:name w:val="Body Text"/>
    <w:basedOn w:val="a"/>
    <w:link w:val="af8"/>
    <w:uiPriority w:val="99"/>
    <w:rsid w:val="00C130F0"/>
    <w:pPr>
      <w:wordWrap w:val="0"/>
      <w:autoSpaceDE w:val="0"/>
      <w:autoSpaceDN w:val="0"/>
      <w:snapToGrid w:val="0"/>
      <w:spacing w:line="240" w:lineRule="exact"/>
      <w:jc w:val="center"/>
    </w:pPr>
    <w:rPr>
      <w:rFonts w:ascii="明朝体" w:eastAsia="明朝体"/>
      <w:spacing w:val="-1"/>
      <w:kern w:val="0"/>
      <w:szCs w:val="20"/>
    </w:rPr>
  </w:style>
  <w:style w:type="character" w:customStyle="1" w:styleId="af8">
    <w:name w:val="本文 (文字)"/>
    <w:link w:val="af7"/>
    <w:uiPriority w:val="99"/>
    <w:locked/>
    <w:rsid w:val="00C130F0"/>
    <w:rPr>
      <w:rFonts w:ascii="明朝体" w:eastAsia="明朝体" w:hAnsi="Century" w:cs="Times New Roman"/>
      <w:kern w:val="0"/>
      <w:sz w:val="20"/>
      <w:szCs w:val="20"/>
    </w:rPr>
  </w:style>
  <w:style w:type="paragraph" w:customStyle="1" w:styleId="p17">
    <w:name w:val="p17"/>
    <w:basedOn w:val="a"/>
    <w:rsid w:val="00172743"/>
    <w:pPr>
      <w:widowControl/>
      <w:wordWrap w:val="0"/>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30">
    <w:name w:val="cm30"/>
    <w:rsid w:val="00172743"/>
    <w:rPr>
      <w:rFonts w:cs="Times New Roman"/>
    </w:rPr>
  </w:style>
  <w:style w:type="paragraph" w:styleId="2">
    <w:name w:val="Body Text Indent 2"/>
    <w:basedOn w:val="a"/>
    <w:link w:val="20"/>
    <w:uiPriority w:val="99"/>
    <w:semiHidden/>
    <w:unhideWhenUsed/>
    <w:rsid w:val="00CB561E"/>
    <w:pPr>
      <w:spacing w:line="480" w:lineRule="auto"/>
      <w:ind w:leftChars="400" w:left="851"/>
    </w:pPr>
  </w:style>
  <w:style w:type="character" w:customStyle="1" w:styleId="20">
    <w:name w:val="本文インデント 2 (文字)"/>
    <w:link w:val="2"/>
    <w:uiPriority w:val="99"/>
    <w:semiHidden/>
    <w:locked/>
    <w:rsid w:val="00CB561E"/>
    <w:rPr>
      <w:rFonts w:ascii="ＭＳ 明朝" w:eastAsia="ＭＳ 明朝" w:cs="Times New Roman"/>
    </w:rPr>
  </w:style>
  <w:style w:type="paragraph" w:styleId="af9">
    <w:name w:val="Block Text"/>
    <w:basedOn w:val="a"/>
    <w:uiPriority w:val="99"/>
    <w:semiHidden/>
    <w:rsid w:val="004D1E9C"/>
    <w:pPr>
      <w:wordWrap w:val="0"/>
      <w:overflowPunct w:val="0"/>
      <w:autoSpaceDE w:val="0"/>
      <w:autoSpaceDN w:val="0"/>
      <w:ind w:left="210" w:right="210"/>
    </w:pPr>
    <w:rPr>
      <w:rFonts w:ascii="Century"/>
      <w:szCs w:val="20"/>
    </w:rPr>
  </w:style>
  <w:style w:type="paragraph" w:customStyle="1" w:styleId="01">
    <w:name w:val="01：全角下"/>
    <w:basedOn w:val="a"/>
    <w:rsid w:val="00585E56"/>
    <w:pPr>
      <w:wordWrap w:val="0"/>
      <w:overflowPunct w:val="0"/>
      <w:autoSpaceDE w:val="0"/>
      <w:autoSpaceDN w:val="0"/>
      <w:ind w:left="210"/>
    </w:pPr>
    <w:rPr>
      <w:rFonts w:ascii="Century"/>
      <w:kern w:val="16"/>
      <w:szCs w:val="20"/>
    </w:rPr>
  </w:style>
  <w:style w:type="paragraph" w:customStyle="1" w:styleId="044">
    <w:name w:val="04：4倍下"/>
    <w:basedOn w:val="a"/>
    <w:rsid w:val="00585E56"/>
    <w:pPr>
      <w:wordWrap w:val="0"/>
      <w:overflowPunct w:val="0"/>
      <w:autoSpaceDE w:val="0"/>
      <w:autoSpaceDN w:val="0"/>
      <w:ind w:left="840"/>
    </w:pPr>
    <w:rPr>
      <w:rFonts w:ascii="Century"/>
      <w:kern w:val="16"/>
      <w:szCs w:val="20"/>
    </w:rPr>
  </w:style>
  <w:style w:type="paragraph" w:customStyle="1" w:styleId="010">
    <w:name w:val="01：全角上"/>
    <w:basedOn w:val="a"/>
    <w:rsid w:val="006F57AE"/>
    <w:pPr>
      <w:wordWrap w:val="0"/>
      <w:overflowPunct w:val="0"/>
      <w:autoSpaceDE w:val="0"/>
      <w:autoSpaceDN w:val="0"/>
      <w:ind w:right="210"/>
      <w:jc w:val="right"/>
    </w:pPr>
    <w:rPr>
      <w:rFonts w:ascii="Century"/>
      <w:kern w:val="16"/>
      <w:szCs w:val="20"/>
    </w:rPr>
  </w:style>
  <w:style w:type="paragraph" w:styleId="afa">
    <w:name w:val="Revision"/>
    <w:hidden/>
    <w:uiPriority w:val="99"/>
    <w:semiHidden/>
    <w:rsid w:val="008F3776"/>
    <w:rPr>
      <w:rFonts w:ascii="ＭＳ 明朝"/>
      <w:kern w:val="2"/>
      <w:sz w:val="24"/>
      <w:szCs w:val="22"/>
    </w:rPr>
  </w:style>
  <w:style w:type="character" w:styleId="afb">
    <w:name w:val="page number"/>
    <w:uiPriority w:val="99"/>
    <w:rsid w:val="00C619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279174">
      <w:marLeft w:val="0"/>
      <w:marRight w:val="0"/>
      <w:marTop w:val="0"/>
      <w:marBottom w:val="0"/>
      <w:divBdr>
        <w:top w:val="none" w:sz="0" w:space="0" w:color="auto"/>
        <w:left w:val="none" w:sz="0" w:space="0" w:color="auto"/>
        <w:bottom w:val="none" w:sz="0" w:space="0" w:color="auto"/>
        <w:right w:val="none" w:sz="0" w:space="0" w:color="auto"/>
      </w:divBdr>
      <w:divsChild>
        <w:div w:id="1361279176">
          <w:marLeft w:val="0"/>
          <w:marRight w:val="0"/>
          <w:marTop w:val="0"/>
          <w:marBottom w:val="0"/>
          <w:divBdr>
            <w:top w:val="none" w:sz="0" w:space="0" w:color="auto"/>
            <w:left w:val="none" w:sz="0" w:space="0" w:color="auto"/>
            <w:bottom w:val="none" w:sz="0" w:space="0" w:color="auto"/>
            <w:right w:val="none" w:sz="0" w:space="0" w:color="auto"/>
          </w:divBdr>
          <w:divsChild>
            <w:div w:id="136127919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61279280">
                  <w:marLeft w:val="-4275"/>
                  <w:marRight w:val="0"/>
                  <w:marTop w:val="0"/>
                  <w:marBottom w:val="0"/>
                  <w:divBdr>
                    <w:top w:val="none" w:sz="0" w:space="0" w:color="auto"/>
                    <w:left w:val="none" w:sz="0" w:space="0" w:color="auto"/>
                    <w:bottom w:val="none" w:sz="0" w:space="0" w:color="auto"/>
                    <w:right w:val="none" w:sz="0" w:space="0" w:color="auto"/>
                  </w:divBdr>
                  <w:divsChild>
                    <w:div w:id="136127925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61279278">
                          <w:marLeft w:val="0"/>
                          <w:marRight w:val="0"/>
                          <w:marTop w:val="0"/>
                          <w:marBottom w:val="0"/>
                          <w:divBdr>
                            <w:top w:val="none" w:sz="0" w:space="0" w:color="auto"/>
                            <w:left w:val="none" w:sz="0" w:space="0" w:color="auto"/>
                            <w:bottom w:val="none" w:sz="0" w:space="0" w:color="auto"/>
                            <w:right w:val="none" w:sz="0" w:space="0" w:color="auto"/>
                          </w:divBdr>
                          <w:divsChild>
                            <w:div w:id="1361279167">
                              <w:marLeft w:val="0"/>
                              <w:marRight w:val="0"/>
                              <w:marTop w:val="0"/>
                              <w:marBottom w:val="0"/>
                              <w:divBdr>
                                <w:top w:val="none" w:sz="0" w:space="0" w:color="auto"/>
                                <w:left w:val="none" w:sz="0" w:space="0" w:color="auto"/>
                                <w:bottom w:val="none" w:sz="0" w:space="0" w:color="auto"/>
                                <w:right w:val="none" w:sz="0" w:space="0" w:color="auto"/>
                              </w:divBdr>
                              <w:divsChild>
                                <w:div w:id="1361279185">
                                  <w:marLeft w:val="0"/>
                                  <w:marRight w:val="0"/>
                                  <w:marTop w:val="0"/>
                                  <w:marBottom w:val="0"/>
                                  <w:divBdr>
                                    <w:top w:val="none" w:sz="0" w:space="0" w:color="auto"/>
                                    <w:left w:val="none" w:sz="0" w:space="0" w:color="auto"/>
                                    <w:bottom w:val="none" w:sz="0" w:space="0" w:color="auto"/>
                                    <w:right w:val="none" w:sz="0" w:space="0" w:color="auto"/>
                                  </w:divBdr>
                                  <w:divsChild>
                                    <w:div w:id="1361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9218">
                              <w:marLeft w:val="0"/>
                              <w:marRight w:val="0"/>
                              <w:marTop w:val="0"/>
                              <w:marBottom w:val="0"/>
                              <w:divBdr>
                                <w:top w:val="none" w:sz="0" w:space="0" w:color="auto"/>
                                <w:left w:val="none" w:sz="0" w:space="0" w:color="auto"/>
                                <w:bottom w:val="none" w:sz="0" w:space="0" w:color="auto"/>
                                <w:right w:val="none" w:sz="0" w:space="0" w:color="auto"/>
                              </w:divBdr>
                              <w:divsChild>
                                <w:div w:id="1361279274">
                                  <w:marLeft w:val="0"/>
                                  <w:marRight w:val="0"/>
                                  <w:marTop w:val="0"/>
                                  <w:marBottom w:val="0"/>
                                  <w:divBdr>
                                    <w:top w:val="none" w:sz="0" w:space="0" w:color="auto"/>
                                    <w:left w:val="none" w:sz="0" w:space="0" w:color="auto"/>
                                    <w:bottom w:val="none" w:sz="0" w:space="0" w:color="auto"/>
                                    <w:right w:val="none" w:sz="0" w:space="0" w:color="auto"/>
                                  </w:divBdr>
                                  <w:divsChild>
                                    <w:div w:id="13612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9249">
                              <w:marLeft w:val="0"/>
                              <w:marRight w:val="0"/>
                              <w:marTop w:val="0"/>
                              <w:marBottom w:val="0"/>
                              <w:divBdr>
                                <w:top w:val="none" w:sz="0" w:space="0" w:color="auto"/>
                                <w:left w:val="none" w:sz="0" w:space="0" w:color="auto"/>
                                <w:bottom w:val="none" w:sz="0" w:space="0" w:color="auto"/>
                                <w:right w:val="none" w:sz="0" w:space="0" w:color="auto"/>
                              </w:divBdr>
                              <w:divsChild>
                                <w:div w:id="1361279210">
                                  <w:marLeft w:val="0"/>
                                  <w:marRight w:val="0"/>
                                  <w:marTop w:val="0"/>
                                  <w:marBottom w:val="0"/>
                                  <w:divBdr>
                                    <w:top w:val="none" w:sz="0" w:space="0" w:color="auto"/>
                                    <w:left w:val="none" w:sz="0" w:space="0" w:color="auto"/>
                                    <w:bottom w:val="none" w:sz="0" w:space="0" w:color="auto"/>
                                    <w:right w:val="none" w:sz="0" w:space="0" w:color="auto"/>
                                  </w:divBdr>
                                  <w:divsChild>
                                    <w:div w:id="13612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9255">
                              <w:marLeft w:val="0"/>
                              <w:marRight w:val="0"/>
                              <w:marTop w:val="0"/>
                              <w:marBottom w:val="0"/>
                              <w:divBdr>
                                <w:top w:val="none" w:sz="0" w:space="0" w:color="auto"/>
                                <w:left w:val="none" w:sz="0" w:space="0" w:color="auto"/>
                                <w:bottom w:val="none" w:sz="0" w:space="0" w:color="auto"/>
                                <w:right w:val="none" w:sz="0" w:space="0" w:color="auto"/>
                              </w:divBdr>
                              <w:divsChild>
                                <w:div w:id="1361279250">
                                  <w:marLeft w:val="0"/>
                                  <w:marRight w:val="0"/>
                                  <w:marTop w:val="0"/>
                                  <w:marBottom w:val="0"/>
                                  <w:divBdr>
                                    <w:top w:val="none" w:sz="0" w:space="0" w:color="auto"/>
                                    <w:left w:val="none" w:sz="0" w:space="0" w:color="auto"/>
                                    <w:bottom w:val="none" w:sz="0" w:space="0" w:color="auto"/>
                                    <w:right w:val="none" w:sz="0" w:space="0" w:color="auto"/>
                                  </w:divBdr>
                                  <w:divsChild>
                                    <w:div w:id="1361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9270">
                              <w:marLeft w:val="0"/>
                              <w:marRight w:val="0"/>
                              <w:marTop w:val="0"/>
                              <w:marBottom w:val="0"/>
                              <w:divBdr>
                                <w:top w:val="none" w:sz="0" w:space="0" w:color="auto"/>
                                <w:left w:val="none" w:sz="0" w:space="0" w:color="auto"/>
                                <w:bottom w:val="none" w:sz="0" w:space="0" w:color="auto"/>
                                <w:right w:val="none" w:sz="0" w:space="0" w:color="auto"/>
                              </w:divBdr>
                              <w:divsChild>
                                <w:div w:id="1361279286">
                                  <w:marLeft w:val="0"/>
                                  <w:marRight w:val="0"/>
                                  <w:marTop w:val="0"/>
                                  <w:marBottom w:val="0"/>
                                  <w:divBdr>
                                    <w:top w:val="none" w:sz="0" w:space="0" w:color="auto"/>
                                    <w:left w:val="none" w:sz="0" w:space="0" w:color="auto"/>
                                    <w:bottom w:val="none" w:sz="0" w:space="0" w:color="auto"/>
                                    <w:right w:val="none" w:sz="0" w:space="0" w:color="auto"/>
                                  </w:divBdr>
                                  <w:divsChild>
                                    <w:div w:id="1361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9178">
      <w:marLeft w:val="0"/>
      <w:marRight w:val="0"/>
      <w:marTop w:val="0"/>
      <w:marBottom w:val="0"/>
      <w:divBdr>
        <w:top w:val="none" w:sz="0" w:space="0" w:color="auto"/>
        <w:left w:val="none" w:sz="0" w:space="0" w:color="auto"/>
        <w:bottom w:val="none" w:sz="0" w:space="0" w:color="auto"/>
        <w:right w:val="none" w:sz="0" w:space="0" w:color="auto"/>
      </w:divBdr>
      <w:divsChild>
        <w:div w:id="1361279180">
          <w:marLeft w:val="0"/>
          <w:marRight w:val="0"/>
          <w:marTop w:val="0"/>
          <w:marBottom w:val="0"/>
          <w:divBdr>
            <w:top w:val="none" w:sz="0" w:space="0" w:color="auto"/>
            <w:left w:val="none" w:sz="0" w:space="0" w:color="auto"/>
            <w:bottom w:val="none" w:sz="0" w:space="0" w:color="auto"/>
            <w:right w:val="none" w:sz="0" w:space="0" w:color="auto"/>
          </w:divBdr>
          <w:divsChild>
            <w:div w:id="136127920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61279213">
                  <w:marLeft w:val="-4275"/>
                  <w:marRight w:val="0"/>
                  <w:marTop w:val="0"/>
                  <w:marBottom w:val="0"/>
                  <w:divBdr>
                    <w:top w:val="none" w:sz="0" w:space="0" w:color="auto"/>
                    <w:left w:val="none" w:sz="0" w:space="0" w:color="auto"/>
                    <w:bottom w:val="none" w:sz="0" w:space="0" w:color="auto"/>
                    <w:right w:val="none" w:sz="0" w:space="0" w:color="auto"/>
                  </w:divBdr>
                  <w:divsChild>
                    <w:div w:id="13612792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61279242">
                          <w:marLeft w:val="0"/>
                          <w:marRight w:val="0"/>
                          <w:marTop w:val="0"/>
                          <w:marBottom w:val="0"/>
                          <w:divBdr>
                            <w:top w:val="none" w:sz="0" w:space="0" w:color="auto"/>
                            <w:left w:val="none" w:sz="0" w:space="0" w:color="auto"/>
                            <w:bottom w:val="none" w:sz="0" w:space="0" w:color="auto"/>
                            <w:right w:val="none" w:sz="0" w:space="0" w:color="auto"/>
                          </w:divBdr>
                          <w:divsChild>
                            <w:div w:id="1361279215">
                              <w:marLeft w:val="0"/>
                              <w:marRight w:val="0"/>
                              <w:marTop w:val="0"/>
                              <w:marBottom w:val="0"/>
                              <w:divBdr>
                                <w:top w:val="none" w:sz="0" w:space="0" w:color="auto"/>
                                <w:left w:val="none" w:sz="0" w:space="0" w:color="auto"/>
                                <w:bottom w:val="none" w:sz="0" w:space="0" w:color="auto"/>
                                <w:right w:val="none" w:sz="0" w:space="0" w:color="auto"/>
                              </w:divBdr>
                              <w:divsChild>
                                <w:div w:id="1361279177">
                                  <w:marLeft w:val="0"/>
                                  <w:marRight w:val="0"/>
                                  <w:marTop w:val="0"/>
                                  <w:marBottom w:val="0"/>
                                  <w:divBdr>
                                    <w:top w:val="none" w:sz="0" w:space="0" w:color="auto"/>
                                    <w:left w:val="none" w:sz="0" w:space="0" w:color="auto"/>
                                    <w:bottom w:val="none" w:sz="0" w:space="0" w:color="auto"/>
                                    <w:right w:val="none" w:sz="0" w:space="0" w:color="auto"/>
                                  </w:divBdr>
                                  <w:divsChild>
                                    <w:div w:id="1361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9275">
      <w:marLeft w:val="0"/>
      <w:marRight w:val="0"/>
      <w:marTop w:val="0"/>
      <w:marBottom w:val="0"/>
      <w:divBdr>
        <w:top w:val="none" w:sz="0" w:space="0" w:color="auto"/>
        <w:left w:val="none" w:sz="0" w:space="0" w:color="auto"/>
        <w:bottom w:val="none" w:sz="0" w:space="0" w:color="auto"/>
        <w:right w:val="none" w:sz="0" w:space="0" w:color="auto"/>
      </w:divBdr>
      <w:divsChild>
        <w:div w:id="1361279165">
          <w:marLeft w:val="230"/>
          <w:marRight w:val="0"/>
          <w:marTop w:val="0"/>
          <w:marBottom w:val="0"/>
          <w:divBdr>
            <w:top w:val="none" w:sz="0" w:space="0" w:color="auto"/>
            <w:left w:val="none" w:sz="0" w:space="0" w:color="auto"/>
            <w:bottom w:val="none" w:sz="0" w:space="0" w:color="auto"/>
            <w:right w:val="none" w:sz="0" w:space="0" w:color="auto"/>
          </w:divBdr>
        </w:div>
        <w:div w:id="1361279166">
          <w:marLeft w:val="230"/>
          <w:marRight w:val="0"/>
          <w:marTop w:val="0"/>
          <w:marBottom w:val="0"/>
          <w:divBdr>
            <w:top w:val="none" w:sz="0" w:space="0" w:color="auto"/>
            <w:left w:val="none" w:sz="0" w:space="0" w:color="auto"/>
            <w:bottom w:val="none" w:sz="0" w:space="0" w:color="auto"/>
            <w:right w:val="none" w:sz="0" w:space="0" w:color="auto"/>
          </w:divBdr>
        </w:div>
        <w:div w:id="1361279168">
          <w:marLeft w:val="230"/>
          <w:marRight w:val="0"/>
          <w:marTop w:val="0"/>
          <w:marBottom w:val="0"/>
          <w:divBdr>
            <w:top w:val="none" w:sz="0" w:space="0" w:color="auto"/>
            <w:left w:val="none" w:sz="0" w:space="0" w:color="auto"/>
            <w:bottom w:val="none" w:sz="0" w:space="0" w:color="auto"/>
            <w:right w:val="none" w:sz="0" w:space="0" w:color="auto"/>
          </w:divBdr>
        </w:div>
        <w:div w:id="1361279169">
          <w:marLeft w:val="230"/>
          <w:marRight w:val="0"/>
          <w:marTop w:val="0"/>
          <w:marBottom w:val="0"/>
          <w:divBdr>
            <w:top w:val="none" w:sz="0" w:space="0" w:color="auto"/>
            <w:left w:val="none" w:sz="0" w:space="0" w:color="auto"/>
            <w:bottom w:val="none" w:sz="0" w:space="0" w:color="auto"/>
            <w:right w:val="none" w:sz="0" w:space="0" w:color="auto"/>
          </w:divBdr>
        </w:div>
        <w:div w:id="1361279170">
          <w:marLeft w:val="230"/>
          <w:marRight w:val="0"/>
          <w:marTop w:val="0"/>
          <w:marBottom w:val="0"/>
          <w:divBdr>
            <w:top w:val="none" w:sz="0" w:space="0" w:color="auto"/>
            <w:left w:val="none" w:sz="0" w:space="0" w:color="auto"/>
            <w:bottom w:val="none" w:sz="0" w:space="0" w:color="auto"/>
            <w:right w:val="none" w:sz="0" w:space="0" w:color="auto"/>
          </w:divBdr>
        </w:div>
        <w:div w:id="1361279171">
          <w:marLeft w:val="0"/>
          <w:marRight w:val="0"/>
          <w:marTop w:val="0"/>
          <w:marBottom w:val="0"/>
          <w:divBdr>
            <w:top w:val="none" w:sz="0" w:space="0" w:color="auto"/>
            <w:left w:val="none" w:sz="0" w:space="0" w:color="auto"/>
            <w:bottom w:val="none" w:sz="0" w:space="0" w:color="auto"/>
            <w:right w:val="none" w:sz="0" w:space="0" w:color="auto"/>
          </w:divBdr>
        </w:div>
        <w:div w:id="1361279172">
          <w:marLeft w:val="230"/>
          <w:marRight w:val="0"/>
          <w:marTop w:val="0"/>
          <w:marBottom w:val="0"/>
          <w:divBdr>
            <w:top w:val="none" w:sz="0" w:space="0" w:color="auto"/>
            <w:left w:val="none" w:sz="0" w:space="0" w:color="auto"/>
            <w:bottom w:val="none" w:sz="0" w:space="0" w:color="auto"/>
            <w:right w:val="none" w:sz="0" w:space="0" w:color="auto"/>
          </w:divBdr>
        </w:div>
        <w:div w:id="1361279173">
          <w:marLeft w:val="230"/>
          <w:marRight w:val="0"/>
          <w:marTop w:val="0"/>
          <w:marBottom w:val="0"/>
          <w:divBdr>
            <w:top w:val="none" w:sz="0" w:space="0" w:color="auto"/>
            <w:left w:val="none" w:sz="0" w:space="0" w:color="auto"/>
            <w:bottom w:val="none" w:sz="0" w:space="0" w:color="auto"/>
            <w:right w:val="none" w:sz="0" w:space="0" w:color="auto"/>
          </w:divBdr>
        </w:div>
        <w:div w:id="1361279175">
          <w:marLeft w:val="0"/>
          <w:marRight w:val="0"/>
          <w:marTop w:val="0"/>
          <w:marBottom w:val="0"/>
          <w:divBdr>
            <w:top w:val="none" w:sz="0" w:space="0" w:color="auto"/>
            <w:left w:val="none" w:sz="0" w:space="0" w:color="auto"/>
            <w:bottom w:val="none" w:sz="0" w:space="0" w:color="auto"/>
            <w:right w:val="none" w:sz="0" w:space="0" w:color="auto"/>
          </w:divBdr>
        </w:div>
        <w:div w:id="1361279179">
          <w:marLeft w:val="230"/>
          <w:marRight w:val="0"/>
          <w:marTop w:val="0"/>
          <w:marBottom w:val="0"/>
          <w:divBdr>
            <w:top w:val="none" w:sz="0" w:space="0" w:color="auto"/>
            <w:left w:val="none" w:sz="0" w:space="0" w:color="auto"/>
            <w:bottom w:val="none" w:sz="0" w:space="0" w:color="auto"/>
            <w:right w:val="none" w:sz="0" w:space="0" w:color="auto"/>
          </w:divBdr>
        </w:div>
        <w:div w:id="1361279181">
          <w:marLeft w:val="230"/>
          <w:marRight w:val="0"/>
          <w:marTop w:val="0"/>
          <w:marBottom w:val="0"/>
          <w:divBdr>
            <w:top w:val="none" w:sz="0" w:space="0" w:color="auto"/>
            <w:left w:val="none" w:sz="0" w:space="0" w:color="auto"/>
            <w:bottom w:val="none" w:sz="0" w:space="0" w:color="auto"/>
            <w:right w:val="none" w:sz="0" w:space="0" w:color="auto"/>
          </w:divBdr>
        </w:div>
        <w:div w:id="1361279182">
          <w:marLeft w:val="230"/>
          <w:marRight w:val="0"/>
          <w:marTop w:val="0"/>
          <w:marBottom w:val="0"/>
          <w:divBdr>
            <w:top w:val="none" w:sz="0" w:space="0" w:color="auto"/>
            <w:left w:val="none" w:sz="0" w:space="0" w:color="auto"/>
            <w:bottom w:val="none" w:sz="0" w:space="0" w:color="auto"/>
            <w:right w:val="none" w:sz="0" w:space="0" w:color="auto"/>
          </w:divBdr>
        </w:div>
        <w:div w:id="1361279183">
          <w:marLeft w:val="230"/>
          <w:marRight w:val="0"/>
          <w:marTop w:val="0"/>
          <w:marBottom w:val="0"/>
          <w:divBdr>
            <w:top w:val="none" w:sz="0" w:space="0" w:color="auto"/>
            <w:left w:val="none" w:sz="0" w:space="0" w:color="auto"/>
            <w:bottom w:val="none" w:sz="0" w:space="0" w:color="auto"/>
            <w:right w:val="none" w:sz="0" w:space="0" w:color="auto"/>
          </w:divBdr>
        </w:div>
        <w:div w:id="1361279184">
          <w:marLeft w:val="230"/>
          <w:marRight w:val="0"/>
          <w:marTop w:val="0"/>
          <w:marBottom w:val="0"/>
          <w:divBdr>
            <w:top w:val="none" w:sz="0" w:space="0" w:color="auto"/>
            <w:left w:val="none" w:sz="0" w:space="0" w:color="auto"/>
            <w:bottom w:val="none" w:sz="0" w:space="0" w:color="auto"/>
            <w:right w:val="none" w:sz="0" w:space="0" w:color="auto"/>
          </w:divBdr>
        </w:div>
        <w:div w:id="1361279187">
          <w:marLeft w:val="230"/>
          <w:marRight w:val="0"/>
          <w:marTop w:val="0"/>
          <w:marBottom w:val="0"/>
          <w:divBdr>
            <w:top w:val="none" w:sz="0" w:space="0" w:color="auto"/>
            <w:left w:val="none" w:sz="0" w:space="0" w:color="auto"/>
            <w:bottom w:val="none" w:sz="0" w:space="0" w:color="auto"/>
            <w:right w:val="none" w:sz="0" w:space="0" w:color="auto"/>
          </w:divBdr>
        </w:div>
        <w:div w:id="1361279188">
          <w:marLeft w:val="230"/>
          <w:marRight w:val="0"/>
          <w:marTop w:val="0"/>
          <w:marBottom w:val="0"/>
          <w:divBdr>
            <w:top w:val="none" w:sz="0" w:space="0" w:color="auto"/>
            <w:left w:val="none" w:sz="0" w:space="0" w:color="auto"/>
            <w:bottom w:val="none" w:sz="0" w:space="0" w:color="auto"/>
            <w:right w:val="none" w:sz="0" w:space="0" w:color="auto"/>
          </w:divBdr>
        </w:div>
        <w:div w:id="1361279189">
          <w:marLeft w:val="230"/>
          <w:marRight w:val="0"/>
          <w:marTop w:val="0"/>
          <w:marBottom w:val="0"/>
          <w:divBdr>
            <w:top w:val="none" w:sz="0" w:space="0" w:color="auto"/>
            <w:left w:val="none" w:sz="0" w:space="0" w:color="auto"/>
            <w:bottom w:val="none" w:sz="0" w:space="0" w:color="auto"/>
            <w:right w:val="none" w:sz="0" w:space="0" w:color="auto"/>
          </w:divBdr>
        </w:div>
        <w:div w:id="1361279192">
          <w:marLeft w:val="230"/>
          <w:marRight w:val="0"/>
          <w:marTop w:val="0"/>
          <w:marBottom w:val="0"/>
          <w:divBdr>
            <w:top w:val="none" w:sz="0" w:space="0" w:color="auto"/>
            <w:left w:val="none" w:sz="0" w:space="0" w:color="auto"/>
            <w:bottom w:val="none" w:sz="0" w:space="0" w:color="auto"/>
            <w:right w:val="none" w:sz="0" w:space="0" w:color="auto"/>
          </w:divBdr>
        </w:div>
        <w:div w:id="1361279193">
          <w:marLeft w:val="230"/>
          <w:marRight w:val="0"/>
          <w:marTop w:val="0"/>
          <w:marBottom w:val="0"/>
          <w:divBdr>
            <w:top w:val="none" w:sz="0" w:space="0" w:color="auto"/>
            <w:left w:val="none" w:sz="0" w:space="0" w:color="auto"/>
            <w:bottom w:val="none" w:sz="0" w:space="0" w:color="auto"/>
            <w:right w:val="none" w:sz="0" w:space="0" w:color="auto"/>
          </w:divBdr>
        </w:div>
        <w:div w:id="1361279194">
          <w:marLeft w:val="230"/>
          <w:marRight w:val="0"/>
          <w:marTop w:val="0"/>
          <w:marBottom w:val="0"/>
          <w:divBdr>
            <w:top w:val="none" w:sz="0" w:space="0" w:color="auto"/>
            <w:left w:val="none" w:sz="0" w:space="0" w:color="auto"/>
            <w:bottom w:val="none" w:sz="0" w:space="0" w:color="auto"/>
            <w:right w:val="none" w:sz="0" w:space="0" w:color="auto"/>
          </w:divBdr>
        </w:div>
        <w:div w:id="1361279195">
          <w:marLeft w:val="0"/>
          <w:marRight w:val="0"/>
          <w:marTop w:val="0"/>
          <w:marBottom w:val="0"/>
          <w:divBdr>
            <w:top w:val="none" w:sz="0" w:space="0" w:color="auto"/>
            <w:left w:val="none" w:sz="0" w:space="0" w:color="auto"/>
            <w:bottom w:val="none" w:sz="0" w:space="0" w:color="auto"/>
            <w:right w:val="none" w:sz="0" w:space="0" w:color="auto"/>
          </w:divBdr>
        </w:div>
        <w:div w:id="1361279196">
          <w:marLeft w:val="230"/>
          <w:marRight w:val="0"/>
          <w:marTop w:val="0"/>
          <w:marBottom w:val="0"/>
          <w:divBdr>
            <w:top w:val="none" w:sz="0" w:space="0" w:color="auto"/>
            <w:left w:val="none" w:sz="0" w:space="0" w:color="auto"/>
            <w:bottom w:val="none" w:sz="0" w:space="0" w:color="auto"/>
            <w:right w:val="none" w:sz="0" w:space="0" w:color="auto"/>
          </w:divBdr>
        </w:div>
        <w:div w:id="1361279197">
          <w:marLeft w:val="230"/>
          <w:marRight w:val="0"/>
          <w:marTop w:val="0"/>
          <w:marBottom w:val="0"/>
          <w:divBdr>
            <w:top w:val="none" w:sz="0" w:space="0" w:color="auto"/>
            <w:left w:val="none" w:sz="0" w:space="0" w:color="auto"/>
            <w:bottom w:val="none" w:sz="0" w:space="0" w:color="auto"/>
            <w:right w:val="none" w:sz="0" w:space="0" w:color="auto"/>
          </w:divBdr>
        </w:div>
        <w:div w:id="1361279198">
          <w:marLeft w:val="230"/>
          <w:marRight w:val="0"/>
          <w:marTop w:val="0"/>
          <w:marBottom w:val="0"/>
          <w:divBdr>
            <w:top w:val="none" w:sz="0" w:space="0" w:color="auto"/>
            <w:left w:val="none" w:sz="0" w:space="0" w:color="auto"/>
            <w:bottom w:val="none" w:sz="0" w:space="0" w:color="auto"/>
            <w:right w:val="none" w:sz="0" w:space="0" w:color="auto"/>
          </w:divBdr>
        </w:div>
        <w:div w:id="1361279199">
          <w:marLeft w:val="230"/>
          <w:marRight w:val="0"/>
          <w:marTop w:val="0"/>
          <w:marBottom w:val="0"/>
          <w:divBdr>
            <w:top w:val="none" w:sz="0" w:space="0" w:color="auto"/>
            <w:left w:val="none" w:sz="0" w:space="0" w:color="auto"/>
            <w:bottom w:val="none" w:sz="0" w:space="0" w:color="auto"/>
            <w:right w:val="none" w:sz="0" w:space="0" w:color="auto"/>
          </w:divBdr>
        </w:div>
        <w:div w:id="1361279200">
          <w:marLeft w:val="230"/>
          <w:marRight w:val="0"/>
          <w:marTop w:val="0"/>
          <w:marBottom w:val="0"/>
          <w:divBdr>
            <w:top w:val="none" w:sz="0" w:space="0" w:color="auto"/>
            <w:left w:val="none" w:sz="0" w:space="0" w:color="auto"/>
            <w:bottom w:val="none" w:sz="0" w:space="0" w:color="auto"/>
            <w:right w:val="none" w:sz="0" w:space="0" w:color="auto"/>
          </w:divBdr>
        </w:div>
        <w:div w:id="1361279201">
          <w:marLeft w:val="230"/>
          <w:marRight w:val="0"/>
          <w:marTop w:val="0"/>
          <w:marBottom w:val="0"/>
          <w:divBdr>
            <w:top w:val="none" w:sz="0" w:space="0" w:color="auto"/>
            <w:left w:val="none" w:sz="0" w:space="0" w:color="auto"/>
            <w:bottom w:val="none" w:sz="0" w:space="0" w:color="auto"/>
            <w:right w:val="none" w:sz="0" w:space="0" w:color="auto"/>
          </w:divBdr>
        </w:div>
        <w:div w:id="1361279202">
          <w:marLeft w:val="230"/>
          <w:marRight w:val="0"/>
          <w:marTop w:val="0"/>
          <w:marBottom w:val="0"/>
          <w:divBdr>
            <w:top w:val="none" w:sz="0" w:space="0" w:color="auto"/>
            <w:left w:val="none" w:sz="0" w:space="0" w:color="auto"/>
            <w:bottom w:val="none" w:sz="0" w:space="0" w:color="auto"/>
            <w:right w:val="none" w:sz="0" w:space="0" w:color="auto"/>
          </w:divBdr>
        </w:div>
        <w:div w:id="1361279204">
          <w:marLeft w:val="230"/>
          <w:marRight w:val="0"/>
          <w:marTop w:val="0"/>
          <w:marBottom w:val="0"/>
          <w:divBdr>
            <w:top w:val="none" w:sz="0" w:space="0" w:color="auto"/>
            <w:left w:val="none" w:sz="0" w:space="0" w:color="auto"/>
            <w:bottom w:val="none" w:sz="0" w:space="0" w:color="auto"/>
            <w:right w:val="none" w:sz="0" w:space="0" w:color="auto"/>
          </w:divBdr>
        </w:div>
        <w:div w:id="1361279205">
          <w:marLeft w:val="230"/>
          <w:marRight w:val="0"/>
          <w:marTop w:val="0"/>
          <w:marBottom w:val="0"/>
          <w:divBdr>
            <w:top w:val="none" w:sz="0" w:space="0" w:color="auto"/>
            <w:left w:val="none" w:sz="0" w:space="0" w:color="auto"/>
            <w:bottom w:val="none" w:sz="0" w:space="0" w:color="auto"/>
            <w:right w:val="none" w:sz="0" w:space="0" w:color="auto"/>
          </w:divBdr>
        </w:div>
        <w:div w:id="1361279207">
          <w:marLeft w:val="0"/>
          <w:marRight w:val="0"/>
          <w:marTop w:val="0"/>
          <w:marBottom w:val="0"/>
          <w:divBdr>
            <w:top w:val="none" w:sz="0" w:space="0" w:color="auto"/>
            <w:left w:val="none" w:sz="0" w:space="0" w:color="auto"/>
            <w:bottom w:val="none" w:sz="0" w:space="0" w:color="auto"/>
            <w:right w:val="none" w:sz="0" w:space="0" w:color="auto"/>
          </w:divBdr>
        </w:div>
        <w:div w:id="1361279208">
          <w:marLeft w:val="230"/>
          <w:marRight w:val="0"/>
          <w:marTop w:val="0"/>
          <w:marBottom w:val="0"/>
          <w:divBdr>
            <w:top w:val="none" w:sz="0" w:space="0" w:color="auto"/>
            <w:left w:val="none" w:sz="0" w:space="0" w:color="auto"/>
            <w:bottom w:val="none" w:sz="0" w:space="0" w:color="auto"/>
            <w:right w:val="none" w:sz="0" w:space="0" w:color="auto"/>
          </w:divBdr>
        </w:div>
        <w:div w:id="1361279211">
          <w:marLeft w:val="230"/>
          <w:marRight w:val="0"/>
          <w:marTop w:val="0"/>
          <w:marBottom w:val="0"/>
          <w:divBdr>
            <w:top w:val="none" w:sz="0" w:space="0" w:color="auto"/>
            <w:left w:val="none" w:sz="0" w:space="0" w:color="auto"/>
            <w:bottom w:val="none" w:sz="0" w:space="0" w:color="auto"/>
            <w:right w:val="none" w:sz="0" w:space="0" w:color="auto"/>
          </w:divBdr>
        </w:div>
        <w:div w:id="1361279212">
          <w:marLeft w:val="230"/>
          <w:marRight w:val="0"/>
          <w:marTop w:val="0"/>
          <w:marBottom w:val="0"/>
          <w:divBdr>
            <w:top w:val="none" w:sz="0" w:space="0" w:color="auto"/>
            <w:left w:val="none" w:sz="0" w:space="0" w:color="auto"/>
            <w:bottom w:val="none" w:sz="0" w:space="0" w:color="auto"/>
            <w:right w:val="none" w:sz="0" w:space="0" w:color="auto"/>
          </w:divBdr>
        </w:div>
        <w:div w:id="1361279214">
          <w:marLeft w:val="230"/>
          <w:marRight w:val="0"/>
          <w:marTop w:val="0"/>
          <w:marBottom w:val="0"/>
          <w:divBdr>
            <w:top w:val="none" w:sz="0" w:space="0" w:color="auto"/>
            <w:left w:val="none" w:sz="0" w:space="0" w:color="auto"/>
            <w:bottom w:val="none" w:sz="0" w:space="0" w:color="auto"/>
            <w:right w:val="none" w:sz="0" w:space="0" w:color="auto"/>
          </w:divBdr>
        </w:div>
        <w:div w:id="1361279216">
          <w:marLeft w:val="230"/>
          <w:marRight w:val="0"/>
          <w:marTop w:val="0"/>
          <w:marBottom w:val="0"/>
          <w:divBdr>
            <w:top w:val="none" w:sz="0" w:space="0" w:color="auto"/>
            <w:left w:val="none" w:sz="0" w:space="0" w:color="auto"/>
            <w:bottom w:val="none" w:sz="0" w:space="0" w:color="auto"/>
            <w:right w:val="none" w:sz="0" w:space="0" w:color="auto"/>
          </w:divBdr>
        </w:div>
        <w:div w:id="1361279220">
          <w:marLeft w:val="230"/>
          <w:marRight w:val="0"/>
          <w:marTop w:val="0"/>
          <w:marBottom w:val="0"/>
          <w:divBdr>
            <w:top w:val="none" w:sz="0" w:space="0" w:color="auto"/>
            <w:left w:val="none" w:sz="0" w:space="0" w:color="auto"/>
            <w:bottom w:val="none" w:sz="0" w:space="0" w:color="auto"/>
            <w:right w:val="none" w:sz="0" w:space="0" w:color="auto"/>
          </w:divBdr>
        </w:div>
        <w:div w:id="1361279221">
          <w:marLeft w:val="230"/>
          <w:marRight w:val="0"/>
          <w:marTop w:val="0"/>
          <w:marBottom w:val="0"/>
          <w:divBdr>
            <w:top w:val="none" w:sz="0" w:space="0" w:color="auto"/>
            <w:left w:val="none" w:sz="0" w:space="0" w:color="auto"/>
            <w:bottom w:val="none" w:sz="0" w:space="0" w:color="auto"/>
            <w:right w:val="none" w:sz="0" w:space="0" w:color="auto"/>
          </w:divBdr>
        </w:div>
        <w:div w:id="1361279222">
          <w:marLeft w:val="230"/>
          <w:marRight w:val="0"/>
          <w:marTop w:val="0"/>
          <w:marBottom w:val="0"/>
          <w:divBdr>
            <w:top w:val="none" w:sz="0" w:space="0" w:color="auto"/>
            <w:left w:val="none" w:sz="0" w:space="0" w:color="auto"/>
            <w:bottom w:val="none" w:sz="0" w:space="0" w:color="auto"/>
            <w:right w:val="none" w:sz="0" w:space="0" w:color="auto"/>
          </w:divBdr>
        </w:div>
        <w:div w:id="1361279223">
          <w:marLeft w:val="230"/>
          <w:marRight w:val="0"/>
          <w:marTop w:val="0"/>
          <w:marBottom w:val="0"/>
          <w:divBdr>
            <w:top w:val="none" w:sz="0" w:space="0" w:color="auto"/>
            <w:left w:val="none" w:sz="0" w:space="0" w:color="auto"/>
            <w:bottom w:val="none" w:sz="0" w:space="0" w:color="auto"/>
            <w:right w:val="none" w:sz="0" w:space="0" w:color="auto"/>
          </w:divBdr>
        </w:div>
        <w:div w:id="1361279224">
          <w:marLeft w:val="230"/>
          <w:marRight w:val="0"/>
          <w:marTop w:val="0"/>
          <w:marBottom w:val="0"/>
          <w:divBdr>
            <w:top w:val="none" w:sz="0" w:space="0" w:color="auto"/>
            <w:left w:val="none" w:sz="0" w:space="0" w:color="auto"/>
            <w:bottom w:val="none" w:sz="0" w:space="0" w:color="auto"/>
            <w:right w:val="none" w:sz="0" w:space="0" w:color="auto"/>
          </w:divBdr>
        </w:div>
        <w:div w:id="1361279225">
          <w:marLeft w:val="230"/>
          <w:marRight w:val="0"/>
          <w:marTop w:val="0"/>
          <w:marBottom w:val="0"/>
          <w:divBdr>
            <w:top w:val="none" w:sz="0" w:space="0" w:color="auto"/>
            <w:left w:val="none" w:sz="0" w:space="0" w:color="auto"/>
            <w:bottom w:val="none" w:sz="0" w:space="0" w:color="auto"/>
            <w:right w:val="none" w:sz="0" w:space="0" w:color="auto"/>
          </w:divBdr>
        </w:div>
        <w:div w:id="1361279226">
          <w:marLeft w:val="230"/>
          <w:marRight w:val="0"/>
          <w:marTop w:val="0"/>
          <w:marBottom w:val="0"/>
          <w:divBdr>
            <w:top w:val="none" w:sz="0" w:space="0" w:color="auto"/>
            <w:left w:val="none" w:sz="0" w:space="0" w:color="auto"/>
            <w:bottom w:val="none" w:sz="0" w:space="0" w:color="auto"/>
            <w:right w:val="none" w:sz="0" w:space="0" w:color="auto"/>
          </w:divBdr>
        </w:div>
        <w:div w:id="1361279227">
          <w:marLeft w:val="230"/>
          <w:marRight w:val="0"/>
          <w:marTop w:val="0"/>
          <w:marBottom w:val="0"/>
          <w:divBdr>
            <w:top w:val="none" w:sz="0" w:space="0" w:color="auto"/>
            <w:left w:val="none" w:sz="0" w:space="0" w:color="auto"/>
            <w:bottom w:val="none" w:sz="0" w:space="0" w:color="auto"/>
            <w:right w:val="none" w:sz="0" w:space="0" w:color="auto"/>
          </w:divBdr>
        </w:div>
        <w:div w:id="1361279228">
          <w:marLeft w:val="230"/>
          <w:marRight w:val="0"/>
          <w:marTop w:val="0"/>
          <w:marBottom w:val="0"/>
          <w:divBdr>
            <w:top w:val="none" w:sz="0" w:space="0" w:color="auto"/>
            <w:left w:val="none" w:sz="0" w:space="0" w:color="auto"/>
            <w:bottom w:val="none" w:sz="0" w:space="0" w:color="auto"/>
            <w:right w:val="none" w:sz="0" w:space="0" w:color="auto"/>
          </w:divBdr>
        </w:div>
        <w:div w:id="1361279229">
          <w:marLeft w:val="230"/>
          <w:marRight w:val="0"/>
          <w:marTop w:val="0"/>
          <w:marBottom w:val="0"/>
          <w:divBdr>
            <w:top w:val="none" w:sz="0" w:space="0" w:color="auto"/>
            <w:left w:val="none" w:sz="0" w:space="0" w:color="auto"/>
            <w:bottom w:val="none" w:sz="0" w:space="0" w:color="auto"/>
            <w:right w:val="none" w:sz="0" w:space="0" w:color="auto"/>
          </w:divBdr>
        </w:div>
        <w:div w:id="1361279230">
          <w:marLeft w:val="230"/>
          <w:marRight w:val="0"/>
          <w:marTop w:val="0"/>
          <w:marBottom w:val="0"/>
          <w:divBdr>
            <w:top w:val="none" w:sz="0" w:space="0" w:color="auto"/>
            <w:left w:val="none" w:sz="0" w:space="0" w:color="auto"/>
            <w:bottom w:val="none" w:sz="0" w:space="0" w:color="auto"/>
            <w:right w:val="none" w:sz="0" w:space="0" w:color="auto"/>
          </w:divBdr>
        </w:div>
        <w:div w:id="1361279231">
          <w:marLeft w:val="460"/>
          <w:marRight w:val="0"/>
          <w:marTop w:val="0"/>
          <w:marBottom w:val="0"/>
          <w:divBdr>
            <w:top w:val="none" w:sz="0" w:space="0" w:color="auto"/>
            <w:left w:val="none" w:sz="0" w:space="0" w:color="auto"/>
            <w:bottom w:val="none" w:sz="0" w:space="0" w:color="auto"/>
            <w:right w:val="none" w:sz="0" w:space="0" w:color="auto"/>
          </w:divBdr>
        </w:div>
        <w:div w:id="1361279232">
          <w:marLeft w:val="230"/>
          <w:marRight w:val="0"/>
          <w:marTop w:val="0"/>
          <w:marBottom w:val="0"/>
          <w:divBdr>
            <w:top w:val="none" w:sz="0" w:space="0" w:color="auto"/>
            <w:left w:val="none" w:sz="0" w:space="0" w:color="auto"/>
            <w:bottom w:val="none" w:sz="0" w:space="0" w:color="auto"/>
            <w:right w:val="none" w:sz="0" w:space="0" w:color="auto"/>
          </w:divBdr>
        </w:div>
        <w:div w:id="1361279233">
          <w:marLeft w:val="230"/>
          <w:marRight w:val="0"/>
          <w:marTop w:val="0"/>
          <w:marBottom w:val="0"/>
          <w:divBdr>
            <w:top w:val="none" w:sz="0" w:space="0" w:color="auto"/>
            <w:left w:val="none" w:sz="0" w:space="0" w:color="auto"/>
            <w:bottom w:val="none" w:sz="0" w:space="0" w:color="auto"/>
            <w:right w:val="none" w:sz="0" w:space="0" w:color="auto"/>
          </w:divBdr>
        </w:div>
        <w:div w:id="1361279234">
          <w:marLeft w:val="230"/>
          <w:marRight w:val="0"/>
          <w:marTop w:val="0"/>
          <w:marBottom w:val="0"/>
          <w:divBdr>
            <w:top w:val="none" w:sz="0" w:space="0" w:color="auto"/>
            <w:left w:val="none" w:sz="0" w:space="0" w:color="auto"/>
            <w:bottom w:val="none" w:sz="0" w:space="0" w:color="auto"/>
            <w:right w:val="none" w:sz="0" w:space="0" w:color="auto"/>
          </w:divBdr>
        </w:div>
        <w:div w:id="1361279235">
          <w:marLeft w:val="230"/>
          <w:marRight w:val="0"/>
          <w:marTop w:val="0"/>
          <w:marBottom w:val="0"/>
          <w:divBdr>
            <w:top w:val="none" w:sz="0" w:space="0" w:color="auto"/>
            <w:left w:val="none" w:sz="0" w:space="0" w:color="auto"/>
            <w:bottom w:val="none" w:sz="0" w:space="0" w:color="auto"/>
            <w:right w:val="none" w:sz="0" w:space="0" w:color="auto"/>
          </w:divBdr>
        </w:div>
        <w:div w:id="1361279236">
          <w:marLeft w:val="460"/>
          <w:marRight w:val="0"/>
          <w:marTop w:val="0"/>
          <w:marBottom w:val="0"/>
          <w:divBdr>
            <w:top w:val="none" w:sz="0" w:space="0" w:color="auto"/>
            <w:left w:val="none" w:sz="0" w:space="0" w:color="auto"/>
            <w:bottom w:val="none" w:sz="0" w:space="0" w:color="auto"/>
            <w:right w:val="none" w:sz="0" w:space="0" w:color="auto"/>
          </w:divBdr>
        </w:div>
        <w:div w:id="1361279237">
          <w:marLeft w:val="0"/>
          <w:marRight w:val="0"/>
          <w:marTop w:val="0"/>
          <w:marBottom w:val="0"/>
          <w:divBdr>
            <w:top w:val="none" w:sz="0" w:space="0" w:color="auto"/>
            <w:left w:val="none" w:sz="0" w:space="0" w:color="auto"/>
            <w:bottom w:val="none" w:sz="0" w:space="0" w:color="auto"/>
            <w:right w:val="none" w:sz="0" w:space="0" w:color="auto"/>
          </w:divBdr>
        </w:div>
        <w:div w:id="1361279238">
          <w:marLeft w:val="230"/>
          <w:marRight w:val="0"/>
          <w:marTop w:val="0"/>
          <w:marBottom w:val="0"/>
          <w:divBdr>
            <w:top w:val="none" w:sz="0" w:space="0" w:color="auto"/>
            <w:left w:val="none" w:sz="0" w:space="0" w:color="auto"/>
            <w:bottom w:val="none" w:sz="0" w:space="0" w:color="auto"/>
            <w:right w:val="none" w:sz="0" w:space="0" w:color="auto"/>
          </w:divBdr>
        </w:div>
        <w:div w:id="1361279239">
          <w:marLeft w:val="230"/>
          <w:marRight w:val="0"/>
          <w:marTop w:val="0"/>
          <w:marBottom w:val="0"/>
          <w:divBdr>
            <w:top w:val="none" w:sz="0" w:space="0" w:color="auto"/>
            <w:left w:val="none" w:sz="0" w:space="0" w:color="auto"/>
            <w:bottom w:val="none" w:sz="0" w:space="0" w:color="auto"/>
            <w:right w:val="none" w:sz="0" w:space="0" w:color="auto"/>
          </w:divBdr>
        </w:div>
        <w:div w:id="1361279240">
          <w:marLeft w:val="230"/>
          <w:marRight w:val="0"/>
          <w:marTop w:val="0"/>
          <w:marBottom w:val="0"/>
          <w:divBdr>
            <w:top w:val="none" w:sz="0" w:space="0" w:color="auto"/>
            <w:left w:val="none" w:sz="0" w:space="0" w:color="auto"/>
            <w:bottom w:val="none" w:sz="0" w:space="0" w:color="auto"/>
            <w:right w:val="none" w:sz="0" w:space="0" w:color="auto"/>
          </w:divBdr>
        </w:div>
        <w:div w:id="1361279241">
          <w:marLeft w:val="230"/>
          <w:marRight w:val="0"/>
          <w:marTop w:val="0"/>
          <w:marBottom w:val="0"/>
          <w:divBdr>
            <w:top w:val="none" w:sz="0" w:space="0" w:color="auto"/>
            <w:left w:val="none" w:sz="0" w:space="0" w:color="auto"/>
            <w:bottom w:val="none" w:sz="0" w:space="0" w:color="auto"/>
            <w:right w:val="none" w:sz="0" w:space="0" w:color="auto"/>
          </w:divBdr>
        </w:div>
        <w:div w:id="1361279243">
          <w:marLeft w:val="230"/>
          <w:marRight w:val="0"/>
          <w:marTop w:val="0"/>
          <w:marBottom w:val="0"/>
          <w:divBdr>
            <w:top w:val="none" w:sz="0" w:space="0" w:color="auto"/>
            <w:left w:val="none" w:sz="0" w:space="0" w:color="auto"/>
            <w:bottom w:val="none" w:sz="0" w:space="0" w:color="auto"/>
            <w:right w:val="none" w:sz="0" w:space="0" w:color="auto"/>
          </w:divBdr>
        </w:div>
        <w:div w:id="1361279244">
          <w:marLeft w:val="0"/>
          <w:marRight w:val="0"/>
          <w:marTop w:val="0"/>
          <w:marBottom w:val="0"/>
          <w:divBdr>
            <w:top w:val="none" w:sz="0" w:space="0" w:color="auto"/>
            <w:left w:val="none" w:sz="0" w:space="0" w:color="auto"/>
            <w:bottom w:val="none" w:sz="0" w:space="0" w:color="auto"/>
            <w:right w:val="none" w:sz="0" w:space="0" w:color="auto"/>
          </w:divBdr>
        </w:div>
        <w:div w:id="1361279245">
          <w:marLeft w:val="230"/>
          <w:marRight w:val="0"/>
          <w:marTop w:val="0"/>
          <w:marBottom w:val="0"/>
          <w:divBdr>
            <w:top w:val="none" w:sz="0" w:space="0" w:color="auto"/>
            <w:left w:val="none" w:sz="0" w:space="0" w:color="auto"/>
            <w:bottom w:val="none" w:sz="0" w:space="0" w:color="auto"/>
            <w:right w:val="none" w:sz="0" w:space="0" w:color="auto"/>
          </w:divBdr>
        </w:div>
        <w:div w:id="1361279247">
          <w:marLeft w:val="230"/>
          <w:marRight w:val="0"/>
          <w:marTop w:val="0"/>
          <w:marBottom w:val="0"/>
          <w:divBdr>
            <w:top w:val="none" w:sz="0" w:space="0" w:color="auto"/>
            <w:left w:val="none" w:sz="0" w:space="0" w:color="auto"/>
            <w:bottom w:val="none" w:sz="0" w:space="0" w:color="auto"/>
            <w:right w:val="none" w:sz="0" w:space="0" w:color="auto"/>
          </w:divBdr>
        </w:div>
        <w:div w:id="1361279248">
          <w:marLeft w:val="230"/>
          <w:marRight w:val="0"/>
          <w:marTop w:val="0"/>
          <w:marBottom w:val="0"/>
          <w:divBdr>
            <w:top w:val="none" w:sz="0" w:space="0" w:color="auto"/>
            <w:left w:val="none" w:sz="0" w:space="0" w:color="auto"/>
            <w:bottom w:val="none" w:sz="0" w:space="0" w:color="auto"/>
            <w:right w:val="none" w:sz="0" w:space="0" w:color="auto"/>
          </w:divBdr>
        </w:div>
        <w:div w:id="1361279251">
          <w:marLeft w:val="230"/>
          <w:marRight w:val="0"/>
          <w:marTop w:val="0"/>
          <w:marBottom w:val="0"/>
          <w:divBdr>
            <w:top w:val="none" w:sz="0" w:space="0" w:color="auto"/>
            <w:left w:val="none" w:sz="0" w:space="0" w:color="auto"/>
            <w:bottom w:val="none" w:sz="0" w:space="0" w:color="auto"/>
            <w:right w:val="none" w:sz="0" w:space="0" w:color="auto"/>
          </w:divBdr>
        </w:div>
        <w:div w:id="1361279252">
          <w:marLeft w:val="230"/>
          <w:marRight w:val="0"/>
          <w:marTop w:val="0"/>
          <w:marBottom w:val="0"/>
          <w:divBdr>
            <w:top w:val="none" w:sz="0" w:space="0" w:color="auto"/>
            <w:left w:val="none" w:sz="0" w:space="0" w:color="auto"/>
            <w:bottom w:val="none" w:sz="0" w:space="0" w:color="auto"/>
            <w:right w:val="none" w:sz="0" w:space="0" w:color="auto"/>
          </w:divBdr>
        </w:div>
        <w:div w:id="1361279253">
          <w:marLeft w:val="230"/>
          <w:marRight w:val="0"/>
          <w:marTop w:val="0"/>
          <w:marBottom w:val="0"/>
          <w:divBdr>
            <w:top w:val="none" w:sz="0" w:space="0" w:color="auto"/>
            <w:left w:val="none" w:sz="0" w:space="0" w:color="auto"/>
            <w:bottom w:val="none" w:sz="0" w:space="0" w:color="auto"/>
            <w:right w:val="none" w:sz="0" w:space="0" w:color="auto"/>
          </w:divBdr>
        </w:div>
        <w:div w:id="1361279254">
          <w:marLeft w:val="230"/>
          <w:marRight w:val="0"/>
          <w:marTop w:val="0"/>
          <w:marBottom w:val="0"/>
          <w:divBdr>
            <w:top w:val="none" w:sz="0" w:space="0" w:color="auto"/>
            <w:left w:val="none" w:sz="0" w:space="0" w:color="auto"/>
            <w:bottom w:val="none" w:sz="0" w:space="0" w:color="auto"/>
            <w:right w:val="none" w:sz="0" w:space="0" w:color="auto"/>
          </w:divBdr>
        </w:div>
        <w:div w:id="1361279256">
          <w:marLeft w:val="230"/>
          <w:marRight w:val="0"/>
          <w:marTop w:val="0"/>
          <w:marBottom w:val="0"/>
          <w:divBdr>
            <w:top w:val="none" w:sz="0" w:space="0" w:color="auto"/>
            <w:left w:val="none" w:sz="0" w:space="0" w:color="auto"/>
            <w:bottom w:val="none" w:sz="0" w:space="0" w:color="auto"/>
            <w:right w:val="none" w:sz="0" w:space="0" w:color="auto"/>
          </w:divBdr>
        </w:div>
        <w:div w:id="1361279257">
          <w:marLeft w:val="230"/>
          <w:marRight w:val="0"/>
          <w:marTop w:val="0"/>
          <w:marBottom w:val="0"/>
          <w:divBdr>
            <w:top w:val="none" w:sz="0" w:space="0" w:color="auto"/>
            <w:left w:val="none" w:sz="0" w:space="0" w:color="auto"/>
            <w:bottom w:val="none" w:sz="0" w:space="0" w:color="auto"/>
            <w:right w:val="none" w:sz="0" w:space="0" w:color="auto"/>
          </w:divBdr>
        </w:div>
        <w:div w:id="1361279258">
          <w:marLeft w:val="230"/>
          <w:marRight w:val="0"/>
          <w:marTop w:val="0"/>
          <w:marBottom w:val="0"/>
          <w:divBdr>
            <w:top w:val="none" w:sz="0" w:space="0" w:color="auto"/>
            <w:left w:val="none" w:sz="0" w:space="0" w:color="auto"/>
            <w:bottom w:val="none" w:sz="0" w:space="0" w:color="auto"/>
            <w:right w:val="none" w:sz="0" w:space="0" w:color="auto"/>
          </w:divBdr>
        </w:div>
        <w:div w:id="1361279260">
          <w:marLeft w:val="230"/>
          <w:marRight w:val="0"/>
          <w:marTop w:val="0"/>
          <w:marBottom w:val="0"/>
          <w:divBdr>
            <w:top w:val="none" w:sz="0" w:space="0" w:color="auto"/>
            <w:left w:val="none" w:sz="0" w:space="0" w:color="auto"/>
            <w:bottom w:val="none" w:sz="0" w:space="0" w:color="auto"/>
            <w:right w:val="none" w:sz="0" w:space="0" w:color="auto"/>
          </w:divBdr>
        </w:div>
        <w:div w:id="1361279261">
          <w:marLeft w:val="230"/>
          <w:marRight w:val="0"/>
          <w:marTop w:val="0"/>
          <w:marBottom w:val="0"/>
          <w:divBdr>
            <w:top w:val="none" w:sz="0" w:space="0" w:color="auto"/>
            <w:left w:val="none" w:sz="0" w:space="0" w:color="auto"/>
            <w:bottom w:val="none" w:sz="0" w:space="0" w:color="auto"/>
            <w:right w:val="none" w:sz="0" w:space="0" w:color="auto"/>
          </w:divBdr>
        </w:div>
        <w:div w:id="1361279262">
          <w:marLeft w:val="230"/>
          <w:marRight w:val="0"/>
          <w:marTop w:val="0"/>
          <w:marBottom w:val="0"/>
          <w:divBdr>
            <w:top w:val="none" w:sz="0" w:space="0" w:color="auto"/>
            <w:left w:val="none" w:sz="0" w:space="0" w:color="auto"/>
            <w:bottom w:val="none" w:sz="0" w:space="0" w:color="auto"/>
            <w:right w:val="none" w:sz="0" w:space="0" w:color="auto"/>
          </w:divBdr>
        </w:div>
        <w:div w:id="1361279263">
          <w:marLeft w:val="230"/>
          <w:marRight w:val="0"/>
          <w:marTop w:val="0"/>
          <w:marBottom w:val="0"/>
          <w:divBdr>
            <w:top w:val="none" w:sz="0" w:space="0" w:color="auto"/>
            <w:left w:val="none" w:sz="0" w:space="0" w:color="auto"/>
            <w:bottom w:val="none" w:sz="0" w:space="0" w:color="auto"/>
            <w:right w:val="none" w:sz="0" w:space="0" w:color="auto"/>
          </w:divBdr>
        </w:div>
        <w:div w:id="1361279264">
          <w:marLeft w:val="230"/>
          <w:marRight w:val="0"/>
          <w:marTop w:val="0"/>
          <w:marBottom w:val="0"/>
          <w:divBdr>
            <w:top w:val="none" w:sz="0" w:space="0" w:color="auto"/>
            <w:left w:val="none" w:sz="0" w:space="0" w:color="auto"/>
            <w:bottom w:val="none" w:sz="0" w:space="0" w:color="auto"/>
            <w:right w:val="none" w:sz="0" w:space="0" w:color="auto"/>
          </w:divBdr>
        </w:div>
        <w:div w:id="1361279265">
          <w:marLeft w:val="230"/>
          <w:marRight w:val="0"/>
          <w:marTop w:val="0"/>
          <w:marBottom w:val="0"/>
          <w:divBdr>
            <w:top w:val="none" w:sz="0" w:space="0" w:color="auto"/>
            <w:left w:val="none" w:sz="0" w:space="0" w:color="auto"/>
            <w:bottom w:val="none" w:sz="0" w:space="0" w:color="auto"/>
            <w:right w:val="none" w:sz="0" w:space="0" w:color="auto"/>
          </w:divBdr>
        </w:div>
        <w:div w:id="1361279266">
          <w:marLeft w:val="0"/>
          <w:marRight w:val="0"/>
          <w:marTop w:val="0"/>
          <w:marBottom w:val="0"/>
          <w:divBdr>
            <w:top w:val="none" w:sz="0" w:space="0" w:color="auto"/>
            <w:left w:val="none" w:sz="0" w:space="0" w:color="auto"/>
            <w:bottom w:val="none" w:sz="0" w:space="0" w:color="auto"/>
            <w:right w:val="none" w:sz="0" w:space="0" w:color="auto"/>
          </w:divBdr>
        </w:div>
        <w:div w:id="1361279267">
          <w:marLeft w:val="230"/>
          <w:marRight w:val="0"/>
          <w:marTop w:val="0"/>
          <w:marBottom w:val="0"/>
          <w:divBdr>
            <w:top w:val="none" w:sz="0" w:space="0" w:color="auto"/>
            <w:left w:val="none" w:sz="0" w:space="0" w:color="auto"/>
            <w:bottom w:val="none" w:sz="0" w:space="0" w:color="auto"/>
            <w:right w:val="none" w:sz="0" w:space="0" w:color="auto"/>
          </w:divBdr>
        </w:div>
        <w:div w:id="1361279268">
          <w:marLeft w:val="230"/>
          <w:marRight w:val="0"/>
          <w:marTop w:val="0"/>
          <w:marBottom w:val="0"/>
          <w:divBdr>
            <w:top w:val="none" w:sz="0" w:space="0" w:color="auto"/>
            <w:left w:val="none" w:sz="0" w:space="0" w:color="auto"/>
            <w:bottom w:val="none" w:sz="0" w:space="0" w:color="auto"/>
            <w:right w:val="none" w:sz="0" w:space="0" w:color="auto"/>
          </w:divBdr>
        </w:div>
        <w:div w:id="1361279269">
          <w:marLeft w:val="230"/>
          <w:marRight w:val="0"/>
          <w:marTop w:val="0"/>
          <w:marBottom w:val="0"/>
          <w:divBdr>
            <w:top w:val="none" w:sz="0" w:space="0" w:color="auto"/>
            <w:left w:val="none" w:sz="0" w:space="0" w:color="auto"/>
            <w:bottom w:val="none" w:sz="0" w:space="0" w:color="auto"/>
            <w:right w:val="none" w:sz="0" w:space="0" w:color="auto"/>
          </w:divBdr>
        </w:div>
        <w:div w:id="1361279271">
          <w:marLeft w:val="230"/>
          <w:marRight w:val="0"/>
          <w:marTop w:val="0"/>
          <w:marBottom w:val="0"/>
          <w:divBdr>
            <w:top w:val="none" w:sz="0" w:space="0" w:color="auto"/>
            <w:left w:val="none" w:sz="0" w:space="0" w:color="auto"/>
            <w:bottom w:val="none" w:sz="0" w:space="0" w:color="auto"/>
            <w:right w:val="none" w:sz="0" w:space="0" w:color="auto"/>
          </w:divBdr>
        </w:div>
        <w:div w:id="1361279272">
          <w:marLeft w:val="0"/>
          <w:marRight w:val="0"/>
          <w:marTop w:val="0"/>
          <w:marBottom w:val="0"/>
          <w:divBdr>
            <w:top w:val="none" w:sz="0" w:space="0" w:color="auto"/>
            <w:left w:val="none" w:sz="0" w:space="0" w:color="auto"/>
            <w:bottom w:val="none" w:sz="0" w:space="0" w:color="auto"/>
            <w:right w:val="none" w:sz="0" w:space="0" w:color="auto"/>
          </w:divBdr>
        </w:div>
        <w:div w:id="1361279273">
          <w:marLeft w:val="230"/>
          <w:marRight w:val="0"/>
          <w:marTop w:val="0"/>
          <w:marBottom w:val="0"/>
          <w:divBdr>
            <w:top w:val="none" w:sz="0" w:space="0" w:color="auto"/>
            <w:left w:val="none" w:sz="0" w:space="0" w:color="auto"/>
            <w:bottom w:val="none" w:sz="0" w:space="0" w:color="auto"/>
            <w:right w:val="none" w:sz="0" w:space="0" w:color="auto"/>
          </w:divBdr>
        </w:div>
        <w:div w:id="1361279276">
          <w:marLeft w:val="230"/>
          <w:marRight w:val="0"/>
          <w:marTop w:val="0"/>
          <w:marBottom w:val="0"/>
          <w:divBdr>
            <w:top w:val="none" w:sz="0" w:space="0" w:color="auto"/>
            <w:left w:val="none" w:sz="0" w:space="0" w:color="auto"/>
            <w:bottom w:val="none" w:sz="0" w:space="0" w:color="auto"/>
            <w:right w:val="none" w:sz="0" w:space="0" w:color="auto"/>
          </w:divBdr>
        </w:div>
        <w:div w:id="1361279277">
          <w:marLeft w:val="0"/>
          <w:marRight w:val="0"/>
          <w:marTop w:val="0"/>
          <w:marBottom w:val="0"/>
          <w:divBdr>
            <w:top w:val="none" w:sz="0" w:space="0" w:color="auto"/>
            <w:left w:val="none" w:sz="0" w:space="0" w:color="auto"/>
            <w:bottom w:val="none" w:sz="0" w:space="0" w:color="auto"/>
            <w:right w:val="none" w:sz="0" w:space="0" w:color="auto"/>
          </w:divBdr>
        </w:div>
        <w:div w:id="1361279279">
          <w:marLeft w:val="230"/>
          <w:marRight w:val="0"/>
          <w:marTop w:val="0"/>
          <w:marBottom w:val="0"/>
          <w:divBdr>
            <w:top w:val="none" w:sz="0" w:space="0" w:color="auto"/>
            <w:left w:val="none" w:sz="0" w:space="0" w:color="auto"/>
            <w:bottom w:val="none" w:sz="0" w:space="0" w:color="auto"/>
            <w:right w:val="none" w:sz="0" w:space="0" w:color="auto"/>
          </w:divBdr>
        </w:div>
        <w:div w:id="1361279281">
          <w:marLeft w:val="230"/>
          <w:marRight w:val="0"/>
          <w:marTop w:val="0"/>
          <w:marBottom w:val="0"/>
          <w:divBdr>
            <w:top w:val="none" w:sz="0" w:space="0" w:color="auto"/>
            <w:left w:val="none" w:sz="0" w:space="0" w:color="auto"/>
            <w:bottom w:val="none" w:sz="0" w:space="0" w:color="auto"/>
            <w:right w:val="none" w:sz="0" w:space="0" w:color="auto"/>
          </w:divBdr>
        </w:div>
        <w:div w:id="1361279282">
          <w:marLeft w:val="230"/>
          <w:marRight w:val="0"/>
          <w:marTop w:val="0"/>
          <w:marBottom w:val="0"/>
          <w:divBdr>
            <w:top w:val="none" w:sz="0" w:space="0" w:color="auto"/>
            <w:left w:val="none" w:sz="0" w:space="0" w:color="auto"/>
            <w:bottom w:val="none" w:sz="0" w:space="0" w:color="auto"/>
            <w:right w:val="none" w:sz="0" w:space="0" w:color="auto"/>
          </w:divBdr>
        </w:div>
        <w:div w:id="1361279283">
          <w:marLeft w:val="460"/>
          <w:marRight w:val="0"/>
          <w:marTop w:val="0"/>
          <w:marBottom w:val="0"/>
          <w:divBdr>
            <w:top w:val="none" w:sz="0" w:space="0" w:color="auto"/>
            <w:left w:val="none" w:sz="0" w:space="0" w:color="auto"/>
            <w:bottom w:val="none" w:sz="0" w:space="0" w:color="auto"/>
            <w:right w:val="none" w:sz="0" w:space="0" w:color="auto"/>
          </w:divBdr>
        </w:div>
        <w:div w:id="1361279284">
          <w:marLeft w:val="230"/>
          <w:marRight w:val="0"/>
          <w:marTop w:val="0"/>
          <w:marBottom w:val="0"/>
          <w:divBdr>
            <w:top w:val="none" w:sz="0" w:space="0" w:color="auto"/>
            <w:left w:val="none" w:sz="0" w:space="0" w:color="auto"/>
            <w:bottom w:val="none" w:sz="0" w:space="0" w:color="auto"/>
            <w:right w:val="none" w:sz="0" w:space="0" w:color="auto"/>
          </w:divBdr>
        </w:div>
        <w:div w:id="1361279285">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3AF51-E05C-4665-8EBC-1CAB2761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03</dc:creator>
  <cp:keywords/>
  <dc:description/>
  <cp:lastModifiedBy>つくばみらい市開発指導課</cp:lastModifiedBy>
  <cp:revision>2</cp:revision>
  <cp:lastPrinted>2017-05-02T05:20:00Z</cp:lastPrinted>
  <dcterms:created xsi:type="dcterms:W3CDTF">2022-02-16T07:28:00Z</dcterms:created>
  <dcterms:modified xsi:type="dcterms:W3CDTF">2022-02-16T07:28:00Z</dcterms:modified>
</cp:coreProperties>
</file>